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B3" w:rsidRPr="00195652" w:rsidRDefault="008D2C0D" w:rsidP="00203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766445</wp:posOffset>
                </wp:positionV>
                <wp:extent cx="4157980" cy="698500"/>
                <wp:effectExtent l="6350" t="10160" r="26670" b="2476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8D2C0D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d a job in the US.</w:t>
                            </w:r>
                          </w:p>
                          <w:p w:rsidR="002A02B3" w:rsidRPr="008D2C0D" w:rsidRDefault="00203627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ctivity paper 1</w:t>
                            </w:r>
                            <w:r w:rsidR="002A02B3"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: Analyze your future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pt;margin-top:-60.35pt;width:327.4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">
                <v:shadow on="t"/>
                <v:textbox>
                  <w:txbxContent>
                    <w:p w:rsidR="002A02B3" w:rsidRPr="008D2C0D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ind a job in the US.</w:t>
                      </w:r>
                    </w:p>
                    <w:p w:rsidR="002A02B3" w:rsidRPr="008D2C0D" w:rsidRDefault="00203627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ctivity paper 1</w:t>
                      </w:r>
                      <w:r w:rsidR="002A02B3"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: Analyze your future job</w:t>
                      </w:r>
                    </w:p>
                  </w:txbxContent>
                </v:textbox>
              </v:shape>
            </w:pict>
          </mc:Fallback>
        </mc:AlternateContent>
      </w:r>
      <w:r w:rsidR="002A02B3" w:rsidRPr="002A02B3">
        <w:rPr>
          <w:rFonts w:ascii="Times New Roman" w:hAnsi="Times New Roman" w:cs="Times New Roman"/>
          <w:sz w:val="24"/>
          <w:szCs w:val="24"/>
          <w:lang w:val="en-US"/>
        </w:rPr>
        <w:sym w:font="Wingdings" w:char="F0DC"/>
      </w:r>
      <w:r w:rsidR="00752CB7" w:rsidRPr="002A02B3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CB5C27" w:rsidRPr="002A02B3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D53F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 xml:space="preserve">You’re a French student and you want to improve your English by spending a year in New-York. </w:t>
      </w:r>
      <w:r w:rsidR="00195652">
        <w:rPr>
          <w:rFonts w:ascii="Times New Roman" w:hAnsi="Times New Roman" w:cs="Times New Roman"/>
          <w:sz w:val="24"/>
          <w:szCs w:val="24"/>
          <w:lang w:val="en-US"/>
        </w:rPr>
        <w:t xml:space="preserve">You went on 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>Monster.com website to find a job corresponding to your studies and here is the job description you chose.</w:t>
      </w:r>
    </w:p>
    <w:p w:rsidR="002A02B3" w:rsidRDefault="002A02B3" w:rsidP="002A02B3">
      <w:pPr>
        <w:tabs>
          <w:tab w:val="left" w:pos="2066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757183" cy="3832688"/>
            <wp:effectExtent l="19050" t="0" r="5567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5" t="17236" r="1921" b="1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183" cy="38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B3" w:rsidRPr="002A02B3" w:rsidRDefault="008D2C0D" w:rsidP="002A02B3">
      <w:pPr>
        <w:tabs>
          <w:tab w:val="left" w:pos="2125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274320</wp:posOffset>
                </wp:positionV>
                <wp:extent cx="5738495" cy="2005965"/>
                <wp:effectExtent l="5715" t="13970" r="27940" b="2794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00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2A02B3" w:rsidRDefault="002A02B3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ep 1: Before sending your CV, you need to analyze this job description; here is some help for you.</w:t>
                            </w:r>
                          </w:p>
                          <w:p w:rsidR="002A02B3" w:rsidRPr="002A02B3" w:rsidRDefault="00D53FAD" w:rsidP="002A02B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ture of the Job:</w:t>
                            </w:r>
                          </w:p>
                          <w:p w:rsidR="002A02B3" w:rsidRPr="002A02B3" w:rsidRDefault="00D53FAD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ocation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(2 answers needed):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02B3" w:rsidRPr="002A02B3" w:rsidRDefault="00D53FAD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cial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f this company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2A02B3" w:rsidRPr="002A02B3" w:rsidRDefault="00D53FAD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ull or a part time job:</w:t>
                            </w:r>
                            <w:r w:rsidR="002A02B3"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2A02B3" w:rsidRPr="003611C0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2A02B3" w:rsidRPr="003611C0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1.7pt;margin-top:21.6pt;width:451.85pt;height:1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">
                <v:shadow on="t"/>
                <v:textbox>
                  <w:txbxContent>
                    <w:p w:rsidR="002A02B3" w:rsidRPr="002A02B3" w:rsidRDefault="002A02B3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ep 1: Before sending your CV, you need to analyze this job description; here is some help for you.</w:t>
                      </w:r>
                    </w:p>
                    <w:p w:rsidR="002A02B3" w:rsidRPr="002A02B3" w:rsidRDefault="00D53FAD" w:rsidP="002A02B3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N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ature of the Job:</w:t>
                      </w:r>
                    </w:p>
                    <w:p w:rsidR="002A02B3" w:rsidRPr="002A02B3" w:rsidRDefault="00D53FAD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Location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(2 answers needed):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A02B3" w:rsidRPr="002A02B3" w:rsidRDefault="00D53FAD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pecialt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of this company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:rsidR="002A02B3" w:rsidRPr="002A02B3" w:rsidRDefault="00D53FAD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Full or a part time job:</w:t>
                      </w:r>
                      <w:r w:rsidR="002A02B3"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2A02B3" w:rsidRPr="003611C0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2A02B3" w:rsidRPr="003611C0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2B3" w:rsidRPr="002A02B3">
        <w:rPr>
          <w:rFonts w:ascii="Times New Roman" w:hAnsi="Times New Roman" w:cs="Times New Roman"/>
          <w:u w:val="single"/>
          <w:lang w:val="en-US"/>
        </w:rPr>
        <w:sym w:font="Wingdings" w:char="F026"/>
      </w:r>
      <w:r w:rsidR="002A02B3" w:rsidRPr="002A02B3">
        <w:rPr>
          <w:rFonts w:ascii="Times New Roman" w:hAnsi="Times New Roman" w:cs="Times New Roman"/>
          <w:u w:val="single"/>
          <w:lang w:val="en-US"/>
        </w:rPr>
        <w:t xml:space="preserve"> Reading Activity part I.</w:t>
      </w:r>
    </w:p>
    <w:p w:rsidR="002A02B3" w:rsidRPr="002A02B3" w:rsidRDefault="002A02B3" w:rsidP="002A02B3">
      <w:pPr>
        <w:tabs>
          <w:tab w:val="left" w:pos="2125"/>
        </w:tabs>
        <w:rPr>
          <w:rFonts w:ascii="Times New Roman" w:hAnsi="Times New Roman" w:cs="Times New Roman"/>
          <w:u w:val="single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lang w:val="en-US"/>
        </w:rPr>
      </w:pPr>
    </w:p>
    <w:p w:rsidR="002A02B3" w:rsidRDefault="008D2C0D" w:rsidP="002A02B3">
      <w:pPr>
        <w:tabs>
          <w:tab w:val="left" w:pos="2344"/>
        </w:tabs>
        <w:rPr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203200</wp:posOffset>
                </wp:positionV>
                <wp:extent cx="5738495" cy="2209800"/>
                <wp:effectExtent l="5715" t="10795" r="27940" b="2730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9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2A02B3" w:rsidRDefault="002A02B3" w:rsidP="002A02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ep 2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fter this short introduction you decide to prepare a summary in French. You just need to answer the following questions in French.</w:t>
                            </w: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Quels seront mes horaires de </w:t>
                            </w:r>
                            <w:r w:rsidR="00D53F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ravail ?</w:t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Combien d’heures par jour cela représente-il?</w:t>
                            </w: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sym w:font="Wingdings 2" w:char="F021"/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Quelle sera le montant de ma rémunération?</w:t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sym w:font="Wingdings 2" w:char="F021"/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:rsidR="002A02B3" w:rsidRPr="002A02B3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De combien de parties est composé le corps de l’annonce, quelles </w:t>
                            </w:r>
                            <w:proofErr w:type="spellStart"/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ont elles</w:t>
                            </w:r>
                            <w:proofErr w:type="spellEnd"/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 ?</w:t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02B3" w:rsidRPr="007912FC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sym w:font="Wingdings 2" w:char="F021"/>
                            </w:r>
                            <w:r w:rsidRPr="002A02B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…………………………………………………………………………</w:t>
                            </w:r>
                          </w:p>
                          <w:p w:rsidR="002A02B3" w:rsidRPr="007912FC" w:rsidRDefault="002A02B3" w:rsidP="002A02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1.7pt;margin-top:16pt;width:451.8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">
                <v:shadow on="t"/>
                <v:textbox>
                  <w:txbxContent>
                    <w:p w:rsidR="002A02B3" w:rsidRPr="002A02B3" w:rsidRDefault="002A02B3" w:rsidP="002A02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ep 2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fter this short introduction you decide to prepare a summary in French. You just need to answer the following questions in French.</w:t>
                      </w: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Quels seront mes horaires de </w:t>
                      </w:r>
                      <w:r w:rsidR="00D53FA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travail ?</w:t>
                      </w: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Combien d’heures par jour cela représente-il?</w:t>
                      </w: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sym w:font="Wingdings 2" w:char="F021"/>
                      </w: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Quelle sera le montant de ma rémunération?</w:t>
                      </w: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sym w:font="Wingdings 2" w:char="F021"/>
                      </w: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:rsidR="002A02B3" w:rsidRPr="002A02B3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De combien de parties est composé le corps de l’annonce, quelles </w:t>
                      </w:r>
                      <w:proofErr w:type="spellStart"/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ont elles</w:t>
                      </w:r>
                      <w:proofErr w:type="spellEnd"/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 ?</w:t>
                      </w:r>
                      <w:r w:rsidRPr="002A02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02B3" w:rsidRPr="007912FC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sym w:font="Wingdings 2" w:char="F021"/>
                      </w:r>
                      <w:r w:rsidRPr="002A02B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…………………………………………………………………………</w:t>
                      </w:r>
                    </w:p>
                    <w:p w:rsidR="002A02B3" w:rsidRPr="007912FC" w:rsidRDefault="002A02B3" w:rsidP="002A02B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2B3">
        <w:rPr>
          <w:lang w:val="en-US"/>
        </w:rPr>
        <w:tab/>
      </w:r>
    </w:p>
    <w:p w:rsidR="002A02B3" w:rsidRDefault="002A02B3" w:rsidP="002A02B3">
      <w:pPr>
        <w:rPr>
          <w:lang w:val="en-US"/>
        </w:rPr>
      </w:pPr>
      <w:r>
        <w:rPr>
          <w:lang w:val="en-US"/>
        </w:rPr>
        <w:br w:type="page"/>
      </w:r>
    </w:p>
    <w:p w:rsidR="00A564CE" w:rsidRDefault="002A02B3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02B3">
        <w:rPr>
          <w:rFonts w:ascii="Times New Roman" w:hAnsi="Times New Roman" w:cs="Times New Roman"/>
          <w:sz w:val="24"/>
          <w:szCs w:val="24"/>
          <w:lang w:val="en-US"/>
        </w:rPr>
        <w:lastRenderedPageBreak/>
        <w:sym w:font="Wingdings" w:char="F0B5"/>
      </w:r>
      <w:r w:rsidRPr="002A02B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ocabulary </w:t>
      </w:r>
    </w:p>
    <w:p w:rsidR="002A02B3" w:rsidRPr="00A564CE" w:rsidRDefault="002A02B3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02B3">
        <w:rPr>
          <w:rFonts w:ascii="Times New Roman" w:hAnsi="Times New Roman" w:cs="Times New Roman"/>
          <w:sz w:val="24"/>
          <w:szCs w:val="24"/>
          <w:lang w:val="en-US"/>
        </w:rPr>
        <w:t>Read the job description to find the words in English to complete the crossword.</w:t>
      </w:r>
    </w:p>
    <w:p w:rsidR="00A564CE" w:rsidRDefault="00A564CE" w:rsidP="0020362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A564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Find a job in the US</w:t>
      </w:r>
      <w:r w:rsidRPr="00A564CE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1771" cy="3457575"/>
            <wp:effectExtent l="19050" t="0" r="5129" b="0"/>
            <wp:docPr id="8" name="Image 1" descr="http://puzzlemaker.discoveryeducation.com/puzzles/29103xlw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29103xlw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71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CE" w:rsidRPr="00634F20" w:rsidRDefault="00A564CE" w:rsidP="00634F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spellStart"/>
      <w:r w:rsidRPr="00634F20">
        <w:rPr>
          <w:rFonts w:ascii="Courier New" w:eastAsia="Times New Roman" w:hAnsi="Courier New" w:cs="Courier New"/>
          <w:sz w:val="20"/>
          <w:szCs w:val="20"/>
        </w:rPr>
        <w:t>Across</w:t>
      </w:r>
      <w:proofErr w:type="spellEnd"/>
    </w:p>
    <w:p w:rsidR="00A564CE" w:rsidRPr="004E07E5" w:rsidRDefault="00A564CE" w:rsidP="00634F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E07E5">
        <w:rPr>
          <w:rFonts w:ascii="Courier New" w:eastAsia="Times New Roman" w:hAnsi="Courier New" w:cs="Courier New"/>
          <w:sz w:val="20"/>
          <w:szCs w:val="20"/>
        </w:rPr>
        <w:t>2. tâches</w:t>
      </w:r>
    </w:p>
    <w:p w:rsidR="00A564CE" w:rsidRPr="00A564CE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E07E5">
        <w:rPr>
          <w:rFonts w:ascii="Courier New" w:eastAsia="Times New Roman" w:hAnsi="Courier New" w:cs="Courier New"/>
          <w:sz w:val="20"/>
          <w:szCs w:val="20"/>
        </w:rPr>
        <w:t xml:space="preserve">4. </w:t>
      </w:r>
      <w:proofErr w:type="gramStart"/>
      <w:r w:rsidRPr="004E07E5">
        <w:rPr>
          <w:rFonts w:ascii="Courier New" w:eastAsia="Times New Roman" w:hAnsi="Courier New" w:cs="Courier New"/>
          <w:sz w:val="20"/>
          <w:szCs w:val="20"/>
        </w:rPr>
        <w:t>post</w:t>
      </w:r>
      <w:r w:rsidRPr="00A564CE">
        <w:rPr>
          <w:rFonts w:ascii="Courier New" w:eastAsia="Times New Roman" w:hAnsi="Courier New" w:cs="Courier New"/>
          <w:sz w:val="20"/>
          <w:szCs w:val="20"/>
        </w:rPr>
        <w:t>uler</w:t>
      </w:r>
      <w:proofErr w:type="gramEnd"/>
      <w:r w:rsidRPr="00A564CE">
        <w:rPr>
          <w:rFonts w:ascii="Courier New" w:eastAsia="Times New Roman" w:hAnsi="Courier New" w:cs="Courier New"/>
          <w:sz w:val="20"/>
          <w:szCs w:val="20"/>
        </w:rPr>
        <w:t xml:space="preserve"> (déposer une candidature)</w:t>
      </w:r>
    </w:p>
    <w:p w:rsidR="00634F20" w:rsidRDefault="00634F20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564CE" w:rsidRPr="004E07E5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E07E5">
        <w:rPr>
          <w:rFonts w:ascii="Courier New" w:eastAsia="Times New Roman" w:hAnsi="Courier New" w:cs="Courier New"/>
          <w:sz w:val="20"/>
          <w:szCs w:val="20"/>
          <w:lang w:val="en-US"/>
        </w:rPr>
        <w:t>Down</w:t>
      </w:r>
    </w:p>
    <w:p w:rsidR="00A564CE" w:rsidRPr="004E07E5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E07E5">
        <w:rPr>
          <w:rFonts w:ascii="Courier New" w:eastAsia="Times New Roman" w:hAnsi="Courier New" w:cs="Courier New"/>
          <w:sz w:val="20"/>
          <w:szCs w:val="20"/>
          <w:lang w:val="en-US"/>
        </w:rPr>
        <w:t xml:space="preserve">1. </w:t>
      </w:r>
      <w:proofErr w:type="spellStart"/>
      <w:proofErr w:type="gramStart"/>
      <w:r w:rsidRPr="004E07E5">
        <w:rPr>
          <w:rFonts w:ascii="Courier New" w:eastAsia="Times New Roman" w:hAnsi="Courier New" w:cs="Courier New"/>
          <w:sz w:val="20"/>
          <w:szCs w:val="20"/>
          <w:lang w:val="en-US"/>
        </w:rPr>
        <w:t>rechercher</w:t>
      </w:r>
      <w:proofErr w:type="spellEnd"/>
      <w:proofErr w:type="gramEnd"/>
    </w:p>
    <w:p w:rsidR="00A564CE" w:rsidRPr="004E07E5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E07E5">
        <w:rPr>
          <w:rFonts w:ascii="Courier New" w:eastAsia="Times New Roman" w:hAnsi="Courier New" w:cs="Courier New"/>
          <w:sz w:val="20"/>
          <w:szCs w:val="20"/>
          <w:lang w:val="en-US"/>
        </w:rPr>
        <w:t xml:space="preserve">3. </w:t>
      </w:r>
      <w:proofErr w:type="spellStart"/>
      <w:proofErr w:type="gramStart"/>
      <w:r w:rsidRPr="004E07E5">
        <w:rPr>
          <w:rFonts w:ascii="Courier New" w:eastAsia="Times New Roman" w:hAnsi="Courier New" w:cs="Courier New"/>
          <w:sz w:val="20"/>
          <w:szCs w:val="20"/>
          <w:lang w:val="en-US"/>
        </w:rPr>
        <w:t>compétences</w:t>
      </w:r>
      <w:proofErr w:type="spellEnd"/>
      <w:proofErr w:type="gramEnd"/>
    </w:p>
    <w:p w:rsidR="00A564CE" w:rsidRPr="004E07E5" w:rsidRDefault="00A564CE" w:rsidP="00634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E07E5">
        <w:rPr>
          <w:rFonts w:ascii="Courier New" w:eastAsia="Times New Roman" w:hAnsi="Courier New" w:cs="Courier New"/>
          <w:sz w:val="20"/>
          <w:szCs w:val="20"/>
          <w:lang w:val="en-US"/>
        </w:rPr>
        <w:t xml:space="preserve">4. </w:t>
      </w:r>
      <w:proofErr w:type="spellStart"/>
      <w:proofErr w:type="gramStart"/>
      <w:r w:rsidRPr="004E07E5">
        <w:rPr>
          <w:rFonts w:ascii="Courier New" w:eastAsia="Times New Roman" w:hAnsi="Courier New" w:cs="Courier New"/>
          <w:sz w:val="20"/>
          <w:szCs w:val="20"/>
          <w:lang w:val="en-US"/>
        </w:rPr>
        <w:t>capacité</w:t>
      </w:r>
      <w:proofErr w:type="spellEnd"/>
      <w:proofErr w:type="gramEnd"/>
    </w:p>
    <w:p w:rsidR="004E07E5" w:rsidRPr="004E07E5" w:rsidRDefault="004E07E5" w:rsidP="00A56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D2C0D" w:rsidRDefault="008D2C0D" w:rsidP="00A564CE">
      <w:pPr>
        <w:tabs>
          <w:tab w:val="left" w:pos="2344"/>
        </w:tabs>
        <w:spacing w:after="0"/>
        <w:rPr>
          <w:u w:val="single"/>
          <w:lang w:val="en-US"/>
        </w:rPr>
      </w:pPr>
    </w:p>
    <w:p w:rsidR="002A02B3" w:rsidRDefault="002A02B3" w:rsidP="00A564CE">
      <w:pPr>
        <w:tabs>
          <w:tab w:val="left" w:pos="2344"/>
        </w:tabs>
        <w:spacing w:after="0"/>
        <w:rPr>
          <w:u w:val="single"/>
          <w:lang w:val="en-US"/>
        </w:rPr>
      </w:pPr>
      <w:r w:rsidRPr="00715065">
        <w:rPr>
          <w:u w:val="single"/>
          <w:lang w:val="en-US"/>
        </w:rPr>
        <w:sym w:font="Wingdings" w:char="F026"/>
      </w:r>
      <w:r w:rsidRPr="00715065">
        <w:rPr>
          <w:u w:val="single"/>
          <w:lang w:val="en-US"/>
        </w:rPr>
        <w:t xml:space="preserve"> Reading Activity</w:t>
      </w:r>
      <w:r>
        <w:rPr>
          <w:u w:val="single"/>
          <w:lang w:val="en-US"/>
        </w:rPr>
        <w:t xml:space="preserve"> part II</w:t>
      </w:r>
    </w:p>
    <w:p w:rsidR="002A02B3" w:rsidRDefault="002A02B3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02B3">
        <w:rPr>
          <w:rFonts w:ascii="Times New Roman" w:hAnsi="Times New Roman" w:cs="Times New Roman"/>
          <w:sz w:val="24"/>
          <w:szCs w:val="24"/>
          <w:lang w:val="en-US"/>
        </w:rPr>
        <w:t>Read the first part of the job description and circle among the different tasks the ones you will be asked</w:t>
      </w:r>
      <w:r w:rsidR="004E07E5">
        <w:rPr>
          <w:rFonts w:ascii="Times New Roman" w:hAnsi="Times New Roman" w:cs="Times New Roman"/>
          <w:sz w:val="24"/>
          <w:szCs w:val="24"/>
          <w:lang w:val="en-US"/>
        </w:rPr>
        <w:t xml:space="preserve"> to complete</w:t>
      </w:r>
      <w:r w:rsidRPr="002A02B3">
        <w:rPr>
          <w:rFonts w:ascii="Times New Roman" w:hAnsi="Times New Roman" w:cs="Times New Roman"/>
          <w:sz w:val="24"/>
          <w:szCs w:val="24"/>
          <w:lang w:val="en-US"/>
        </w:rPr>
        <w:t>. Each time you find one</w:t>
      </w:r>
      <w:r w:rsidR="004E07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02B3">
        <w:rPr>
          <w:rFonts w:ascii="Times New Roman" w:hAnsi="Times New Roman" w:cs="Times New Roman"/>
          <w:sz w:val="24"/>
          <w:szCs w:val="24"/>
          <w:lang w:val="en-US"/>
        </w:rPr>
        <w:t xml:space="preserve"> give a justification taken from the document.</w:t>
      </w:r>
    </w:p>
    <w:p w:rsidR="004E07E5" w:rsidRPr="00A564CE" w:rsidRDefault="004E07E5" w:rsidP="00A564CE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A02B3" w:rsidRPr="00634F20" w:rsidTr="001E61EF">
        <w:tc>
          <w:tcPr>
            <w:tcW w:w="3070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Apporter un café au patro</w:t>
            </w:r>
            <w:r w:rsidR="004E07E5"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Téléphoner aux taxi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Maintenir la conversation</w:t>
            </w:r>
          </w:p>
        </w:tc>
      </w:tr>
      <w:tr w:rsidR="002A02B3" w:rsidRPr="00634F20" w:rsidTr="001E61EF">
        <w:tc>
          <w:tcPr>
            <w:tcW w:w="3070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Faire le ménage dans l’entreprise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Répondre au téléphone et transférer les appel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Gérer les factures</w:t>
            </w:r>
          </w:p>
        </w:tc>
      </w:tr>
      <w:tr w:rsidR="002A02B3" w:rsidRPr="00634F20" w:rsidTr="001E61EF">
        <w:tc>
          <w:tcPr>
            <w:tcW w:w="3070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Organiser les déjeuners s’occuper des commande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Organiser les réunions du patron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Se déplacer chez les clients</w:t>
            </w:r>
          </w:p>
        </w:tc>
      </w:tr>
      <w:tr w:rsidR="002A02B3" w:rsidRPr="00634F20" w:rsidTr="001E61EF">
        <w:tc>
          <w:tcPr>
            <w:tcW w:w="3070" w:type="dxa"/>
          </w:tcPr>
          <w:p w:rsidR="00A564CE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Sourire aux client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Travail de bureau et gestion du courrier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Saluer et accueillir le public</w:t>
            </w:r>
          </w:p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2B3" w:rsidRPr="00634F20" w:rsidTr="001E61EF">
        <w:tc>
          <w:tcPr>
            <w:tcW w:w="3070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Ranger et tenir propre la cuisine et les salles de réception/réunion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Etre présent les weekends</w:t>
            </w:r>
          </w:p>
        </w:tc>
        <w:tc>
          <w:tcPr>
            <w:tcW w:w="3071" w:type="dxa"/>
          </w:tcPr>
          <w:p w:rsidR="002A02B3" w:rsidRPr="00634F20" w:rsidRDefault="002A02B3" w:rsidP="00634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20">
              <w:rPr>
                <w:rFonts w:ascii="Times New Roman" w:eastAsia="Times New Roman" w:hAnsi="Times New Roman" w:cs="Times New Roman"/>
                <w:sz w:val="24"/>
                <w:szCs w:val="24"/>
              </w:rPr>
              <w:t>Conduire la voiture de fonction</w:t>
            </w:r>
          </w:p>
        </w:tc>
      </w:tr>
    </w:tbl>
    <w:p w:rsidR="008D2C0D" w:rsidRDefault="008D2C0D" w:rsidP="002A02B3"/>
    <w:p w:rsidR="008D2C0D" w:rsidRDefault="008D2C0D">
      <w:r>
        <w:br w:type="page"/>
      </w:r>
    </w:p>
    <w:p w:rsidR="002A02B3" w:rsidRDefault="002A02B3" w:rsidP="002A02B3"/>
    <w:p w:rsidR="00634F20" w:rsidRDefault="008D2C0D" w:rsidP="002A02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-557530</wp:posOffset>
                </wp:positionV>
                <wp:extent cx="4157980" cy="698500"/>
                <wp:effectExtent l="6350" t="8890" r="26670" b="2603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8D2C0D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d a job in the US.</w:t>
                            </w:r>
                          </w:p>
                          <w:p w:rsidR="002A02B3" w:rsidRPr="008D2C0D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  <w:proofErr w:type="spellEnd"/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per</w:t>
                            </w:r>
                            <w:proofErr w:type="spellEnd"/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 : </w:t>
                            </w:r>
                            <w:proofErr w:type="spellStart"/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pare</w:t>
                            </w:r>
                            <w:proofErr w:type="spellEnd"/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Pr="008D2C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73.6pt;margin-top:-43.9pt;width:327.4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">
                <v:shadow on="t"/>
                <v:textbox>
                  <w:txbxContent>
                    <w:p w:rsidR="002A02B3" w:rsidRPr="008D2C0D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ind a job in the US.</w:t>
                      </w:r>
                    </w:p>
                    <w:p w:rsidR="002A02B3" w:rsidRPr="008D2C0D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tivity</w:t>
                      </w:r>
                      <w:proofErr w:type="spellEnd"/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per</w:t>
                      </w:r>
                      <w:proofErr w:type="spellEnd"/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 : </w:t>
                      </w:r>
                      <w:proofErr w:type="spellStart"/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pare</w:t>
                      </w:r>
                      <w:proofErr w:type="spellEnd"/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Pr="008D2C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V</w:t>
                      </w:r>
                    </w:p>
                  </w:txbxContent>
                </v:textbox>
              </v:shape>
            </w:pict>
          </mc:Fallback>
        </mc:AlternateContent>
      </w:r>
    </w:p>
    <w:p w:rsidR="002A02B3" w:rsidRDefault="002A02B3" w:rsidP="008D2C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2B3">
        <w:rPr>
          <w:rFonts w:ascii="Times New Roman" w:hAnsi="Times New Roman" w:cs="Times New Roman"/>
          <w:sz w:val="24"/>
          <w:szCs w:val="24"/>
          <w:lang w:val="en-US"/>
        </w:rPr>
        <w:sym w:font="Wingdings" w:char="F0DC"/>
      </w:r>
      <w:proofErr w:type="gramStart"/>
      <w:r w:rsidRPr="002A02B3">
        <w:rPr>
          <w:rFonts w:ascii="Times New Roman" w:hAnsi="Times New Roman" w:cs="Times New Roman"/>
          <w:sz w:val="24"/>
          <w:szCs w:val="24"/>
          <w:lang w:val="en-US"/>
        </w:rPr>
        <w:t>Action !</w:t>
      </w:r>
      <w:proofErr w:type="gramEnd"/>
      <w:r w:rsidRPr="002A02B3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 xml:space="preserve">Now you’re ready to apply </w:t>
      </w:r>
      <w:r w:rsidR="004E07E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 xml:space="preserve"> your future </w:t>
      </w:r>
      <w:r w:rsidR="00195652">
        <w:rPr>
          <w:rFonts w:ascii="Times New Roman" w:hAnsi="Times New Roman" w:cs="Times New Roman"/>
          <w:sz w:val="24"/>
          <w:szCs w:val="24"/>
          <w:lang w:val="en-US"/>
        </w:rPr>
        <w:t>job, you decide to send your CV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>. Once your CV is ready</w:t>
      </w:r>
      <w:r w:rsidR="00D53F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 xml:space="preserve"> send it to the Company.</w:t>
      </w:r>
    </w:p>
    <w:p w:rsidR="00E238BF" w:rsidRPr="002A02B3" w:rsidRDefault="00E238BF" w:rsidP="0020362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2A02B3" w:rsidRDefault="002A02B3" w:rsidP="00E238BF">
      <w:pPr>
        <w:tabs>
          <w:tab w:val="left" w:pos="212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02B3">
        <w:rPr>
          <w:rFonts w:ascii="Times New Roman" w:hAnsi="Times New Roman" w:cs="Times New Roman"/>
          <w:sz w:val="24"/>
          <w:szCs w:val="24"/>
          <w:lang w:val="en-US"/>
        </w:rPr>
        <w:sym w:font="Wingdings" w:char="F0B5"/>
      </w:r>
      <w:r w:rsidRPr="002A02B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ocabulary </w:t>
      </w:r>
    </w:p>
    <w:p w:rsidR="002A02B3" w:rsidRPr="002A02B3" w:rsidRDefault="008D2C0D" w:rsidP="00E238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0220E" wp14:editId="124745F6">
                <wp:simplePos x="0" y="0"/>
                <wp:positionH relativeFrom="column">
                  <wp:posOffset>3372485</wp:posOffset>
                </wp:positionH>
                <wp:positionV relativeFrom="paragraph">
                  <wp:posOffset>427990</wp:posOffset>
                </wp:positionV>
                <wp:extent cx="2376170" cy="2447925"/>
                <wp:effectExtent l="0" t="4445" r="0" b="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2B3" w:rsidRPr="000C3B71" w:rsidRDefault="002A02B3" w:rsidP="002A02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>Compétences sociales</w:t>
                            </w:r>
                          </w:p>
                          <w:p w:rsidR="002A02B3" w:rsidRPr="000C3B71" w:rsidRDefault="002A02B3" w:rsidP="002A02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>Compétences en informatique</w:t>
                            </w:r>
                          </w:p>
                          <w:p w:rsidR="002A02B3" w:rsidRPr="007F611C" w:rsidRDefault="002A02B3" w:rsidP="002A02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  <w:r w:rsidRPr="007F61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7F611C">
                              <w:rPr>
                                <w:rFonts w:ascii="Times New Roman" w:hAnsi="Times New Roman" w:cs="Times New Roman"/>
                              </w:rPr>
                              <w:t>Autres compétences</w:t>
                            </w:r>
                          </w:p>
                          <w:p w:rsidR="002A02B3" w:rsidRPr="007F611C" w:rsidRDefault="002A02B3" w:rsidP="002A02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  <w:r w:rsidRPr="007F611C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F611C">
                              <w:rPr>
                                <w:rFonts w:ascii="Times New Roman" w:hAnsi="Times New Roman" w:cs="Times New Roman"/>
                              </w:rPr>
                              <w:t>Identité</w:t>
                            </w:r>
                          </w:p>
                          <w:p w:rsidR="002A02B3" w:rsidRPr="007F611C" w:rsidRDefault="002A02B3" w:rsidP="002A02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  <w:r w:rsidRPr="007F611C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F611C">
                              <w:rPr>
                                <w:rFonts w:ascii="Times New Roman" w:hAnsi="Times New Roman" w:cs="Times New Roman"/>
                              </w:rPr>
                              <w:t>Compétences personnelles</w:t>
                            </w:r>
                          </w:p>
                          <w:p w:rsidR="002A02B3" w:rsidRPr="000C3B71" w:rsidRDefault="002A02B3" w:rsidP="002A02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 xml:space="preserve">Compétences organisationnelles                                   </w:t>
                            </w:r>
                          </w:p>
                          <w:p w:rsidR="002A02B3" w:rsidRPr="000C3B71" w:rsidRDefault="002A02B3" w:rsidP="002A02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>Parcours scolaire</w:t>
                            </w:r>
                          </w:p>
                          <w:p w:rsidR="002A02B3" w:rsidRPr="000C3B71" w:rsidRDefault="002A02B3" w:rsidP="002A02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  <w:r w:rsidR="00203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C3B71">
                              <w:rPr>
                                <w:rFonts w:ascii="Times New Roman" w:hAnsi="Times New Roman" w:cs="Times New Roman"/>
                              </w:rPr>
                              <w:t xml:space="preserve"> Emploi recherché</w:t>
                            </w:r>
                          </w:p>
                          <w:p w:rsidR="002A02B3" w:rsidRDefault="002A02B3" w:rsidP="002A0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265.55pt;margin-top:33.7pt;width:187.1pt;height:192.7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Uq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" stroked="f">
                <v:textbox>
                  <w:txbxContent>
                    <w:p w:rsidR="002A02B3" w:rsidRPr="000C3B71" w:rsidRDefault="002A02B3" w:rsidP="002A02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03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>Compétences sociales</w:t>
                      </w:r>
                    </w:p>
                    <w:p w:rsidR="002A02B3" w:rsidRPr="000C3B71" w:rsidRDefault="002A02B3" w:rsidP="002A02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203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>Compétences en informatique</w:t>
                      </w:r>
                    </w:p>
                    <w:p w:rsidR="002A02B3" w:rsidRPr="007F611C" w:rsidRDefault="002A02B3" w:rsidP="002A02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  <w:r w:rsidRPr="007F61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0362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7F611C">
                        <w:rPr>
                          <w:rFonts w:ascii="Times New Roman" w:hAnsi="Times New Roman" w:cs="Times New Roman"/>
                        </w:rPr>
                        <w:t>Autres compétences</w:t>
                      </w:r>
                    </w:p>
                    <w:p w:rsidR="002A02B3" w:rsidRPr="007F611C" w:rsidRDefault="002A02B3" w:rsidP="002A02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  <w:r w:rsidRPr="007F611C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203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F611C">
                        <w:rPr>
                          <w:rFonts w:ascii="Times New Roman" w:hAnsi="Times New Roman" w:cs="Times New Roman"/>
                        </w:rPr>
                        <w:t>Identité</w:t>
                      </w:r>
                    </w:p>
                    <w:p w:rsidR="002A02B3" w:rsidRPr="007F611C" w:rsidRDefault="002A02B3" w:rsidP="002A02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  <w:r w:rsidRPr="007F611C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203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F611C">
                        <w:rPr>
                          <w:rFonts w:ascii="Times New Roman" w:hAnsi="Times New Roman" w:cs="Times New Roman"/>
                        </w:rPr>
                        <w:t>Compétences personnelles</w:t>
                      </w:r>
                    </w:p>
                    <w:p w:rsidR="002A02B3" w:rsidRPr="000C3B71" w:rsidRDefault="002A02B3" w:rsidP="002A02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2036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 xml:space="preserve">Compétences organisationnelles                                   </w:t>
                      </w:r>
                    </w:p>
                    <w:p w:rsidR="002A02B3" w:rsidRPr="000C3B71" w:rsidRDefault="002A02B3" w:rsidP="002A02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0362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>Parcours scolaire</w:t>
                      </w:r>
                    </w:p>
                    <w:p w:rsidR="002A02B3" w:rsidRPr="000C3B71" w:rsidRDefault="002A02B3" w:rsidP="002A02B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  <w:r w:rsidR="00203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C3B71">
                        <w:rPr>
                          <w:rFonts w:ascii="Times New Roman" w:hAnsi="Times New Roman" w:cs="Times New Roman"/>
                        </w:rPr>
                        <w:t xml:space="preserve"> Emploi recherché</w:t>
                      </w:r>
                    </w:p>
                    <w:p w:rsidR="002A02B3" w:rsidRDefault="002A02B3" w:rsidP="002A02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359BB" wp14:editId="422624E3">
                <wp:simplePos x="0" y="0"/>
                <wp:positionH relativeFrom="column">
                  <wp:posOffset>9525</wp:posOffset>
                </wp:positionH>
                <wp:positionV relativeFrom="paragraph">
                  <wp:posOffset>427990</wp:posOffset>
                </wp:positionV>
                <wp:extent cx="2447925" cy="2600325"/>
                <wp:effectExtent l="0" t="0" r="4445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2B3" w:rsidRPr="007577C7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77C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rsonal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</w:p>
                          <w:p w:rsidR="002A02B3" w:rsidRPr="007577C7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77C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esired </w:t>
                            </w:r>
                            <w:r w:rsidR="004E07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ob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</w:t>
                            </w:r>
                            <w:r w:rsidR="004E07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</w:p>
                          <w:p w:rsidR="002A02B3" w:rsidRPr="007577C7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577C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ducation and trainin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</w:p>
                          <w:p w:rsidR="002A02B3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Personal skills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</w:p>
                          <w:p w:rsidR="002A02B3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puter skill</w:t>
                            </w:r>
                            <w:r w:rsidR="004E07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                            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4E07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</w:p>
                          <w:p w:rsidR="002A02B3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rganization</w:t>
                            </w:r>
                            <w:r w:rsidR="004E07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l skills                   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4E07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</w:p>
                          <w:p w:rsidR="002A02B3" w:rsidRDefault="002A02B3" w:rsidP="002A02B3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ocial skills     </w:t>
                            </w:r>
                            <w:r w:rsidR="004E07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        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</w:p>
                          <w:p w:rsidR="002A02B3" w:rsidRPr="00203627" w:rsidRDefault="002A02B3" w:rsidP="002A02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Other skills                                     </w:t>
                            </w:r>
                            <w:r w:rsidR="002036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.75pt;margin-top:33.7pt;width:192.75pt;height:20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" stroked="f">
                <v:textbox>
                  <w:txbxContent>
                    <w:p w:rsidR="002A02B3" w:rsidRPr="007577C7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77C7">
                        <w:rPr>
                          <w:rFonts w:ascii="Times New Roman" w:hAnsi="Times New Roman" w:cs="Times New Roman"/>
                          <w:lang w:val="en-US"/>
                        </w:rPr>
                        <w:t>Personal Informa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</w:p>
                    <w:p w:rsidR="002A02B3" w:rsidRPr="007577C7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77C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esired </w:t>
                      </w:r>
                      <w:r w:rsidR="004E07E5">
                        <w:rPr>
                          <w:rFonts w:ascii="Times New Roman" w:hAnsi="Times New Roman" w:cs="Times New Roman"/>
                          <w:lang w:val="en-US"/>
                        </w:rPr>
                        <w:t>job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     </w:t>
                      </w:r>
                      <w:r w:rsidR="004E07E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</w:p>
                    <w:p w:rsidR="002A02B3" w:rsidRPr="007577C7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577C7">
                        <w:rPr>
                          <w:rFonts w:ascii="Times New Roman" w:hAnsi="Times New Roman" w:cs="Times New Roman"/>
                          <w:lang w:val="en-US"/>
                        </w:rPr>
                        <w:t>Education and trainin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</w:p>
                    <w:p w:rsidR="002A02B3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Personal skills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</w:p>
                    <w:p w:rsidR="002A02B3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puter skill</w:t>
                      </w:r>
                      <w:r w:rsidR="004E07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                             </w:t>
                      </w:r>
                      <w:r w:rsidR="00203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4E07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</w:p>
                    <w:p w:rsidR="002A02B3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Organization</w:t>
                      </w:r>
                      <w:r w:rsidR="004E07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l skills                    </w:t>
                      </w:r>
                      <w:r w:rsidR="00203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4E07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</w:p>
                    <w:p w:rsidR="002A02B3" w:rsidRDefault="002A02B3" w:rsidP="002A02B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ocial skills     </w:t>
                      </w:r>
                      <w:r w:rsidR="004E07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              </w:t>
                      </w:r>
                      <w:r w:rsidR="00203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</w:p>
                    <w:p w:rsidR="002A02B3" w:rsidRPr="00203627" w:rsidRDefault="002A02B3" w:rsidP="002A02B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Other skills                                     </w:t>
                      </w:r>
                      <w:r w:rsidR="002036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  <w:r w:rsidR="002A02B3" w:rsidRPr="002A02B3">
        <w:rPr>
          <w:rFonts w:ascii="Times New Roman" w:hAnsi="Times New Roman" w:cs="Times New Roman"/>
          <w:sz w:val="24"/>
          <w:szCs w:val="24"/>
          <w:lang w:val="en-US"/>
        </w:rPr>
        <w:t>Observe the left part of the blank CV and match t</w:t>
      </w:r>
      <w:r w:rsidR="002A02B3">
        <w:rPr>
          <w:rFonts w:ascii="Times New Roman" w:hAnsi="Times New Roman" w:cs="Times New Roman"/>
          <w:sz w:val="24"/>
          <w:szCs w:val="24"/>
          <w:lang w:val="en-US"/>
        </w:rPr>
        <w:t xml:space="preserve">he English words with </w:t>
      </w:r>
      <w:r w:rsidR="004E07E5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2A02B3" w:rsidRPr="002A02B3">
        <w:rPr>
          <w:rFonts w:ascii="Times New Roman" w:hAnsi="Times New Roman" w:cs="Times New Roman"/>
          <w:sz w:val="24"/>
          <w:szCs w:val="24"/>
          <w:lang w:val="en-US"/>
        </w:rPr>
        <w:t xml:space="preserve"> translation</w:t>
      </w:r>
      <w:r w:rsidR="002A02B3">
        <w:rPr>
          <w:rFonts w:ascii="Times New Roman" w:hAnsi="Times New Roman" w:cs="Times New Roman"/>
          <w:sz w:val="24"/>
          <w:szCs w:val="24"/>
          <w:lang w:val="en-US"/>
        </w:rPr>
        <w:t xml:space="preserve"> in French</w:t>
      </w:r>
      <w:r w:rsidR="002A02B3" w:rsidRPr="002A02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2B3" w:rsidRPr="002A02B3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7577C7" w:rsidRDefault="002A02B3" w:rsidP="002A02B3">
      <w:pPr>
        <w:rPr>
          <w:lang w:val="en-US"/>
        </w:rPr>
      </w:pPr>
    </w:p>
    <w:p w:rsidR="002A02B3" w:rsidRPr="007577C7" w:rsidRDefault="002A02B3" w:rsidP="002A02B3">
      <w:pPr>
        <w:rPr>
          <w:lang w:val="en-US"/>
        </w:rPr>
      </w:pPr>
    </w:p>
    <w:p w:rsidR="002A02B3" w:rsidRDefault="002A02B3" w:rsidP="002A02B3">
      <w:pPr>
        <w:rPr>
          <w:lang w:val="en-US"/>
        </w:rPr>
      </w:pPr>
    </w:p>
    <w:p w:rsidR="002A02B3" w:rsidRDefault="002A02B3" w:rsidP="002A02B3">
      <w:pPr>
        <w:rPr>
          <w:lang w:val="en-US"/>
        </w:rPr>
      </w:pPr>
    </w:p>
    <w:p w:rsidR="002A02B3" w:rsidRDefault="002A02B3" w:rsidP="002A02B3">
      <w:pPr>
        <w:rPr>
          <w:lang w:val="en-US"/>
        </w:rPr>
      </w:pPr>
    </w:p>
    <w:p w:rsidR="002A02B3" w:rsidRDefault="002A02B3" w:rsidP="002A02B3">
      <w:pPr>
        <w:rPr>
          <w:lang w:val="en-US"/>
        </w:rPr>
      </w:pPr>
    </w:p>
    <w:p w:rsidR="002A02B3" w:rsidRDefault="002A02B3" w:rsidP="002A02B3">
      <w:pPr>
        <w:tabs>
          <w:tab w:val="left" w:pos="2125"/>
        </w:tabs>
        <w:spacing w:after="0"/>
        <w:rPr>
          <w:u w:val="single"/>
          <w:lang w:val="en-US"/>
        </w:rPr>
      </w:pPr>
      <w:r>
        <w:rPr>
          <w:lang w:val="en-US"/>
        </w:rPr>
        <w:sym w:font="Wingdings 2" w:char="F060"/>
      </w:r>
      <w:r>
        <w:rPr>
          <w:u w:val="single"/>
          <w:lang w:val="en-US"/>
        </w:rPr>
        <w:t>Think</w:t>
      </w:r>
    </w:p>
    <w:p w:rsidR="002A02B3" w:rsidRPr="008366C5" w:rsidRDefault="008D2C0D" w:rsidP="002A02B3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95605</wp:posOffset>
                </wp:positionV>
                <wp:extent cx="1398270" cy="284480"/>
                <wp:effectExtent l="5080" t="13335" r="6350" b="698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2B3" w:rsidRDefault="002A02B3" w:rsidP="002A02B3">
                            <w:proofErr w:type="spellStart"/>
                            <w:r>
                              <w:t>Reception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.75pt;margin-top:31.15pt;width:110.1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">
                <v:textbox>
                  <w:txbxContent>
                    <w:p w:rsidR="002A02B3" w:rsidRDefault="002A02B3" w:rsidP="002A02B3">
                      <w:proofErr w:type="spellStart"/>
                      <w:r>
                        <w:t>Reception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02B3"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ere are the missing information from the blank CV. You have to cut them and stick them on </w:t>
      </w:r>
      <w:r w:rsidR="00F945F1">
        <w:rPr>
          <w:rFonts w:ascii="Times New Roman" w:hAnsi="Times New Roman" w:cs="Times New Roman"/>
          <w:noProof/>
          <w:sz w:val="24"/>
          <w:szCs w:val="24"/>
          <w:lang w:val="en-US"/>
        </w:rPr>
        <w:t>it.</w:t>
      </w:r>
    </w:p>
    <w:p w:rsidR="002A02B3" w:rsidRDefault="00E238BF" w:rsidP="002A02B3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253CD" wp14:editId="5C25D9D4">
                <wp:simplePos x="0" y="0"/>
                <wp:positionH relativeFrom="column">
                  <wp:posOffset>3538220</wp:posOffset>
                </wp:positionH>
                <wp:positionV relativeFrom="paragraph">
                  <wp:posOffset>68580</wp:posOffset>
                </wp:positionV>
                <wp:extent cx="2812415" cy="1238250"/>
                <wp:effectExtent l="0" t="0" r="26035" b="19050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40" w:type="dxa"/>
                                <w:left w:w="0" w:type="dxa"/>
                                <w:bottom w:w="4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55"/>
                            </w:tblGrid>
                            <w:tr w:rsidR="002A02B3" w:rsidRPr="00E92CD7" w:rsidTr="00A85704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A85704">
                                  <w:pPr>
                                    <w:pStyle w:val="CVNormal-FirstLine"/>
                                  </w:pPr>
                                  <w:r w:rsidRPr="00E92CD7">
                                    <w:t xml:space="preserve">01/09/2002 - 28/06/2005 </w:t>
                                  </w:r>
                                </w:p>
                              </w:tc>
                            </w:tr>
                            <w:tr w:rsidR="002A02B3" w:rsidRPr="00634F20" w:rsidTr="00A85704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A85704">
                                  <w:pPr>
                                    <w:pStyle w:val="CVNormal"/>
                                  </w:pPr>
                                  <w:r w:rsidRPr="00E92CD7">
                                    <w:t>high school diploma BETC accountancy/secretarial work</w:t>
                                  </w:r>
                                </w:p>
                              </w:tc>
                            </w:tr>
                            <w:tr w:rsidR="002A02B3" w:rsidRPr="00E92CD7" w:rsidTr="00A85704"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A85704">
                                  <w:pPr>
                                    <w:pStyle w:val="CVNormal"/>
                                  </w:pPr>
                                  <w:r w:rsidRPr="00E92CD7">
                                    <w:t>Accountancy</w:t>
                                  </w:r>
                                </w:p>
                                <w:p w:rsidR="002A02B3" w:rsidRPr="00E92CD7" w:rsidRDefault="002A02B3" w:rsidP="00A85704">
                                  <w:pPr>
                                    <w:pStyle w:val="CVNormal"/>
                                  </w:pPr>
                                  <w:r w:rsidRPr="00E92CD7">
                                    <w:t>communication</w:t>
                                  </w:r>
                                </w:p>
                              </w:tc>
                            </w:tr>
                            <w:tr w:rsidR="002A02B3" w:rsidRPr="00634F20" w:rsidTr="00A85704"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A85704">
                                  <w:pPr>
                                    <w:pStyle w:val="CVNormal"/>
                                  </w:pPr>
                                  <w:r w:rsidRPr="00E92CD7">
                                    <w:t>Prince Philip (High school)</w:t>
                                  </w:r>
                                </w:p>
                                <w:p w:rsidR="002A02B3" w:rsidRPr="00E92CD7" w:rsidRDefault="002A02B3" w:rsidP="00A85704">
                                  <w:pPr>
                                    <w:pStyle w:val="CVNormal"/>
                                  </w:pPr>
                                  <w:proofErr w:type="spellStart"/>
                                  <w:r w:rsidRPr="00E92CD7">
                                    <w:t>Churchbury</w:t>
                                  </w:r>
                                  <w:proofErr w:type="spellEnd"/>
                                  <w:r w:rsidRPr="00E92CD7">
                                    <w:t xml:space="preserve"> lane, EN13HQ Enfield (England)</w:t>
                                  </w:r>
                                </w:p>
                              </w:tc>
                            </w:tr>
                          </w:tbl>
                          <w:p w:rsidR="002A02B3" w:rsidRPr="00E92CD7" w:rsidRDefault="002A02B3" w:rsidP="002A02B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78.6pt;margin-top:5.4pt;width:221.4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40" w:type="dxa"/>
                          <w:left w:w="0" w:type="dxa"/>
                          <w:bottom w:w="4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655"/>
                      </w:tblGrid>
                      <w:tr w:rsidR="002A02B3" w:rsidRPr="00E92CD7" w:rsidTr="00A85704">
                        <w:trPr>
                          <w:cantSplit/>
                        </w:trPr>
                        <w:tc>
                          <w:tcPr>
                            <w:tcW w:w="7655" w:type="dxa"/>
                          </w:tcPr>
                          <w:p w:rsidR="002A02B3" w:rsidRPr="00E92CD7" w:rsidRDefault="002A02B3" w:rsidP="00A85704">
                            <w:pPr>
                              <w:pStyle w:val="CVNormal-FirstLine"/>
                            </w:pPr>
                            <w:r w:rsidRPr="00E92CD7">
                              <w:t xml:space="preserve">01/09/2002 - 28/06/2005 </w:t>
                            </w:r>
                          </w:p>
                        </w:tc>
                      </w:tr>
                      <w:tr w:rsidR="002A02B3" w:rsidRPr="00634F20" w:rsidTr="00A85704">
                        <w:trPr>
                          <w:cantSplit/>
                        </w:trPr>
                        <w:tc>
                          <w:tcPr>
                            <w:tcW w:w="7655" w:type="dxa"/>
                          </w:tcPr>
                          <w:p w:rsidR="002A02B3" w:rsidRPr="00E92CD7" w:rsidRDefault="002A02B3" w:rsidP="00A85704">
                            <w:pPr>
                              <w:pStyle w:val="CVNormal"/>
                            </w:pPr>
                            <w:r w:rsidRPr="00E92CD7">
                              <w:t>high school diploma BETC accountancy/secretarial work</w:t>
                            </w:r>
                          </w:p>
                        </w:tc>
                      </w:tr>
                      <w:tr w:rsidR="002A02B3" w:rsidRPr="00E92CD7" w:rsidTr="00A85704">
                        <w:tc>
                          <w:tcPr>
                            <w:tcW w:w="7655" w:type="dxa"/>
                          </w:tcPr>
                          <w:p w:rsidR="002A02B3" w:rsidRPr="00E92CD7" w:rsidRDefault="002A02B3" w:rsidP="00A85704">
                            <w:pPr>
                              <w:pStyle w:val="CVNormal"/>
                            </w:pPr>
                            <w:r w:rsidRPr="00E92CD7">
                              <w:t>Accountancy</w:t>
                            </w:r>
                          </w:p>
                          <w:p w:rsidR="002A02B3" w:rsidRPr="00E92CD7" w:rsidRDefault="002A02B3" w:rsidP="00A85704">
                            <w:pPr>
                              <w:pStyle w:val="CVNormal"/>
                            </w:pPr>
                            <w:r w:rsidRPr="00E92CD7">
                              <w:t>communication</w:t>
                            </w:r>
                          </w:p>
                        </w:tc>
                      </w:tr>
                      <w:tr w:rsidR="002A02B3" w:rsidRPr="00634F20" w:rsidTr="00A85704">
                        <w:tc>
                          <w:tcPr>
                            <w:tcW w:w="7655" w:type="dxa"/>
                          </w:tcPr>
                          <w:p w:rsidR="002A02B3" w:rsidRPr="00E92CD7" w:rsidRDefault="002A02B3" w:rsidP="00A85704">
                            <w:pPr>
                              <w:pStyle w:val="CVNormal"/>
                            </w:pPr>
                            <w:r w:rsidRPr="00E92CD7">
                              <w:t>Prince Philip (High school)</w:t>
                            </w:r>
                          </w:p>
                          <w:p w:rsidR="002A02B3" w:rsidRPr="00E92CD7" w:rsidRDefault="002A02B3" w:rsidP="00A85704">
                            <w:pPr>
                              <w:pStyle w:val="CVNormal"/>
                            </w:pPr>
                            <w:proofErr w:type="spellStart"/>
                            <w:r w:rsidRPr="00E92CD7">
                              <w:t>Churchbury</w:t>
                            </w:r>
                            <w:proofErr w:type="spellEnd"/>
                            <w:r w:rsidRPr="00E92CD7">
                              <w:t xml:space="preserve"> lane, EN13HQ Enfield (England)</w:t>
                            </w:r>
                          </w:p>
                        </w:tc>
                      </w:tr>
                    </w:tbl>
                    <w:p w:rsidR="002A02B3" w:rsidRPr="00E92CD7" w:rsidRDefault="002A02B3" w:rsidP="002A02B3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8BF" w:rsidRDefault="00E238BF" w:rsidP="002A02B3">
      <w:pPr>
        <w:rPr>
          <w:lang w:val="en-US"/>
        </w:rPr>
      </w:pPr>
    </w:p>
    <w:p w:rsidR="002A02B3" w:rsidRDefault="008D2C0D" w:rsidP="002A02B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127001</wp:posOffset>
                </wp:positionV>
                <wp:extent cx="2827655" cy="1562100"/>
                <wp:effectExtent l="0" t="0" r="10795" b="19050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40" w:type="dxa"/>
                                <w:left w:w="0" w:type="dxa"/>
                                <w:bottom w:w="4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55"/>
                            </w:tblGrid>
                            <w:tr w:rsidR="002A02B3" w:rsidRPr="00E92CD7" w:rsidTr="00A85704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E238BF">
                                  <w:pPr>
                                    <w:pStyle w:val="CVNormal-FirstLine"/>
                                    <w:spacing w:before="0"/>
                                  </w:pPr>
                                  <w:r w:rsidRPr="00E92CD7">
                                    <w:t xml:space="preserve">05/01/2007 - 10/08/2010 </w:t>
                                  </w:r>
                                </w:p>
                              </w:tc>
                            </w:tr>
                            <w:tr w:rsidR="002A02B3" w:rsidRPr="00E92CD7" w:rsidTr="00A85704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Receptionist</w:t>
                                  </w:r>
                                </w:p>
                              </w:tc>
                            </w:tr>
                            <w:tr w:rsidR="002A02B3" w:rsidRPr="00E92CD7" w:rsidTr="00A85704"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greet and welcome clients</w:t>
                                  </w:r>
                                </w:p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answer incoming call</w:t>
                                  </w:r>
                                </w:p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secretarial work</w:t>
                                  </w:r>
                                </w:p>
                              </w:tc>
                            </w:tr>
                            <w:tr w:rsidR="002A02B3" w:rsidRPr="00634F20" w:rsidTr="00A85704"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The 15 shop</w:t>
                                  </w:r>
                                </w:p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360 Oxford street, W1 LB3 London (England)</w:t>
                                  </w:r>
                                </w:p>
                              </w:tc>
                            </w:tr>
                            <w:tr w:rsidR="002A02B3" w:rsidRPr="00E92CD7" w:rsidTr="00A85704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</w:tcPr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merchandising</w:t>
                                  </w:r>
                                </w:p>
                              </w:tc>
                            </w:tr>
                          </w:tbl>
                          <w:p w:rsidR="002A02B3" w:rsidRPr="00E92CD7" w:rsidRDefault="002A02B3" w:rsidP="002A02B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2.15pt;margin-top:10pt;width:222.6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YLMAIAAFoEAAAOAAAAZHJzL2Uyb0RvYy54bWysVNtu2zAMfR+wfxD0vviyJE2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40" w:type="dxa"/>
                          <w:left w:w="0" w:type="dxa"/>
                          <w:bottom w:w="4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655"/>
                      </w:tblGrid>
                      <w:tr w:rsidR="002A02B3" w:rsidRPr="00E92CD7" w:rsidTr="00A85704">
                        <w:trPr>
                          <w:cantSplit/>
                        </w:trPr>
                        <w:tc>
                          <w:tcPr>
                            <w:tcW w:w="7655" w:type="dxa"/>
                          </w:tcPr>
                          <w:p w:rsidR="002A02B3" w:rsidRPr="00E92CD7" w:rsidRDefault="002A02B3" w:rsidP="00E238BF">
                            <w:pPr>
                              <w:pStyle w:val="CVNormal-FirstLine"/>
                              <w:spacing w:before="0"/>
                            </w:pPr>
                            <w:r w:rsidRPr="00E92CD7">
                              <w:t xml:space="preserve">05/01/2007 - 10/08/2010 </w:t>
                            </w:r>
                          </w:p>
                        </w:tc>
                      </w:tr>
                      <w:tr w:rsidR="002A02B3" w:rsidRPr="00E92CD7" w:rsidTr="00A85704">
                        <w:trPr>
                          <w:cantSplit/>
                        </w:trPr>
                        <w:tc>
                          <w:tcPr>
                            <w:tcW w:w="7655" w:type="dxa"/>
                          </w:tcPr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Receptionist</w:t>
                            </w:r>
                          </w:p>
                        </w:tc>
                      </w:tr>
                      <w:tr w:rsidR="002A02B3" w:rsidRPr="00E92CD7" w:rsidTr="00A85704">
                        <w:tc>
                          <w:tcPr>
                            <w:tcW w:w="7655" w:type="dxa"/>
                          </w:tcPr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greet and welcome clients</w:t>
                            </w:r>
                          </w:p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answer incoming call</w:t>
                            </w:r>
                          </w:p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secretarial work</w:t>
                            </w:r>
                          </w:p>
                        </w:tc>
                      </w:tr>
                      <w:tr w:rsidR="002A02B3" w:rsidRPr="00634F20" w:rsidTr="00A85704">
                        <w:tc>
                          <w:tcPr>
                            <w:tcW w:w="7655" w:type="dxa"/>
                          </w:tcPr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The 15 shop</w:t>
                            </w:r>
                          </w:p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360 Oxford street, W1 LB3 London (England)</w:t>
                            </w:r>
                          </w:p>
                        </w:tc>
                      </w:tr>
                      <w:tr w:rsidR="002A02B3" w:rsidRPr="00E92CD7" w:rsidTr="00A85704">
                        <w:trPr>
                          <w:cantSplit/>
                        </w:trPr>
                        <w:tc>
                          <w:tcPr>
                            <w:tcW w:w="7655" w:type="dxa"/>
                          </w:tcPr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merchandising</w:t>
                            </w:r>
                          </w:p>
                        </w:tc>
                      </w:tr>
                    </w:tbl>
                    <w:p w:rsidR="002A02B3" w:rsidRPr="00E92CD7" w:rsidRDefault="002A02B3" w:rsidP="002A02B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D9A" w:rsidRDefault="00E238BF" w:rsidP="002A02B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189B4" wp14:editId="378C8C8B">
                <wp:simplePos x="0" y="0"/>
                <wp:positionH relativeFrom="column">
                  <wp:posOffset>2833370</wp:posOffset>
                </wp:positionH>
                <wp:positionV relativeFrom="paragraph">
                  <wp:posOffset>661035</wp:posOffset>
                </wp:positionV>
                <wp:extent cx="3171825" cy="1619250"/>
                <wp:effectExtent l="0" t="0" r="28575" b="1905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655" w:type="dxa"/>
                              <w:tblLayout w:type="fixed"/>
                              <w:tblCellMar>
                                <w:top w:w="40" w:type="dxa"/>
                                <w:left w:w="0" w:type="dxa"/>
                                <w:bottom w:w="4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45"/>
                              <w:gridCol w:w="683"/>
                              <w:gridCol w:w="3827"/>
                            </w:tblGrid>
                            <w:tr w:rsidR="002A02B3" w:rsidTr="00E92CD7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3"/>
                                </w:tcPr>
                                <w:p w:rsidR="002A02B3" w:rsidRPr="00E92CD7" w:rsidRDefault="002A02B3" w:rsidP="00E238BF">
                                  <w:pPr>
                                    <w:pStyle w:val="CVMajor-FirstLine"/>
                                    <w:spacing w:before="0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Brown Mathew </w:t>
                                  </w:r>
                                </w:p>
                              </w:tc>
                            </w:tr>
                            <w:tr w:rsidR="002A02B3" w:rsidRPr="00634F20" w:rsidTr="00E92CD7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3"/>
                                </w:tcPr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57 Regent street</w:t>
                                  </w:r>
                                </w:p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 xml:space="preserve">W1B 2EL London (England) </w:t>
                                  </w:r>
                                </w:p>
                              </w:tc>
                            </w:tr>
                            <w:tr w:rsidR="002A02B3" w:rsidTr="00E92CD7">
                              <w:trPr>
                                <w:cantSplit/>
                              </w:trPr>
                              <w:tc>
                                <w:tcPr>
                                  <w:tcW w:w="3145" w:type="dxa"/>
                                </w:tcPr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020 7153 9000</w:t>
                                  </w:r>
                                </w:p>
                              </w:tc>
                              <w:tc>
                                <w:tcPr>
                                  <w:tcW w:w="683" w:type="dxa"/>
                                  <w:tcBorders>
                                    <w:right w:val="single" w:sz="1" w:space="0" w:color="000000"/>
                                  </w:tcBorders>
                                </w:tcPr>
                                <w:p w:rsidR="002A02B3" w:rsidRPr="00E92CD7" w:rsidRDefault="002A02B3" w:rsidP="00E238BF">
                                  <w:pPr>
                                    <w:pStyle w:val="CVHeading3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2A02B3" w:rsidRPr="00E92CD7" w:rsidRDefault="002A02B3" w:rsidP="00E238BF">
                                  <w:pPr>
                                    <w:pStyle w:val="CVNormal"/>
                                    <w:ind w:left="0"/>
                                  </w:pPr>
                                </w:p>
                              </w:tc>
                            </w:tr>
                            <w:tr w:rsidR="002A02B3" w:rsidTr="00E92CD7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3"/>
                                </w:tcPr>
                                <w:p w:rsidR="002A02B3" w:rsidRPr="00E92CD7" w:rsidRDefault="002A02B3" w:rsidP="00E238BF">
                                  <w:pPr>
                                    <w:pStyle w:val="CVNormal"/>
                                  </w:pPr>
                                  <w:r w:rsidRPr="00E92CD7">
                                    <w:t>m.brown@vodafone.uk</w:t>
                                  </w:r>
                                </w:p>
                              </w:tc>
                            </w:tr>
                            <w:tr w:rsidR="002A02B3" w:rsidTr="00E92CD7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3"/>
                                </w:tcPr>
                                <w:p w:rsidR="002A02B3" w:rsidRPr="00E92CD7" w:rsidRDefault="002A02B3" w:rsidP="00E238BF">
                                  <w:pPr>
                                    <w:pStyle w:val="CVNormal-FirstLine"/>
                                    <w:spacing w:before="0"/>
                                  </w:pPr>
                                  <w:r w:rsidRPr="00E92CD7">
                                    <w:t xml:space="preserve">English </w:t>
                                  </w:r>
                                </w:p>
                              </w:tc>
                            </w:tr>
                            <w:tr w:rsidR="002A02B3" w:rsidTr="00E92CD7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3"/>
                                </w:tcPr>
                                <w:p w:rsidR="002A02B3" w:rsidRPr="00E92CD7" w:rsidRDefault="002A02B3" w:rsidP="00E238BF">
                                  <w:pPr>
                                    <w:pStyle w:val="CVNormal-FirstLine"/>
                                    <w:spacing w:before="0"/>
                                  </w:pPr>
                                  <w:r w:rsidRPr="00E92CD7">
                                    <w:t>04/11/1980</w:t>
                                  </w:r>
                                </w:p>
                              </w:tc>
                            </w:tr>
                            <w:tr w:rsidR="002A02B3" w:rsidTr="00E92CD7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3"/>
                                </w:tcPr>
                                <w:p w:rsidR="002A02B3" w:rsidRDefault="002A02B3" w:rsidP="00E238BF">
                                  <w:pPr>
                                    <w:pStyle w:val="CVNormal-FirstLine"/>
                                    <w:spacing w:before="0"/>
                                  </w:pPr>
                                  <w:r>
                                    <w:t xml:space="preserve">Male </w:t>
                                  </w:r>
                                </w:p>
                              </w:tc>
                            </w:tr>
                          </w:tbl>
                          <w:p w:rsidR="002A02B3" w:rsidRDefault="002A02B3" w:rsidP="002A02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23.1pt;margin-top:52.05pt;width:249.7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">
                <v:textbox>
                  <w:txbxContent>
                    <w:tbl>
                      <w:tblPr>
                        <w:tblW w:w="7655" w:type="dxa"/>
                        <w:tblLayout w:type="fixed"/>
                        <w:tblCellMar>
                          <w:top w:w="40" w:type="dxa"/>
                          <w:left w:w="0" w:type="dxa"/>
                          <w:bottom w:w="4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45"/>
                        <w:gridCol w:w="683"/>
                        <w:gridCol w:w="3827"/>
                      </w:tblGrid>
                      <w:tr w:rsidR="002A02B3" w:rsidTr="00E92CD7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3"/>
                          </w:tcPr>
                          <w:p w:rsidR="002A02B3" w:rsidRPr="00E92CD7" w:rsidRDefault="002A02B3" w:rsidP="00E238BF">
                            <w:pPr>
                              <w:pStyle w:val="CVMajor-FirstLine"/>
                              <w:spacing w:before="0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Brown Mathew </w:t>
                            </w:r>
                          </w:p>
                        </w:tc>
                      </w:tr>
                      <w:tr w:rsidR="002A02B3" w:rsidRPr="00634F20" w:rsidTr="00E92CD7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3"/>
                          </w:tcPr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57 Regent street</w:t>
                            </w:r>
                          </w:p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 xml:space="preserve">W1B 2EL London (England) </w:t>
                            </w:r>
                          </w:p>
                        </w:tc>
                      </w:tr>
                      <w:tr w:rsidR="002A02B3" w:rsidTr="00E92CD7">
                        <w:trPr>
                          <w:cantSplit/>
                        </w:trPr>
                        <w:tc>
                          <w:tcPr>
                            <w:tcW w:w="3145" w:type="dxa"/>
                          </w:tcPr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020 7153 9000</w:t>
                            </w:r>
                          </w:p>
                        </w:tc>
                        <w:tc>
                          <w:tcPr>
                            <w:tcW w:w="683" w:type="dxa"/>
                            <w:tcBorders>
                              <w:right w:val="single" w:sz="1" w:space="0" w:color="000000"/>
                            </w:tcBorders>
                          </w:tcPr>
                          <w:p w:rsidR="002A02B3" w:rsidRPr="00E92CD7" w:rsidRDefault="002A02B3" w:rsidP="00E238BF">
                            <w:pPr>
                              <w:pStyle w:val="CVHeading3"/>
                              <w:jc w:val="left"/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:rsidR="002A02B3" w:rsidRPr="00E92CD7" w:rsidRDefault="002A02B3" w:rsidP="00E238BF">
                            <w:pPr>
                              <w:pStyle w:val="CVNormal"/>
                              <w:ind w:left="0"/>
                            </w:pPr>
                          </w:p>
                        </w:tc>
                      </w:tr>
                      <w:tr w:rsidR="002A02B3" w:rsidTr="00E92CD7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3"/>
                          </w:tcPr>
                          <w:p w:rsidR="002A02B3" w:rsidRPr="00E92CD7" w:rsidRDefault="002A02B3" w:rsidP="00E238BF">
                            <w:pPr>
                              <w:pStyle w:val="CVNormal"/>
                            </w:pPr>
                            <w:r w:rsidRPr="00E92CD7">
                              <w:t>m.brown@vodafone.uk</w:t>
                            </w:r>
                          </w:p>
                        </w:tc>
                      </w:tr>
                      <w:tr w:rsidR="002A02B3" w:rsidTr="00E92CD7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3"/>
                          </w:tcPr>
                          <w:p w:rsidR="002A02B3" w:rsidRPr="00E92CD7" w:rsidRDefault="002A02B3" w:rsidP="00E238BF">
                            <w:pPr>
                              <w:pStyle w:val="CVNormal-FirstLine"/>
                              <w:spacing w:before="0"/>
                            </w:pPr>
                            <w:r w:rsidRPr="00E92CD7">
                              <w:t xml:space="preserve">English </w:t>
                            </w:r>
                          </w:p>
                        </w:tc>
                      </w:tr>
                      <w:tr w:rsidR="002A02B3" w:rsidTr="00E92CD7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3"/>
                          </w:tcPr>
                          <w:p w:rsidR="002A02B3" w:rsidRPr="00E92CD7" w:rsidRDefault="002A02B3" w:rsidP="00E238BF">
                            <w:pPr>
                              <w:pStyle w:val="CVNormal-FirstLine"/>
                              <w:spacing w:before="0"/>
                            </w:pPr>
                            <w:r w:rsidRPr="00E92CD7">
                              <w:t>04/11/1980</w:t>
                            </w:r>
                          </w:p>
                        </w:tc>
                      </w:tr>
                      <w:tr w:rsidR="002A02B3" w:rsidTr="00E92CD7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3"/>
                          </w:tcPr>
                          <w:p w:rsidR="002A02B3" w:rsidRDefault="002A02B3" w:rsidP="00E238BF">
                            <w:pPr>
                              <w:pStyle w:val="CVNormal-FirstLine"/>
                              <w:spacing w:before="0"/>
                            </w:pPr>
                            <w:r>
                              <w:t xml:space="preserve">Male </w:t>
                            </w:r>
                          </w:p>
                        </w:tc>
                      </w:tr>
                    </w:tbl>
                    <w:p w:rsidR="002A02B3" w:rsidRDefault="002A02B3" w:rsidP="002A02B3"/>
                  </w:txbxContent>
                </v:textbox>
              </v:shape>
            </w:pict>
          </mc:Fallback>
        </mc:AlternateContent>
      </w:r>
      <w:r w:rsidR="008D2C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B62BD" wp14:editId="3307DBA1">
                <wp:simplePos x="0" y="0"/>
                <wp:positionH relativeFrom="column">
                  <wp:posOffset>-633730</wp:posOffset>
                </wp:positionH>
                <wp:positionV relativeFrom="paragraph">
                  <wp:posOffset>2479675</wp:posOffset>
                </wp:positionV>
                <wp:extent cx="5426710" cy="1343025"/>
                <wp:effectExtent l="0" t="0" r="21590" b="2857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top w:w="40" w:type="dxa"/>
                                <w:left w:w="0" w:type="dxa"/>
                                <w:bottom w:w="4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"/>
                              <w:gridCol w:w="283"/>
                              <w:gridCol w:w="1219"/>
                              <w:gridCol w:w="283"/>
                              <w:gridCol w:w="1220"/>
                              <w:gridCol w:w="282"/>
                              <w:gridCol w:w="1219"/>
                              <w:gridCol w:w="283"/>
                              <w:gridCol w:w="1221"/>
                              <w:gridCol w:w="281"/>
                              <w:gridCol w:w="1224"/>
                            </w:tblGrid>
                            <w:tr w:rsidR="002A02B3" w:rsidTr="00A85704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11"/>
                                </w:tcPr>
                                <w:p w:rsidR="002A02B3" w:rsidRPr="00E92CD7" w:rsidRDefault="002A02B3" w:rsidP="00A85704">
                                  <w:pPr>
                                    <w:pStyle w:val="CVMedium-FirstLine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>English</w:t>
                                  </w:r>
                                </w:p>
                              </w:tc>
                            </w:tr>
                            <w:tr w:rsidR="002A02B3" w:rsidTr="00A85704">
                              <w:trPr>
                                <w:cantSplit/>
                              </w:trPr>
                              <w:tc>
                                <w:tcPr>
                                  <w:tcW w:w="140" w:type="dxa"/>
                                </w:tcPr>
                                <w:p w:rsidR="002A02B3" w:rsidRPr="00E92CD7" w:rsidRDefault="002A02B3" w:rsidP="00A85704">
                                  <w:pPr>
                                    <w:pStyle w:val="CVNormal"/>
                                  </w:pPr>
                                </w:p>
                              </w:tc>
                              <w:tc>
                                <w:tcPr>
                                  <w:tcW w:w="3005" w:type="dxa"/>
                                  <w:gridSpan w:val="4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2A02B3" w:rsidRPr="00E92CD7" w:rsidRDefault="002A02B3" w:rsidP="00A85704">
                                  <w:pPr>
                                    <w:pStyle w:val="LevelAssessment-Heading1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>Understanding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gridSpan w:val="4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2A02B3" w:rsidRPr="00E92CD7" w:rsidRDefault="002A02B3" w:rsidP="00A85704">
                                  <w:pPr>
                                    <w:pStyle w:val="LevelAssessment-Heading1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>Speaking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gridSpan w:val="2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2A02B3" w:rsidRPr="00E92CD7" w:rsidRDefault="002A02B3" w:rsidP="00A85704">
                                  <w:pPr>
                                    <w:pStyle w:val="LevelAssessment-Heading1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W r </w:t>
                                  </w:r>
                                  <w:proofErr w:type="spellStart"/>
                                  <w:r w:rsidRPr="00E92CD7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E92CD7">
                                    <w:rPr>
                                      <w:sz w:val="20"/>
                                    </w:rPr>
                                    <w:t xml:space="preserve"> t </w:t>
                                  </w:r>
                                  <w:proofErr w:type="spellStart"/>
                                  <w:r w:rsidRPr="00E92CD7">
                                    <w:rPr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E92CD7">
                                    <w:rPr>
                                      <w:sz w:val="20"/>
                                    </w:rPr>
                                    <w:t xml:space="preserve"> n g</w:t>
                                  </w:r>
                                </w:p>
                              </w:tc>
                            </w:tr>
                            <w:tr w:rsidR="002A02B3" w:rsidTr="00A85704">
                              <w:trPr>
                                <w:cantSplit/>
                              </w:trPr>
                              <w:tc>
                                <w:tcPr>
                                  <w:tcW w:w="140" w:type="dxa"/>
                                </w:tcPr>
                                <w:p w:rsidR="002A02B3" w:rsidRPr="00E92CD7" w:rsidRDefault="002A02B3" w:rsidP="00A85704">
                                  <w:pPr>
                                    <w:pStyle w:val="CVNormal"/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2A02B3" w:rsidRPr="00E92CD7" w:rsidRDefault="002A02B3" w:rsidP="00A85704">
                                  <w:pPr>
                                    <w:pStyle w:val="LevelAssessment-Heading2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>Listening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2A02B3" w:rsidRPr="00E92CD7" w:rsidRDefault="002A02B3" w:rsidP="00A85704">
                                  <w:pPr>
                                    <w:pStyle w:val="LevelAssessment-Heading2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2A02B3" w:rsidRPr="00E92CD7" w:rsidRDefault="002A02B3" w:rsidP="00A85704">
                                  <w:pPr>
                                    <w:pStyle w:val="LevelAssessment-Heading2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>Spoken interaction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:rsidR="002A02B3" w:rsidRPr="00E92CD7" w:rsidRDefault="002A02B3" w:rsidP="00A85704">
                                  <w:pPr>
                                    <w:pStyle w:val="LevelAssessment-Heading2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>Spoken production</w:t>
                                  </w:r>
                                </w:p>
                              </w:tc>
                              <w:tc>
                                <w:tcPr>
                                  <w:tcW w:w="1505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:rsidR="002A02B3" w:rsidRPr="00E92CD7" w:rsidRDefault="002A02B3" w:rsidP="00A85704">
                                  <w:pPr>
                                    <w:pStyle w:val="LevelAssessment-Heading2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A02B3" w:rsidTr="00A85704">
                              <w:trPr>
                                <w:cantSplit/>
                              </w:trPr>
                              <w:tc>
                                <w:tcPr>
                                  <w:tcW w:w="140" w:type="dxa"/>
                                </w:tcPr>
                                <w:p w:rsidR="002A02B3" w:rsidRPr="00E92CD7" w:rsidRDefault="002A02B3" w:rsidP="00A85704">
                                  <w:pPr>
                                    <w:pStyle w:val="CVNormal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Code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B1 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Description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Independent user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Code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B1 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Description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Independent user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Code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B1 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Description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Independent user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Code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B1 </w:t>
                                  </w:r>
                                </w:p>
                              </w:tc>
                              <w:tc>
                                <w:tcPr>
                                  <w:tcW w:w="1221" w:type="dxa"/>
                                  <w:tcBorders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Description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Independent user 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Code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A2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:rsidR="002A02B3" w:rsidRPr="00E92CD7" w:rsidRDefault="002A02B3" w:rsidP="00A85704">
                                  <w:pPr>
                                    <w:pStyle w:val="LevelAssessment-Description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Basic User </w:t>
                                  </w:r>
                                </w:p>
                              </w:tc>
                            </w:tr>
                            <w:tr w:rsidR="002A02B3" w:rsidRPr="00634F20" w:rsidTr="00A85704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11"/>
                                  <w:tcMar>
                                    <w:top w:w="0" w:type="dxa"/>
                                    <w:bottom w:w="113" w:type="dxa"/>
                                  </w:tcMar>
                                </w:tcPr>
                                <w:p w:rsidR="002A02B3" w:rsidRPr="00E92CD7" w:rsidRDefault="002A02B3" w:rsidP="00A85704">
                                  <w:pPr>
                                    <w:pStyle w:val="LevelAssessment-Note"/>
                                    <w:rPr>
                                      <w:sz w:val="20"/>
                                    </w:rPr>
                                  </w:pPr>
                                  <w:r w:rsidRPr="00E92CD7">
                                    <w:rPr>
                                      <w:sz w:val="20"/>
                                    </w:rPr>
                                    <w:t xml:space="preserve">(*) </w:t>
                                  </w:r>
                                  <w:hyperlink r:id="rId11" w:history="1">
                                    <w:r w:rsidRPr="00E92CD7">
                                      <w:rPr>
                                        <w:rStyle w:val="Lienhypertexte"/>
                                        <w:sz w:val="20"/>
                                      </w:rPr>
                                      <w:t>Common European Framework of Reference (CEF) level</w:t>
                                    </w:r>
                                  </w:hyperlink>
                                  <w:r w:rsidRPr="00E92CD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A02B3" w:rsidRPr="00634F20" w:rsidTr="00A85704">
                              <w:trPr>
                                <w:cantSplit/>
                              </w:trPr>
                              <w:tc>
                                <w:tcPr>
                                  <w:tcW w:w="7655" w:type="dxa"/>
                                  <w:gridSpan w:val="11"/>
                                </w:tcPr>
                                <w:p w:rsidR="002A02B3" w:rsidRDefault="002A02B3" w:rsidP="00A85704">
                                  <w:pPr>
                                    <w:pStyle w:val="CVSpacer"/>
                                  </w:pPr>
                                </w:p>
                              </w:tc>
                            </w:tr>
                          </w:tbl>
                          <w:p w:rsidR="002A02B3" w:rsidRPr="00E92CD7" w:rsidRDefault="002A02B3" w:rsidP="00E238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49.9pt;margin-top:195.25pt;width:427.3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top w:w="40" w:type="dxa"/>
                          <w:left w:w="0" w:type="dxa"/>
                          <w:bottom w:w="4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0"/>
                        <w:gridCol w:w="283"/>
                        <w:gridCol w:w="1219"/>
                        <w:gridCol w:w="283"/>
                        <w:gridCol w:w="1220"/>
                        <w:gridCol w:w="282"/>
                        <w:gridCol w:w="1219"/>
                        <w:gridCol w:w="283"/>
                        <w:gridCol w:w="1221"/>
                        <w:gridCol w:w="281"/>
                        <w:gridCol w:w="1224"/>
                      </w:tblGrid>
                      <w:tr w:rsidR="002A02B3" w:rsidTr="00A85704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11"/>
                          </w:tcPr>
                          <w:p w:rsidR="002A02B3" w:rsidRPr="00E92CD7" w:rsidRDefault="002A02B3" w:rsidP="00A85704">
                            <w:pPr>
                              <w:pStyle w:val="CVMedium-FirstLine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>English</w:t>
                            </w:r>
                          </w:p>
                        </w:tc>
                      </w:tr>
                      <w:tr w:rsidR="002A02B3" w:rsidTr="00A85704">
                        <w:trPr>
                          <w:cantSplit/>
                        </w:trPr>
                        <w:tc>
                          <w:tcPr>
                            <w:tcW w:w="140" w:type="dxa"/>
                          </w:tcPr>
                          <w:p w:rsidR="002A02B3" w:rsidRPr="00E92CD7" w:rsidRDefault="002A02B3" w:rsidP="00A85704">
                            <w:pPr>
                              <w:pStyle w:val="CVNormal"/>
                            </w:pPr>
                          </w:p>
                        </w:tc>
                        <w:tc>
                          <w:tcPr>
                            <w:tcW w:w="3005" w:type="dxa"/>
                            <w:gridSpan w:val="4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2A02B3" w:rsidRPr="00E92CD7" w:rsidRDefault="002A02B3" w:rsidP="00A85704">
                            <w:pPr>
                              <w:pStyle w:val="LevelAssessment-Heading1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>Understanding</w:t>
                            </w:r>
                          </w:p>
                        </w:tc>
                        <w:tc>
                          <w:tcPr>
                            <w:tcW w:w="3005" w:type="dxa"/>
                            <w:gridSpan w:val="4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2A02B3" w:rsidRPr="00E92CD7" w:rsidRDefault="002A02B3" w:rsidP="00A85704">
                            <w:pPr>
                              <w:pStyle w:val="LevelAssessment-Heading1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>Speaking</w:t>
                            </w:r>
                          </w:p>
                        </w:tc>
                        <w:tc>
                          <w:tcPr>
                            <w:tcW w:w="1505" w:type="dxa"/>
                            <w:gridSpan w:val="2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2A02B3" w:rsidRPr="00E92CD7" w:rsidRDefault="002A02B3" w:rsidP="00A85704">
                            <w:pPr>
                              <w:pStyle w:val="LevelAssessment-Heading1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W r </w:t>
                            </w:r>
                            <w:proofErr w:type="spellStart"/>
                            <w:r w:rsidRPr="00E92CD7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E92CD7">
                              <w:rPr>
                                <w:sz w:val="20"/>
                              </w:rPr>
                              <w:t xml:space="preserve"> t </w:t>
                            </w:r>
                            <w:proofErr w:type="spellStart"/>
                            <w:r w:rsidRPr="00E92CD7"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  <w:r w:rsidRPr="00E92CD7">
                              <w:rPr>
                                <w:sz w:val="20"/>
                              </w:rPr>
                              <w:t xml:space="preserve"> n g</w:t>
                            </w:r>
                          </w:p>
                        </w:tc>
                      </w:tr>
                      <w:tr w:rsidR="002A02B3" w:rsidTr="00A85704">
                        <w:trPr>
                          <w:cantSplit/>
                        </w:trPr>
                        <w:tc>
                          <w:tcPr>
                            <w:tcW w:w="140" w:type="dxa"/>
                          </w:tcPr>
                          <w:p w:rsidR="002A02B3" w:rsidRPr="00E92CD7" w:rsidRDefault="002A02B3" w:rsidP="00A85704">
                            <w:pPr>
                              <w:pStyle w:val="CVNormal"/>
                            </w:pPr>
                          </w:p>
                        </w:tc>
                        <w:tc>
                          <w:tcPr>
                            <w:tcW w:w="1502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2A02B3" w:rsidRPr="00E92CD7" w:rsidRDefault="002A02B3" w:rsidP="00A85704">
                            <w:pPr>
                              <w:pStyle w:val="LevelAssessment-Heading2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>Listening</w:t>
                            </w:r>
                          </w:p>
                        </w:tc>
                        <w:tc>
                          <w:tcPr>
                            <w:tcW w:w="1503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2A02B3" w:rsidRPr="00E92CD7" w:rsidRDefault="002A02B3" w:rsidP="00A85704">
                            <w:pPr>
                              <w:pStyle w:val="LevelAssessment-Heading2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501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2A02B3" w:rsidRPr="00E92CD7" w:rsidRDefault="002A02B3" w:rsidP="00A85704">
                            <w:pPr>
                              <w:pStyle w:val="LevelAssessment-Heading2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>Spoken interaction</w:t>
                            </w:r>
                          </w:p>
                        </w:tc>
                        <w:tc>
                          <w:tcPr>
                            <w:tcW w:w="1504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:rsidR="002A02B3" w:rsidRPr="00E92CD7" w:rsidRDefault="002A02B3" w:rsidP="00A85704">
                            <w:pPr>
                              <w:pStyle w:val="LevelAssessment-Heading2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>Spoken production</w:t>
                            </w:r>
                          </w:p>
                        </w:tc>
                        <w:tc>
                          <w:tcPr>
                            <w:tcW w:w="1505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:rsidR="002A02B3" w:rsidRPr="00E92CD7" w:rsidRDefault="002A02B3" w:rsidP="00A85704">
                            <w:pPr>
                              <w:pStyle w:val="LevelAssessment-Heading2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A02B3" w:rsidTr="00A85704">
                        <w:trPr>
                          <w:cantSplit/>
                        </w:trPr>
                        <w:tc>
                          <w:tcPr>
                            <w:tcW w:w="140" w:type="dxa"/>
                          </w:tcPr>
                          <w:p w:rsidR="002A02B3" w:rsidRPr="00E92CD7" w:rsidRDefault="002A02B3" w:rsidP="00A85704">
                            <w:pPr>
                              <w:pStyle w:val="CVNormal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Code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B1 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bottom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Description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Independent user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Code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B1 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bottom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Description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Independent user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Code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B1 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bottom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Description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Independent user 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Code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B1 </w:t>
                            </w:r>
                          </w:p>
                        </w:tc>
                        <w:tc>
                          <w:tcPr>
                            <w:tcW w:w="1221" w:type="dxa"/>
                            <w:tcBorders>
                              <w:bottom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Description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Independent user </w:t>
                            </w:r>
                          </w:p>
                        </w:tc>
                        <w:tc>
                          <w:tcPr>
                            <w:tcW w:w="281" w:type="dxa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Code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A2 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:rsidR="002A02B3" w:rsidRPr="00E92CD7" w:rsidRDefault="002A02B3" w:rsidP="00A85704">
                            <w:pPr>
                              <w:pStyle w:val="LevelAssessment-Description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Basic User </w:t>
                            </w:r>
                          </w:p>
                        </w:tc>
                      </w:tr>
                      <w:tr w:rsidR="002A02B3" w:rsidRPr="00634F20" w:rsidTr="00A85704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11"/>
                            <w:tcMar>
                              <w:top w:w="0" w:type="dxa"/>
                              <w:bottom w:w="113" w:type="dxa"/>
                            </w:tcMar>
                          </w:tcPr>
                          <w:p w:rsidR="002A02B3" w:rsidRPr="00E92CD7" w:rsidRDefault="002A02B3" w:rsidP="00A85704">
                            <w:pPr>
                              <w:pStyle w:val="LevelAssessment-Note"/>
                              <w:rPr>
                                <w:sz w:val="20"/>
                              </w:rPr>
                            </w:pPr>
                            <w:r w:rsidRPr="00E92CD7">
                              <w:rPr>
                                <w:sz w:val="20"/>
                              </w:rPr>
                              <w:t xml:space="preserve">(*) </w:t>
                            </w:r>
                            <w:hyperlink r:id="rId12" w:history="1">
                              <w:r w:rsidRPr="00E92CD7">
                                <w:rPr>
                                  <w:rStyle w:val="Lienhypertexte"/>
                                  <w:sz w:val="20"/>
                                </w:rPr>
                                <w:t>Common European Framework of Reference (CEF) level</w:t>
                              </w:r>
                            </w:hyperlink>
                            <w:r w:rsidRPr="00E92CD7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A02B3" w:rsidRPr="00634F20" w:rsidTr="00A85704">
                        <w:trPr>
                          <w:cantSplit/>
                        </w:trPr>
                        <w:tc>
                          <w:tcPr>
                            <w:tcW w:w="7655" w:type="dxa"/>
                            <w:gridSpan w:val="11"/>
                          </w:tcPr>
                          <w:p w:rsidR="002A02B3" w:rsidRDefault="002A02B3" w:rsidP="00A85704">
                            <w:pPr>
                              <w:pStyle w:val="CVSpacer"/>
                            </w:pPr>
                          </w:p>
                        </w:tc>
                      </w:tr>
                    </w:tbl>
                    <w:p w:rsidR="002A02B3" w:rsidRPr="00E92CD7" w:rsidRDefault="002A02B3" w:rsidP="00E238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2B3" w:rsidRPr="007577C7">
        <w:rPr>
          <w:lang w:val="en-US"/>
        </w:rPr>
        <w:br w:type="page"/>
      </w: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1"/>
        <w:gridCol w:w="403"/>
        <w:gridCol w:w="7516"/>
      </w:tblGrid>
      <w:tr w:rsidR="00E81D9A" w:rsidRPr="00634F20" w:rsidTr="008D2C0D">
        <w:trPr>
          <w:cantSplit/>
          <w:trHeight w:hRule="exact" w:val="425"/>
        </w:trPr>
        <w:tc>
          <w:tcPr>
            <w:tcW w:w="2832" w:type="dxa"/>
            <w:vMerge w:val="restart"/>
          </w:tcPr>
          <w:p w:rsidR="00E81D9A" w:rsidRDefault="00E81D9A" w:rsidP="001E61EF">
            <w:pPr>
              <w:pStyle w:val="CVHeading3"/>
            </w:pPr>
            <w:r>
              <w:rPr>
                <w:noProof/>
                <w:lang w:val="fr-FR" w:eastAsia="fr-FR"/>
              </w:rPr>
              <w:lastRenderedPageBreak/>
              <w:drawing>
                <wp:anchor distT="0" distB="0" distL="0" distR="0" simplePos="0" relativeHeight="251698176" behindDoc="0" locked="0" layoutInCell="1" allowOverlap="1" wp14:anchorId="4EF4DB57" wp14:editId="228F708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28040" cy="455930"/>
                  <wp:effectExtent l="19050" t="0" r="0" b="0"/>
                  <wp:wrapTopAndBottom/>
                  <wp:docPr id="4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:rsidR="00E81D9A" w:rsidRDefault="00E81D9A" w:rsidP="001E61EF">
            <w:pPr>
              <w:pStyle w:val="CVNormal"/>
            </w:pPr>
          </w:p>
        </w:tc>
        <w:tc>
          <w:tcPr>
            <w:tcW w:w="21" w:type="dxa"/>
          </w:tcPr>
          <w:p w:rsidR="00E81D9A" w:rsidRDefault="00E81D9A" w:rsidP="001E61EF">
            <w:pPr>
              <w:pStyle w:val="CVNormal"/>
            </w:pPr>
          </w:p>
        </w:tc>
        <w:tc>
          <w:tcPr>
            <w:tcW w:w="7919" w:type="dxa"/>
            <w:gridSpan w:val="2"/>
            <w:vMerge w:val="restart"/>
          </w:tcPr>
          <w:p w:rsidR="00E81D9A" w:rsidRDefault="00E81D9A" w:rsidP="001E61EF">
            <w:pPr>
              <w:pStyle w:val="CVNormal"/>
            </w:pPr>
          </w:p>
        </w:tc>
      </w:tr>
      <w:tr w:rsidR="00E81D9A" w:rsidRPr="00634F20" w:rsidTr="008D2C0D">
        <w:trPr>
          <w:cantSplit/>
          <w:trHeight w:hRule="exact" w:val="425"/>
        </w:trPr>
        <w:tc>
          <w:tcPr>
            <w:tcW w:w="2832" w:type="dxa"/>
            <w:vMerge/>
          </w:tcPr>
          <w:p w:rsidR="00E81D9A" w:rsidRPr="00195652" w:rsidRDefault="00E81D9A" w:rsidP="001E61EF">
            <w:pPr>
              <w:rPr>
                <w:lang w:val="en-GB"/>
              </w:rPr>
            </w:pPr>
          </w:p>
        </w:tc>
        <w:tc>
          <w:tcPr>
            <w:tcW w:w="21" w:type="dxa"/>
            <w:tcBorders>
              <w:top w:val="single" w:sz="1" w:space="0" w:color="000000"/>
              <w:right w:val="single" w:sz="1" w:space="0" w:color="000000"/>
            </w:tcBorders>
          </w:tcPr>
          <w:p w:rsidR="00E81D9A" w:rsidRDefault="00E81D9A" w:rsidP="001E61EF">
            <w:pPr>
              <w:pStyle w:val="CVNormal"/>
            </w:pPr>
          </w:p>
        </w:tc>
        <w:tc>
          <w:tcPr>
            <w:tcW w:w="7919" w:type="dxa"/>
            <w:gridSpan w:val="2"/>
            <w:vMerge/>
          </w:tcPr>
          <w:p w:rsidR="00E81D9A" w:rsidRPr="00195652" w:rsidRDefault="00E81D9A" w:rsidP="001E61EF">
            <w:pPr>
              <w:rPr>
                <w:lang w:val="en-GB"/>
              </w:rPr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81D9A">
            <w:pPr>
              <w:pStyle w:val="CVTitle"/>
              <w:jc w:val="left"/>
            </w:pPr>
            <w:proofErr w:type="spellStart"/>
            <w:r>
              <w:t>Europass</w:t>
            </w:r>
            <w:proofErr w:type="spellEnd"/>
          </w:p>
          <w:p w:rsidR="00E81D9A" w:rsidRDefault="00E81D9A" w:rsidP="00E81D9A">
            <w:pPr>
              <w:pStyle w:val="CVTitle"/>
              <w:jc w:val="left"/>
            </w:pPr>
            <w:r>
              <w:t>Curriculum Vitae</w:t>
            </w:r>
          </w:p>
        </w:tc>
        <w:tc>
          <w:tcPr>
            <w:tcW w:w="7919" w:type="dxa"/>
            <w:gridSpan w:val="2"/>
          </w:tcPr>
          <w:p w:rsidR="00E81D9A" w:rsidRDefault="00E81D9A" w:rsidP="001E61EF">
            <w:pPr>
              <w:pStyle w:val="CVNormal"/>
            </w:pPr>
            <w:r>
              <w:t xml:space="preserve"> </w:t>
            </w: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1E61EF">
            <w:pPr>
              <w:pStyle w:val="CVSpacer"/>
            </w:pPr>
          </w:p>
        </w:tc>
        <w:tc>
          <w:tcPr>
            <w:tcW w:w="7919" w:type="dxa"/>
            <w:gridSpan w:val="2"/>
          </w:tcPr>
          <w:p w:rsidR="00E81D9A" w:rsidRDefault="00E81D9A" w:rsidP="001E61EF">
            <w:pPr>
              <w:pStyle w:val="CVSpacer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1"/>
              <w:spacing w:before="0"/>
              <w:ind w:left="0"/>
              <w:jc w:val="left"/>
            </w:pPr>
            <w:r>
              <w:t>Personal information</w:t>
            </w: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Normal"/>
            </w:pPr>
          </w:p>
        </w:tc>
      </w:tr>
      <w:tr w:rsidR="00E81D9A" w:rsidRPr="00634F20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2-FirstLine"/>
              <w:spacing w:before="0"/>
              <w:ind w:left="0"/>
              <w:jc w:val="left"/>
            </w:pPr>
            <w:r>
              <w:t xml:space="preserve">First name(s) / Surname(s) </w:t>
            </w: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Address</w:t>
            </w: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Telephone(s)</w:t>
            </w: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E-mail(s)</w:t>
            </w: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-FirstLine"/>
              <w:spacing w:before="0"/>
              <w:ind w:left="0"/>
              <w:jc w:val="left"/>
            </w:pPr>
            <w:r>
              <w:t>Nationality</w:t>
            </w: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-FirstLine"/>
              <w:spacing w:before="0"/>
              <w:ind w:left="0"/>
              <w:jc w:val="left"/>
            </w:pPr>
            <w:r>
              <w:t>Date of birth</w:t>
            </w: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-FirstLine"/>
              <w:spacing w:before="0"/>
              <w:ind w:left="0"/>
              <w:jc w:val="left"/>
            </w:pPr>
            <w:r>
              <w:t>Gender</w:t>
            </w:r>
          </w:p>
          <w:p w:rsidR="00E238BF" w:rsidRPr="00E238BF" w:rsidRDefault="00E238BF" w:rsidP="00E238BF">
            <w:pPr>
              <w:pStyle w:val="CVHeading3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Spacer"/>
              <w:ind w:left="0"/>
            </w:pPr>
          </w:p>
          <w:p w:rsidR="00E238BF" w:rsidRDefault="00E238BF" w:rsidP="00E238BF">
            <w:pPr>
              <w:pStyle w:val="CVSpacer"/>
              <w:ind w:left="0"/>
            </w:pP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Spacer"/>
            </w:pPr>
          </w:p>
        </w:tc>
      </w:tr>
      <w:tr w:rsidR="00E81D9A" w:rsidTr="008D2C0D"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1"/>
              <w:spacing w:before="0"/>
              <w:ind w:left="0"/>
              <w:jc w:val="left"/>
            </w:pPr>
            <w:r>
              <w:t>Desired employment / Occupational field</w:t>
            </w: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Major-FirstLine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Spacer"/>
              <w:ind w:left="0"/>
            </w:pPr>
          </w:p>
          <w:p w:rsidR="00E238BF" w:rsidRDefault="00E238BF" w:rsidP="00E238BF">
            <w:pPr>
              <w:pStyle w:val="CVSpacer"/>
              <w:ind w:left="0"/>
            </w:pP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Spacer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1"/>
              <w:spacing w:before="0"/>
              <w:ind w:left="0"/>
              <w:jc w:val="left"/>
            </w:pPr>
            <w:r>
              <w:t>Work experience</w:t>
            </w: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Normal-FirstLine"/>
            </w:pP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-FirstLine"/>
              <w:spacing w:before="0"/>
              <w:ind w:left="0"/>
              <w:jc w:val="left"/>
            </w:pPr>
            <w:r>
              <w:t>Dates</w:t>
            </w: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Occupation or position held</w:t>
            </w:r>
          </w:p>
        </w:tc>
      </w:tr>
      <w:tr w:rsidR="00E81D9A" w:rsidTr="008D2C0D">
        <w:trPr>
          <w:gridAfter w:val="2"/>
          <w:wAfter w:w="7919" w:type="dxa"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Main activities and responsibilities</w:t>
            </w:r>
          </w:p>
        </w:tc>
      </w:tr>
      <w:tr w:rsidR="00E81D9A" w:rsidRPr="00634F20" w:rsidTr="008D2C0D">
        <w:trPr>
          <w:gridAfter w:val="2"/>
          <w:wAfter w:w="7919" w:type="dxa"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Name and address of employer</w:t>
            </w:r>
          </w:p>
        </w:tc>
      </w:tr>
      <w:tr w:rsidR="00E81D9A" w:rsidRPr="00634F20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Type of business or sector</w:t>
            </w:r>
          </w:p>
        </w:tc>
      </w:tr>
      <w:tr w:rsidR="00E81D9A" w:rsidRPr="00634F20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Spacer"/>
              <w:ind w:left="0"/>
            </w:pP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Spacer"/>
            </w:pPr>
          </w:p>
        </w:tc>
      </w:tr>
      <w:tr w:rsidR="00E238BF" w:rsidRPr="00634F20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238BF" w:rsidRDefault="00E238BF" w:rsidP="00E238BF">
            <w:pPr>
              <w:pStyle w:val="CVSpacer"/>
              <w:ind w:left="0"/>
            </w:pPr>
          </w:p>
        </w:tc>
        <w:tc>
          <w:tcPr>
            <w:tcW w:w="7919" w:type="dxa"/>
            <w:gridSpan w:val="2"/>
          </w:tcPr>
          <w:p w:rsidR="00E238BF" w:rsidRDefault="00E238BF" w:rsidP="00E238BF">
            <w:pPr>
              <w:pStyle w:val="CVSpacer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1"/>
              <w:spacing w:before="0"/>
              <w:ind w:left="0"/>
              <w:jc w:val="left"/>
            </w:pPr>
            <w:r>
              <w:t>Education and training</w:t>
            </w: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Normal-FirstLine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Spacer"/>
              <w:ind w:left="0"/>
            </w:pP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Spacer"/>
            </w:pPr>
          </w:p>
        </w:tc>
      </w:tr>
      <w:tr w:rsidR="00E81D9A" w:rsidRPr="008D2C0D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Pr="008D2C0D" w:rsidRDefault="00E81D9A" w:rsidP="00E238BF">
            <w:pPr>
              <w:pStyle w:val="CVHeading3-FirstLine"/>
              <w:spacing w:before="0"/>
              <w:ind w:left="0"/>
              <w:jc w:val="left"/>
              <w:rPr>
                <w:b/>
              </w:rPr>
            </w:pPr>
            <w:r w:rsidRPr="008D2C0D">
              <w:rPr>
                <w:b/>
              </w:rPr>
              <w:t>Dates</w:t>
            </w:r>
          </w:p>
        </w:tc>
      </w:tr>
      <w:tr w:rsidR="00E81D9A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Title of qualification awarded</w:t>
            </w:r>
          </w:p>
        </w:tc>
      </w:tr>
      <w:tr w:rsidR="00E81D9A" w:rsidRPr="00634F20" w:rsidTr="008D2C0D">
        <w:trPr>
          <w:gridAfter w:val="2"/>
          <w:wAfter w:w="7919" w:type="dxa"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"/>
              <w:ind w:left="0"/>
              <w:jc w:val="left"/>
            </w:pPr>
            <w:r>
              <w:t>Principal subjects / occupational skills covered</w:t>
            </w:r>
          </w:p>
        </w:tc>
      </w:tr>
      <w:tr w:rsidR="00E81D9A" w:rsidRPr="00634F20" w:rsidTr="008D2C0D">
        <w:trPr>
          <w:gridAfter w:val="2"/>
          <w:wAfter w:w="7919" w:type="dxa"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8D2C0D" w:rsidP="00E238BF">
            <w:pPr>
              <w:pStyle w:val="CVHeading3"/>
              <w:ind w:left="0"/>
              <w:jc w:val="left"/>
            </w:pPr>
            <w:r>
              <w:t xml:space="preserve"> </w:t>
            </w:r>
            <w:r w:rsidR="00E81D9A">
              <w:t xml:space="preserve">Name and type of organisation </w:t>
            </w:r>
            <w:r>
              <w:t xml:space="preserve">      </w:t>
            </w:r>
            <w:r w:rsidR="00E81D9A">
              <w:t>providing education and training</w:t>
            </w:r>
          </w:p>
        </w:tc>
      </w:tr>
      <w:tr w:rsidR="00E81D9A" w:rsidRPr="00634F20" w:rsidTr="008D2C0D">
        <w:trPr>
          <w:gridAfter w:val="2"/>
          <w:wAfter w:w="7919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Spacer"/>
              <w:ind w:left="0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238BF" w:rsidRDefault="00E238BF" w:rsidP="00E238BF">
            <w:pPr>
              <w:pStyle w:val="CVHeading1"/>
              <w:spacing w:before="0"/>
              <w:ind w:left="0"/>
              <w:jc w:val="left"/>
            </w:pPr>
          </w:p>
          <w:p w:rsidR="00E81D9A" w:rsidRDefault="00E81D9A" w:rsidP="00E238BF">
            <w:pPr>
              <w:pStyle w:val="CVHeading1"/>
              <w:spacing w:before="0"/>
              <w:ind w:left="0"/>
              <w:jc w:val="left"/>
            </w:pPr>
            <w:r>
              <w:t>Personal skills and competences</w:t>
            </w: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Normal-FirstLine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Spacer"/>
              <w:ind w:left="0"/>
            </w:pP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Spacer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-FirstLine"/>
              <w:spacing w:before="0"/>
              <w:ind w:left="0"/>
              <w:jc w:val="left"/>
            </w:pPr>
            <w:r>
              <w:t>Mother tongue(s)</w:t>
            </w: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Medium-FirstLine"/>
            </w:pPr>
          </w:p>
        </w:tc>
      </w:tr>
      <w:tr w:rsidR="00E81D9A" w:rsidTr="008D2C0D">
        <w:trPr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-FirstLine"/>
              <w:spacing w:before="0"/>
              <w:ind w:left="0"/>
              <w:jc w:val="left"/>
            </w:pPr>
            <w:r>
              <w:t>Other language(s)</w:t>
            </w:r>
          </w:p>
        </w:tc>
        <w:tc>
          <w:tcPr>
            <w:tcW w:w="7919" w:type="dxa"/>
            <w:gridSpan w:val="2"/>
          </w:tcPr>
          <w:p w:rsidR="00E81D9A" w:rsidRDefault="00E81D9A" w:rsidP="00E238BF">
            <w:pPr>
              <w:pStyle w:val="CVMedium-FirstLine"/>
            </w:pPr>
          </w:p>
        </w:tc>
      </w:tr>
      <w:tr w:rsidR="00E81D9A" w:rsidTr="008D2C0D">
        <w:trPr>
          <w:gridAfter w:val="1"/>
          <w:wAfter w:w="7516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3-FirstLine"/>
              <w:spacing w:before="0"/>
              <w:ind w:left="0"/>
              <w:jc w:val="left"/>
            </w:pPr>
            <w:r>
              <w:t>Self-assessment</w:t>
            </w:r>
          </w:p>
        </w:tc>
        <w:tc>
          <w:tcPr>
            <w:tcW w:w="403" w:type="dxa"/>
          </w:tcPr>
          <w:p w:rsidR="00E81D9A" w:rsidRDefault="00E81D9A" w:rsidP="00E238BF">
            <w:pPr>
              <w:pStyle w:val="CVNormal"/>
            </w:pPr>
          </w:p>
        </w:tc>
      </w:tr>
      <w:tr w:rsidR="00E81D9A" w:rsidTr="008D2C0D">
        <w:trPr>
          <w:gridAfter w:val="1"/>
          <w:wAfter w:w="7516" w:type="dxa"/>
          <w:cantSplit/>
        </w:trPr>
        <w:tc>
          <w:tcPr>
            <w:tcW w:w="2853" w:type="dxa"/>
            <w:gridSpan w:val="2"/>
            <w:tcBorders>
              <w:right w:val="single" w:sz="1" w:space="0" w:color="000000"/>
            </w:tcBorders>
          </w:tcPr>
          <w:p w:rsidR="00E81D9A" w:rsidRDefault="00E81D9A" w:rsidP="00E238BF">
            <w:pPr>
              <w:pStyle w:val="CVHeadingLevel"/>
              <w:ind w:left="0"/>
              <w:jc w:val="left"/>
            </w:pPr>
            <w:r>
              <w:t>European level (*)</w:t>
            </w:r>
          </w:p>
        </w:tc>
        <w:tc>
          <w:tcPr>
            <w:tcW w:w="403" w:type="dxa"/>
          </w:tcPr>
          <w:p w:rsidR="00E81D9A" w:rsidRDefault="00E81D9A" w:rsidP="00E238BF">
            <w:pPr>
              <w:pStyle w:val="CVNormal"/>
            </w:pPr>
          </w:p>
        </w:tc>
      </w:tr>
    </w:tbl>
    <w:p w:rsidR="00E238BF" w:rsidRDefault="00E238BF" w:rsidP="002A02B3">
      <w:pPr>
        <w:rPr>
          <w:lang w:val="en-US"/>
        </w:rPr>
      </w:pPr>
    </w:p>
    <w:p w:rsidR="00E238BF" w:rsidRDefault="00E238BF">
      <w:pPr>
        <w:rPr>
          <w:lang w:val="en-US"/>
        </w:rPr>
      </w:pPr>
      <w:r>
        <w:rPr>
          <w:lang w:val="en-US"/>
        </w:rPr>
        <w:br w:type="page"/>
      </w:r>
    </w:p>
    <w:p w:rsidR="002A02B3" w:rsidRPr="007577C7" w:rsidRDefault="008D2C0D" w:rsidP="002A02B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-248920</wp:posOffset>
                </wp:positionV>
                <wp:extent cx="4157980" cy="698500"/>
                <wp:effectExtent l="6350" t="13335" r="26670" b="2159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203627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36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d a job in the US.</w:t>
                            </w:r>
                          </w:p>
                          <w:p w:rsidR="002A02B3" w:rsidRPr="00203627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36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ctivity paper 3: prepare your CV and send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75.85pt;margin-top:-19.6pt;width:327.4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">
                <v:shadow on="t"/>
                <v:textbox>
                  <w:txbxContent>
                    <w:p w:rsidR="002A02B3" w:rsidRPr="00203627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036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ind a job in the US.</w:t>
                      </w:r>
                    </w:p>
                    <w:p w:rsidR="002A02B3" w:rsidRPr="00203627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036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ctivity paper 3: prepare your CV and send it</w:t>
                      </w:r>
                    </w:p>
                  </w:txbxContent>
                </v:textbox>
              </v:shape>
            </w:pict>
          </mc:Fallback>
        </mc:AlternateContent>
      </w:r>
    </w:p>
    <w:p w:rsidR="002A02B3" w:rsidRPr="007577C7" w:rsidRDefault="002A02B3" w:rsidP="002A02B3">
      <w:pPr>
        <w:rPr>
          <w:lang w:val="en-US"/>
        </w:rPr>
      </w:pPr>
    </w:p>
    <w:p w:rsidR="002A02B3" w:rsidRPr="002A02B3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02B3">
        <w:rPr>
          <w:rFonts w:ascii="Times New Roman" w:hAnsi="Times New Roman" w:cs="Times New Roman"/>
          <w:sz w:val="24"/>
          <w:szCs w:val="24"/>
          <w:lang w:val="en-US"/>
        </w:rPr>
        <w:sym w:font="Wingdings" w:char="F0DC"/>
      </w:r>
      <w:proofErr w:type="gramStart"/>
      <w:r w:rsidRPr="002A02B3">
        <w:rPr>
          <w:rFonts w:ascii="Times New Roman" w:hAnsi="Times New Roman" w:cs="Times New Roman"/>
          <w:sz w:val="24"/>
          <w:szCs w:val="24"/>
          <w:lang w:val="en-US"/>
        </w:rPr>
        <w:t>Action !</w:t>
      </w:r>
      <w:proofErr w:type="gramEnd"/>
      <w:r w:rsidRPr="002A02B3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>Your career coach has just sent you this video to show you what to do during a job interview. Here are some exercises to help you to be ready for the D day</w:t>
      </w:r>
      <w:r w:rsidR="001956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02B3" w:rsidRPr="00BE007F" w:rsidRDefault="002A02B3" w:rsidP="002A0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248033" cy="225776"/>
            <wp:effectExtent l="19050" t="0" r="0" b="0"/>
            <wp:docPr id="6" name="Image 3" descr="http://www.google.fr/images?q=tbn:oGVkT4mePqpyHM::octocanon.files.wordpress.com/2007/06/attention.jpg&amp;h=94&amp;w=103&amp;usg=__9puOWeBnEiqrj7Zb-kn4WP7x99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fr/images?q=tbn:oGVkT4mePqpyHM::octocanon.files.wordpress.com/2007/06/attention.jpg&amp;h=94&amp;w=103&amp;usg=__9puOWeBnEiqrj7Zb-kn4WP7x99Y=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22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07F">
        <w:rPr>
          <w:rFonts w:ascii="Times New Roman" w:hAnsi="Times New Roman" w:cs="Times New Roman"/>
          <w:b/>
          <w:sz w:val="28"/>
          <w:szCs w:val="28"/>
        </w:rPr>
        <w:t>WARNING</w:t>
      </w:r>
      <w:r w:rsidRPr="00BE00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8033" cy="225776"/>
            <wp:effectExtent l="19050" t="0" r="0" b="0"/>
            <wp:docPr id="7" name="Image 3" descr="http://www.google.fr/images?q=tbn:oGVkT4mePqpyHM::octocanon.files.wordpress.com/2007/06/attention.jpg&amp;h=94&amp;w=103&amp;usg=__9puOWeBnEiqrj7Zb-kn4WP7x99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fr/images?q=tbn:oGVkT4mePqpyHM::octocanon.files.wordpress.com/2007/06/attention.jpg&amp;h=94&amp;w=103&amp;usg=__9puOWeBnEiqrj7Zb-kn4WP7x99Y=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9" cy="22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07F">
        <w:rPr>
          <w:rFonts w:ascii="Times New Roman" w:hAnsi="Times New Roman" w:cs="Times New Roman"/>
          <w:b/>
          <w:sz w:val="28"/>
          <w:szCs w:val="28"/>
        </w:rPr>
        <w:t>:</w:t>
      </w:r>
    </w:p>
    <w:p w:rsidR="002A02B3" w:rsidRPr="00E402B7" w:rsidRDefault="002A02B3" w:rsidP="002A0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B7">
        <w:rPr>
          <w:rFonts w:ascii="Times New Roman" w:hAnsi="Times New Roman" w:cs="Times New Roman"/>
          <w:b/>
          <w:sz w:val="28"/>
          <w:szCs w:val="28"/>
        </w:rPr>
        <w:t xml:space="preserve">Votre CV et le mail envoyé au patron de l’entreprise seront évalués. </w:t>
      </w:r>
    </w:p>
    <w:p w:rsidR="002A02B3" w:rsidRPr="00B2073A" w:rsidRDefault="002A02B3" w:rsidP="00B2073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073A">
        <w:rPr>
          <w:rFonts w:ascii="Times New Roman" w:hAnsi="Times New Roman" w:cs="Times New Roman"/>
          <w:sz w:val="24"/>
          <w:szCs w:val="24"/>
          <w:lang w:val="en-US"/>
        </w:rPr>
        <w:t xml:space="preserve">First go on </w:t>
      </w:r>
      <w:proofErr w:type="spellStart"/>
      <w:r w:rsidRPr="00B2073A"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spellEnd"/>
      <w:r w:rsidRPr="00B2073A">
        <w:rPr>
          <w:rFonts w:ascii="Times New Roman" w:hAnsi="Times New Roman" w:cs="Times New Roman"/>
          <w:sz w:val="24"/>
          <w:szCs w:val="24"/>
          <w:lang w:val="en-US"/>
        </w:rPr>
        <w:t xml:space="preserve"> and type:</w:t>
      </w:r>
      <w:r w:rsidRPr="00B2073A">
        <w:rPr>
          <w:rFonts w:ascii="Cataneo BT" w:hAnsi="Cataneo BT" w:cs="Times New Roman"/>
          <w:sz w:val="24"/>
          <w:szCs w:val="24"/>
          <w:lang w:val="en-US"/>
        </w:rPr>
        <w:t xml:space="preserve"> </w:t>
      </w:r>
      <w:r w:rsidRPr="00B2073A">
        <w:rPr>
          <w:rFonts w:ascii="Times New Roman" w:hAnsi="Times New Roman" w:cs="Times New Roman"/>
          <w:sz w:val="24"/>
          <w:szCs w:val="24"/>
          <w:lang w:val="en-US"/>
        </w:rPr>
        <w:t xml:space="preserve"> CV </w:t>
      </w:r>
      <w:proofErr w:type="spellStart"/>
      <w:r w:rsidRPr="00B2073A">
        <w:rPr>
          <w:rFonts w:ascii="Times New Roman" w:hAnsi="Times New Roman" w:cs="Times New Roman"/>
          <w:sz w:val="24"/>
          <w:szCs w:val="24"/>
          <w:lang w:val="en-US"/>
        </w:rPr>
        <w:t>europass</w:t>
      </w:r>
      <w:proofErr w:type="spellEnd"/>
      <w:r w:rsidRPr="00B2073A">
        <w:rPr>
          <w:rFonts w:ascii="Times New Roman" w:hAnsi="Times New Roman" w:cs="Times New Roman"/>
          <w:sz w:val="24"/>
          <w:szCs w:val="24"/>
          <w:lang w:val="en-US"/>
        </w:rPr>
        <w:t xml:space="preserve"> English </w:t>
      </w:r>
    </w:p>
    <w:p w:rsidR="002A02B3" w:rsidRPr="00B2073A" w:rsidRDefault="008D2C0D" w:rsidP="00B2073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128905</wp:posOffset>
                </wp:positionV>
                <wp:extent cx="2038350" cy="1511935"/>
                <wp:effectExtent l="10160" t="9525" r="46990" b="5969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1511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78.15pt;margin-top:10.15pt;width:160.5pt;height:1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h0OgIAAGY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28905</wp:posOffset>
                </wp:positionV>
                <wp:extent cx="409575" cy="207010"/>
                <wp:effectExtent l="10160" t="9525" r="46990" b="5969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2070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20.65pt;margin-top:10.15pt;width:32.25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G3OAIAAGQ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" strokeweight="1.5pt">
                <v:stroke endarrow="block"/>
              </v:shape>
            </w:pict>
          </mc:Fallback>
        </mc:AlternateContent>
      </w:r>
      <w:r w:rsidR="002A02B3" w:rsidRPr="00B2073A">
        <w:rPr>
          <w:rFonts w:ascii="Times New Roman" w:hAnsi="Times New Roman" w:cs="Times New Roman"/>
          <w:sz w:val="24"/>
          <w:szCs w:val="24"/>
          <w:lang w:val="en-US"/>
        </w:rPr>
        <w:t>Then open the first page you click on this link</w:t>
      </w:r>
      <w:r w:rsidR="00B2073A" w:rsidRPr="00B2073A">
        <w:rPr>
          <w:rFonts w:ascii="Times New Roman" w:hAnsi="Times New Roman" w:cs="Times New Roman"/>
          <w:sz w:val="24"/>
          <w:szCs w:val="24"/>
          <w:lang w:val="en-US"/>
        </w:rPr>
        <w:t xml:space="preserve">     Don’t forget to click on English here</w:t>
      </w:r>
    </w:p>
    <w:p w:rsidR="002A02B3" w:rsidRPr="008E2C66" w:rsidRDefault="008D2C0D" w:rsidP="002A02B3">
      <w:pPr>
        <w:rPr>
          <w:rFonts w:ascii="Cataneo BT" w:hAnsi="Cataneo BT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96105</wp:posOffset>
                </wp:positionH>
                <wp:positionV relativeFrom="paragraph">
                  <wp:posOffset>2839085</wp:posOffset>
                </wp:positionV>
                <wp:extent cx="2198370" cy="466725"/>
                <wp:effectExtent l="10160" t="9525" r="10795" b="9525"/>
                <wp:wrapNone/>
                <wp:docPr id="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6C5" w:rsidRPr="008366C5" w:rsidRDefault="008366C5">
                            <w:pPr>
                              <w:rPr>
                                <w:lang w:val="en-GB"/>
                              </w:rPr>
                            </w:pPr>
                            <w:r w:rsidRPr="00B2073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on’t forget to save he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after each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346.15pt;margin-top:223.55pt;width:173.1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">
                <v:textbox>
                  <w:txbxContent>
                    <w:p w:rsidR="008366C5" w:rsidRPr="008366C5" w:rsidRDefault="008366C5">
                      <w:pPr>
                        <w:rPr>
                          <w:lang w:val="en-GB"/>
                        </w:rPr>
                      </w:pPr>
                      <w:r w:rsidRPr="00B2073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>don’t forget to save her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 xml:space="preserve"> after each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839085</wp:posOffset>
                </wp:positionV>
                <wp:extent cx="3798570" cy="396875"/>
                <wp:effectExtent l="12065" t="9525" r="8890" b="12700"/>
                <wp:wrapNone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6C5" w:rsidRPr="008366C5" w:rsidRDefault="008366C5" w:rsidP="008366C5">
                            <w:pPr>
                              <w:rPr>
                                <w:lang w:val="en-GB"/>
                              </w:rPr>
                            </w:pPr>
                            <w:r w:rsidRPr="00B2073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click on this symbol to contin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your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-26.45pt;margin-top:223.55pt;width:299.1pt;height: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">
                <v:textbox>
                  <w:txbxContent>
                    <w:p w:rsidR="008366C5" w:rsidRPr="008366C5" w:rsidRDefault="008366C5" w:rsidP="008366C5">
                      <w:pPr>
                        <w:rPr>
                          <w:lang w:val="en-GB"/>
                        </w:rPr>
                      </w:pPr>
                      <w:r w:rsidRPr="00B2073A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 xml:space="preserve"> click on this symbol to continue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  <w:u w:val="single"/>
                          <w:lang w:val="en-US"/>
                        </w:rPr>
                        <w:t xml:space="preserve"> your CV</w:t>
                      </w:r>
                    </w:p>
                  </w:txbxContent>
                </v:textbox>
              </v:shape>
            </w:pict>
          </mc:Fallback>
        </mc:AlternateContent>
      </w:r>
      <w:r w:rsidR="00B2073A">
        <w:rPr>
          <w:rFonts w:ascii="Cataneo BT" w:hAnsi="Cataneo BT" w:cs="Times New Roman"/>
          <w:noProof/>
          <w:sz w:val="24"/>
          <w:szCs w:val="24"/>
        </w:rPr>
        <w:drawing>
          <wp:inline distT="0" distB="0" distL="0" distR="0">
            <wp:extent cx="5762625" cy="2724150"/>
            <wp:effectExtent l="19050" t="0" r="9525" b="0"/>
            <wp:docPr id="3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6C5" w:rsidRDefault="008366C5" w:rsidP="002A02B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BE007F" w:rsidRDefault="008D2C0D" w:rsidP="008366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146050</wp:posOffset>
                </wp:positionV>
                <wp:extent cx="571500" cy="457200"/>
                <wp:effectExtent l="48260" t="10160" r="8890" b="5651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89.65pt;margin-top:11.5pt;width:45pt;height:3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28575</wp:posOffset>
                </wp:positionV>
                <wp:extent cx="228600" cy="669925"/>
                <wp:effectExtent l="57785" t="6985" r="8890" b="3746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6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97.9pt;margin-top:2.25pt;width:18pt;height:52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2A02B3" w:rsidRPr="008366C5" w:rsidRDefault="00B2073A" w:rsidP="008366C5">
      <w:pPr>
        <w:tabs>
          <w:tab w:val="left" w:pos="2344"/>
        </w:tabs>
        <w:rPr>
          <w:rFonts w:ascii="Cataneo BT" w:hAnsi="Cataneo BT" w:cs="Times New Roman"/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>
            <wp:extent cx="6323867" cy="1000125"/>
            <wp:effectExtent l="19050" t="0" r="733" b="0"/>
            <wp:docPr id="3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2192" r="3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67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B7" w:rsidRDefault="002A02B3" w:rsidP="002A02B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When your CV is comp</w:t>
      </w:r>
      <w:r w:rsidR="004E07E5">
        <w:rPr>
          <w:rFonts w:ascii="Times New Roman" w:hAnsi="Times New Roman" w:cs="Times New Roman"/>
          <w:sz w:val="24"/>
          <w:szCs w:val="24"/>
          <w:lang w:val="en-US"/>
        </w:rPr>
        <w:t>leted save it under a word page, then</w:t>
      </w:r>
      <w:r w:rsidR="008366C5">
        <w:rPr>
          <w:rFonts w:ascii="Times New Roman" w:hAnsi="Times New Roman" w:cs="Times New Roman"/>
          <w:sz w:val="24"/>
          <w:szCs w:val="24"/>
          <w:lang w:val="en-US"/>
        </w:rPr>
        <w:t xml:space="preserve"> save it on your class account.</w:t>
      </w:r>
    </w:p>
    <w:p w:rsidR="002A02B3" w:rsidRPr="00752CB7" w:rsidRDefault="002A02B3" w:rsidP="002A02B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2CB7">
        <w:rPr>
          <w:rFonts w:ascii="Times New Roman" w:hAnsi="Times New Roman" w:cs="Times New Roman"/>
          <w:sz w:val="24"/>
          <w:szCs w:val="24"/>
        </w:rPr>
        <w:t>Avant de soumettre votre CV vérifiez les points suiva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2A02B3" w:rsidTr="001E61EF">
        <w:tc>
          <w:tcPr>
            <w:tcW w:w="7338" w:type="dxa"/>
          </w:tcPr>
          <w:p w:rsidR="002A02B3" w:rsidRDefault="002A02B3" w:rsidP="001E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ères</w:t>
            </w:r>
          </w:p>
        </w:tc>
        <w:tc>
          <w:tcPr>
            <w:tcW w:w="1874" w:type="dxa"/>
          </w:tcPr>
          <w:p w:rsidR="002A02B3" w:rsidRDefault="002A02B3" w:rsidP="001E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-N</w:t>
            </w:r>
          </w:p>
        </w:tc>
      </w:tr>
      <w:tr w:rsidR="002A02B3" w:rsidTr="001E61EF">
        <w:tc>
          <w:tcPr>
            <w:tcW w:w="7338" w:type="dxa"/>
          </w:tcPr>
          <w:p w:rsidR="002A02B3" w:rsidRDefault="002A02B3" w:rsidP="00752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’ai rempli les différentes rubriques de manière précise </w:t>
            </w:r>
            <w:r w:rsidR="00752CB7">
              <w:rPr>
                <w:rFonts w:ascii="Times New Roman" w:hAnsi="Times New Roman" w:cs="Times New Roman"/>
                <w:sz w:val="24"/>
                <w:szCs w:val="24"/>
              </w:rPr>
              <w:t>en réutilisant le vocabulaire vu en cours</w:t>
            </w:r>
          </w:p>
        </w:tc>
        <w:tc>
          <w:tcPr>
            <w:tcW w:w="1874" w:type="dxa"/>
          </w:tcPr>
          <w:p w:rsidR="002A02B3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B3" w:rsidTr="001E61EF">
        <w:tc>
          <w:tcPr>
            <w:tcW w:w="7338" w:type="dxa"/>
          </w:tcPr>
          <w:p w:rsidR="002A02B3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’ai su mettre en avant mes qualités et compétences </w:t>
            </w:r>
          </w:p>
        </w:tc>
        <w:tc>
          <w:tcPr>
            <w:tcW w:w="1874" w:type="dxa"/>
          </w:tcPr>
          <w:p w:rsidR="002A02B3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B3" w:rsidTr="001E61EF">
        <w:tc>
          <w:tcPr>
            <w:tcW w:w="7338" w:type="dxa"/>
          </w:tcPr>
          <w:p w:rsidR="002A02B3" w:rsidRDefault="00A564CE" w:rsidP="004E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ésentation de mon CV</w:t>
            </w:r>
            <w:r w:rsidR="002A02B3">
              <w:rPr>
                <w:rFonts w:ascii="Times New Roman" w:hAnsi="Times New Roman" w:cs="Times New Roman"/>
                <w:sz w:val="24"/>
                <w:szCs w:val="24"/>
              </w:rPr>
              <w:t xml:space="preserve"> est </w:t>
            </w:r>
            <w:r w:rsidR="004E07E5">
              <w:rPr>
                <w:rFonts w:ascii="Times New Roman" w:hAnsi="Times New Roman" w:cs="Times New Roman"/>
                <w:sz w:val="24"/>
                <w:szCs w:val="24"/>
              </w:rPr>
              <w:t>soignée</w:t>
            </w:r>
            <w:r w:rsidR="00752CB7">
              <w:rPr>
                <w:rFonts w:ascii="Times New Roman" w:hAnsi="Times New Roman" w:cs="Times New Roman"/>
                <w:sz w:val="24"/>
                <w:szCs w:val="24"/>
              </w:rPr>
              <w:t xml:space="preserve"> 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est</w:t>
            </w:r>
            <w:r w:rsidR="00752CB7">
              <w:rPr>
                <w:rFonts w:ascii="Times New Roman" w:hAnsi="Times New Roman" w:cs="Times New Roman"/>
                <w:sz w:val="24"/>
                <w:szCs w:val="24"/>
              </w:rPr>
              <w:t xml:space="preserve"> correctement complété</w:t>
            </w:r>
          </w:p>
        </w:tc>
        <w:tc>
          <w:tcPr>
            <w:tcW w:w="1874" w:type="dxa"/>
          </w:tcPr>
          <w:p w:rsidR="002A02B3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2B3" w:rsidRDefault="002A02B3" w:rsidP="002A02B3">
      <w:pPr>
        <w:rPr>
          <w:rFonts w:ascii="Cataneo BT" w:hAnsi="Cataneo BT" w:cs="Times New Roman"/>
          <w:sz w:val="24"/>
          <w:szCs w:val="24"/>
        </w:rPr>
      </w:pPr>
    </w:p>
    <w:p w:rsidR="002A02B3" w:rsidRDefault="008D2C0D" w:rsidP="002A02B3">
      <w:pPr>
        <w:rPr>
          <w:rFonts w:ascii="Cataneo BT" w:hAnsi="Cataneo BT" w:cs="Times New Roman"/>
          <w:sz w:val="24"/>
          <w:szCs w:val="24"/>
        </w:rPr>
      </w:pPr>
      <w:r>
        <w:rPr>
          <w:rFonts w:ascii="Cataneo BT" w:hAnsi="Cataneo BT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-471170</wp:posOffset>
                </wp:positionV>
                <wp:extent cx="4157980" cy="698500"/>
                <wp:effectExtent l="12700" t="10160" r="29845" b="2476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EA3DB5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3D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d a job in the US.</w:t>
                            </w:r>
                          </w:p>
                          <w:p w:rsidR="002A02B3" w:rsidRPr="00EA3DB5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3D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ctivity paper 4: Send an email to your b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83.85pt;margin-top:-37.1pt;width:327.4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">
                <v:shadow on="t"/>
                <v:textbox>
                  <w:txbxContent>
                    <w:p w:rsidR="002A02B3" w:rsidRPr="00EA3DB5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A3D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ind a job in the US.</w:t>
                      </w:r>
                    </w:p>
                    <w:p w:rsidR="002A02B3" w:rsidRPr="00EA3DB5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A3DB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ctivity paper 4: Send an email to your boss</w:t>
                      </w:r>
                    </w:p>
                  </w:txbxContent>
                </v:textbox>
              </v:shape>
            </w:pict>
          </mc:Fallback>
        </mc:AlternateContent>
      </w:r>
    </w:p>
    <w:p w:rsidR="002A02B3" w:rsidRDefault="002A02B3" w:rsidP="002A02B3">
      <w:pPr>
        <w:rPr>
          <w:rFonts w:ascii="Cataneo BT" w:hAnsi="Cataneo BT" w:cs="Times New Roman"/>
          <w:sz w:val="24"/>
          <w:szCs w:val="24"/>
        </w:rPr>
      </w:pPr>
    </w:p>
    <w:p w:rsidR="002A02B3" w:rsidRPr="008366C5" w:rsidRDefault="002A02B3" w:rsidP="00EA3D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sym w:font="Wingdings" w:char="F0DC"/>
      </w:r>
      <w:proofErr w:type="gramStart"/>
      <w:r w:rsidRPr="008366C5">
        <w:rPr>
          <w:rFonts w:ascii="Times New Roman" w:hAnsi="Times New Roman" w:cs="Times New Roman"/>
          <w:sz w:val="24"/>
          <w:szCs w:val="24"/>
          <w:lang w:val="en-US"/>
        </w:rPr>
        <w:t>Action !</w:t>
      </w:r>
      <w:proofErr w:type="gramEnd"/>
      <w:r w:rsidRPr="008366C5">
        <w:rPr>
          <w:rFonts w:ascii="Times New Roman" w:hAnsi="Times New Roman" w:cs="Times New Roman"/>
          <w:sz w:val="24"/>
          <w:szCs w:val="24"/>
          <w:lang w:val="en-US"/>
        </w:rPr>
        <w:t>:  : You must now send your CV to the company. First you need to write an email and attach your CV to it.</w:t>
      </w:r>
    </w:p>
    <w:p w:rsidR="002A02B3" w:rsidRPr="008366C5" w:rsidRDefault="008D2C0D" w:rsidP="002A02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46320" cy="2625725"/>
                <wp:effectExtent l="78105" t="76200" r="9525" b="12700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2B3" w:rsidRPr="008366C5" w:rsidRDefault="002A02B3" w:rsidP="002A02B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66C5">
                              <w:rPr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  <w:r w:rsidRPr="008366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66C5"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Pr="008366C5">
                              <w:rPr>
                                <w:sz w:val="24"/>
                                <w:szCs w:val="24"/>
                              </w:rPr>
                              <w:t xml:space="preserve"> email.</w:t>
                            </w:r>
                          </w:p>
                          <w:p w:rsidR="002A02B3" w:rsidRPr="008366C5" w:rsidRDefault="002A02B3" w:rsidP="002A02B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66C5">
                              <w:rPr>
                                <w:sz w:val="24"/>
                                <w:szCs w:val="24"/>
                              </w:rPr>
                              <w:t>Evalué sur /10</w:t>
                            </w:r>
                            <w:r w:rsidR="008366C5">
                              <w:rPr>
                                <w:sz w:val="24"/>
                                <w:szCs w:val="24"/>
                              </w:rPr>
                              <w:t xml:space="preserve"> avec le CV</w:t>
                            </w:r>
                          </w:p>
                          <w:p w:rsidR="002A02B3" w:rsidRPr="008366C5" w:rsidRDefault="002A02B3" w:rsidP="002A02B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366C5">
                              <w:rPr>
                                <w:sz w:val="24"/>
                                <w:szCs w:val="24"/>
                              </w:rPr>
                              <w:t>Longueur demandée 55 mots</w:t>
                            </w:r>
                          </w:p>
                          <w:p w:rsidR="002A02B3" w:rsidRPr="008366C5" w:rsidRDefault="002A02B3" w:rsidP="002A02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366C5">
                              <w:rPr>
                                <w:sz w:val="24"/>
                                <w:szCs w:val="24"/>
                              </w:rPr>
                              <w:t>Saluer le récepteur</w:t>
                            </w:r>
                          </w:p>
                          <w:p w:rsidR="002A02B3" w:rsidRPr="008366C5" w:rsidRDefault="002A02B3" w:rsidP="002A02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366C5">
                              <w:rPr>
                                <w:sz w:val="24"/>
                                <w:szCs w:val="24"/>
                              </w:rPr>
                              <w:t xml:space="preserve">Vous </w:t>
                            </w:r>
                            <w:proofErr w:type="spellStart"/>
                            <w:r w:rsidRPr="008366C5">
                              <w:rPr>
                                <w:sz w:val="24"/>
                                <w:szCs w:val="24"/>
                              </w:rPr>
                              <w:t>présenter</w:t>
                            </w:r>
                            <w:proofErr w:type="spellEnd"/>
                            <w:r w:rsidRPr="008366C5">
                              <w:rPr>
                                <w:sz w:val="24"/>
                                <w:szCs w:val="24"/>
                              </w:rPr>
                              <w:t xml:space="preserve"> et expliquez pourquoi vous souhaitez venir travailler à New-York</w:t>
                            </w:r>
                          </w:p>
                          <w:p w:rsidR="002A02B3" w:rsidRPr="008366C5" w:rsidRDefault="002A02B3" w:rsidP="002A02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366C5">
                              <w:rPr>
                                <w:sz w:val="24"/>
                                <w:szCs w:val="24"/>
                              </w:rPr>
                              <w:t>Dire que vous envoyez votre CV</w:t>
                            </w:r>
                          </w:p>
                          <w:p w:rsidR="002A02B3" w:rsidRPr="008366C5" w:rsidRDefault="00A564CE" w:rsidP="002A02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luez votre mèl</w:t>
                            </w:r>
                          </w:p>
                          <w:p w:rsidR="002A02B3" w:rsidRPr="008366C5" w:rsidRDefault="002A02B3" w:rsidP="002A02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366C5">
                              <w:rPr>
                                <w:sz w:val="24"/>
                                <w:szCs w:val="24"/>
                              </w:rPr>
                              <w:t>Signer</w:t>
                            </w:r>
                          </w:p>
                          <w:p w:rsidR="002A02B3" w:rsidRPr="008366C5" w:rsidRDefault="002A02B3" w:rsidP="002A02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366C5">
                              <w:rPr>
                                <w:sz w:val="24"/>
                                <w:szCs w:val="24"/>
                              </w:rPr>
                              <w:t>Ajouter votre CV en pièce jointe</w:t>
                            </w:r>
                          </w:p>
                          <w:p w:rsidR="002A02B3" w:rsidRDefault="002A02B3" w:rsidP="002A02B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8366C5">
                              <w:rPr>
                                <w:sz w:val="24"/>
                                <w:szCs w:val="24"/>
                              </w:rPr>
                              <w:t>Envoyez votre CV à l’adresse suivante </w:t>
                            </w:r>
                            <w:r>
                              <w:t xml:space="preserve">: </w:t>
                            </w:r>
                            <w:r w:rsidR="008366C5" w:rsidRPr="008366C5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Adresse à créer pour l’exerc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0;margin-top:0;width:381.6pt;height:206.7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">
                <v:shadow on="t" opacity=".5" offset="-6pt,-6pt"/>
                <v:textbox>
                  <w:txbxContent>
                    <w:p w:rsidR="002A02B3" w:rsidRPr="008366C5" w:rsidRDefault="002A02B3" w:rsidP="002A02B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366C5">
                        <w:rPr>
                          <w:sz w:val="24"/>
                          <w:szCs w:val="24"/>
                        </w:rPr>
                        <w:t>Write</w:t>
                      </w:r>
                      <w:proofErr w:type="spellEnd"/>
                      <w:r w:rsidRPr="008366C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366C5">
                        <w:rPr>
                          <w:sz w:val="24"/>
                          <w:szCs w:val="24"/>
                        </w:rPr>
                        <w:t>your</w:t>
                      </w:r>
                      <w:proofErr w:type="spellEnd"/>
                      <w:r w:rsidRPr="008366C5">
                        <w:rPr>
                          <w:sz w:val="24"/>
                          <w:szCs w:val="24"/>
                        </w:rPr>
                        <w:t xml:space="preserve"> email.</w:t>
                      </w:r>
                    </w:p>
                    <w:p w:rsidR="002A02B3" w:rsidRPr="008366C5" w:rsidRDefault="002A02B3" w:rsidP="002A02B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366C5">
                        <w:rPr>
                          <w:sz w:val="24"/>
                          <w:szCs w:val="24"/>
                        </w:rPr>
                        <w:t>Evalué sur /10</w:t>
                      </w:r>
                      <w:r w:rsidR="008366C5">
                        <w:rPr>
                          <w:sz w:val="24"/>
                          <w:szCs w:val="24"/>
                        </w:rPr>
                        <w:t xml:space="preserve"> avec le CV</w:t>
                      </w:r>
                    </w:p>
                    <w:p w:rsidR="002A02B3" w:rsidRPr="008366C5" w:rsidRDefault="002A02B3" w:rsidP="002A02B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366C5">
                        <w:rPr>
                          <w:sz w:val="24"/>
                          <w:szCs w:val="24"/>
                        </w:rPr>
                        <w:t>Longueur demandée 55 mots</w:t>
                      </w:r>
                    </w:p>
                    <w:p w:rsidR="002A02B3" w:rsidRPr="008366C5" w:rsidRDefault="002A02B3" w:rsidP="002A02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366C5">
                        <w:rPr>
                          <w:sz w:val="24"/>
                          <w:szCs w:val="24"/>
                        </w:rPr>
                        <w:t>Saluer le récepteur</w:t>
                      </w:r>
                    </w:p>
                    <w:p w:rsidR="002A02B3" w:rsidRPr="008366C5" w:rsidRDefault="002A02B3" w:rsidP="002A02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366C5">
                        <w:rPr>
                          <w:sz w:val="24"/>
                          <w:szCs w:val="24"/>
                        </w:rPr>
                        <w:t xml:space="preserve">Vous </w:t>
                      </w:r>
                      <w:proofErr w:type="spellStart"/>
                      <w:r w:rsidRPr="008366C5">
                        <w:rPr>
                          <w:sz w:val="24"/>
                          <w:szCs w:val="24"/>
                        </w:rPr>
                        <w:t>présenter</w:t>
                      </w:r>
                      <w:proofErr w:type="spellEnd"/>
                      <w:r w:rsidRPr="008366C5">
                        <w:rPr>
                          <w:sz w:val="24"/>
                          <w:szCs w:val="24"/>
                        </w:rPr>
                        <w:t xml:space="preserve"> et expliquez pourquoi vous souhaitez venir travailler à New-York</w:t>
                      </w:r>
                    </w:p>
                    <w:p w:rsidR="002A02B3" w:rsidRPr="008366C5" w:rsidRDefault="002A02B3" w:rsidP="002A02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366C5">
                        <w:rPr>
                          <w:sz w:val="24"/>
                          <w:szCs w:val="24"/>
                        </w:rPr>
                        <w:t>Dire que vous envoyez votre CV</w:t>
                      </w:r>
                    </w:p>
                    <w:p w:rsidR="002A02B3" w:rsidRPr="008366C5" w:rsidRDefault="00A564CE" w:rsidP="002A02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luez votre mèl</w:t>
                      </w:r>
                    </w:p>
                    <w:p w:rsidR="002A02B3" w:rsidRPr="008366C5" w:rsidRDefault="002A02B3" w:rsidP="002A02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366C5">
                        <w:rPr>
                          <w:sz w:val="24"/>
                          <w:szCs w:val="24"/>
                        </w:rPr>
                        <w:t>Signer</w:t>
                      </w:r>
                    </w:p>
                    <w:p w:rsidR="002A02B3" w:rsidRPr="008366C5" w:rsidRDefault="002A02B3" w:rsidP="002A02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366C5">
                        <w:rPr>
                          <w:sz w:val="24"/>
                          <w:szCs w:val="24"/>
                        </w:rPr>
                        <w:t>Ajouter votre CV en pièce jointe</w:t>
                      </w:r>
                    </w:p>
                    <w:p w:rsidR="002A02B3" w:rsidRDefault="002A02B3" w:rsidP="002A02B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8366C5">
                        <w:rPr>
                          <w:sz w:val="24"/>
                          <w:szCs w:val="24"/>
                        </w:rPr>
                        <w:t>Envoyez votre CV à l’adresse suivante </w:t>
                      </w:r>
                      <w:r>
                        <w:t xml:space="preserve">: </w:t>
                      </w:r>
                      <w:r w:rsidR="008366C5" w:rsidRPr="008366C5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Adresse à créer pour l’exercice</w:t>
                      </w:r>
                    </w:p>
                  </w:txbxContent>
                </v:textbox>
              </v:shape>
            </w:pict>
          </mc:Fallback>
        </mc:AlternateContent>
      </w:r>
    </w:p>
    <w:p w:rsidR="002A02B3" w:rsidRPr="008366C5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8366C5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8366C5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8366C5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8366C5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8366C5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02B3" w:rsidRPr="008366C5" w:rsidRDefault="002A02B3" w:rsidP="002A02B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5F1" w:rsidRPr="00195652" w:rsidRDefault="00F945F1" w:rsidP="002A0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945F1" w:rsidRPr="00195652" w:rsidRDefault="00F945F1" w:rsidP="002A0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A02B3" w:rsidRPr="008366C5" w:rsidRDefault="002A02B3" w:rsidP="002A02B3">
      <w:pPr>
        <w:rPr>
          <w:rFonts w:ascii="Times New Roman" w:hAnsi="Times New Roman" w:cs="Times New Roman"/>
          <w:sz w:val="24"/>
          <w:szCs w:val="24"/>
        </w:rPr>
      </w:pPr>
      <w:r w:rsidRPr="008366C5">
        <w:rPr>
          <w:rFonts w:ascii="Times New Roman" w:hAnsi="Times New Roman" w:cs="Times New Roman"/>
          <w:sz w:val="24"/>
          <w:szCs w:val="24"/>
        </w:rPr>
        <w:t>Critères de réussite et d’évaluation de la tâche (mai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2A02B3" w:rsidRPr="008366C5" w:rsidTr="001E61EF">
        <w:tc>
          <w:tcPr>
            <w:tcW w:w="7338" w:type="dxa"/>
          </w:tcPr>
          <w:p w:rsidR="002A02B3" w:rsidRPr="008366C5" w:rsidRDefault="002A02B3" w:rsidP="001E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>Critères</w:t>
            </w:r>
          </w:p>
        </w:tc>
        <w:tc>
          <w:tcPr>
            <w:tcW w:w="1874" w:type="dxa"/>
          </w:tcPr>
          <w:p w:rsidR="002A02B3" w:rsidRPr="008366C5" w:rsidRDefault="002A02B3" w:rsidP="001E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>O-N</w:t>
            </w:r>
          </w:p>
        </w:tc>
      </w:tr>
      <w:tr w:rsidR="002A02B3" w:rsidRPr="008366C5" w:rsidTr="001E61EF">
        <w:tc>
          <w:tcPr>
            <w:tcW w:w="7338" w:type="dxa"/>
          </w:tcPr>
          <w:p w:rsidR="002A02B3" w:rsidRPr="008366C5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>J’ai respecté les différentes étapes (1 point non divisible)</w:t>
            </w:r>
            <w:r w:rsidR="00A5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A02B3" w:rsidRPr="008366C5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B3" w:rsidRPr="008366C5" w:rsidTr="001E61EF">
        <w:tc>
          <w:tcPr>
            <w:tcW w:w="7338" w:type="dxa"/>
          </w:tcPr>
          <w:p w:rsidR="002A02B3" w:rsidRPr="008366C5" w:rsidRDefault="002A02B3" w:rsidP="0083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>J’ai respecté la longueur demandée (</w:t>
            </w:r>
            <w:r w:rsidR="008366C5">
              <w:rPr>
                <w:rFonts w:ascii="Times New Roman" w:hAnsi="Times New Roman" w:cs="Times New Roman"/>
                <w:sz w:val="24"/>
                <w:szCs w:val="24"/>
              </w:rPr>
              <w:t>pénalité</w:t>
            </w: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A02B3" w:rsidRPr="008366C5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B3" w:rsidRPr="008366C5" w:rsidTr="001E61EF">
        <w:tc>
          <w:tcPr>
            <w:tcW w:w="7338" w:type="dxa"/>
          </w:tcPr>
          <w:p w:rsidR="002A02B3" w:rsidRPr="008366C5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>J’ai décrit avec clarté les raisons qui me poussent à alle</w:t>
            </w:r>
            <w:r w:rsidR="008366C5">
              <w:rPr>
                <w:rFonts w:ascii="Times New Roman" w:hAnsi="Times New Roman" w:cs="Times New Roman"/>
                <w:sz w:val="24"/>
                <w:szCs w:val="24"/>
              </w:rPr>
              <w:t>r à l’étranger</w:t>
            </w:r>
            <w:r w:rsidR="00A56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6C5">
              <w:rPr>
                <w:rFonts w:ascii="Times New Roman" w:hAnsi="Times New Roman" w:cs="Times New Roman"/>
                <w:sz w:val="24"/>
                <w:szCs w:val="24"/>
              </w:rPr>
              <w:t xml:space="preserve"> en donner deux</w:t>
            </w:r>
            <w:r w:rsidR="004E0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64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66C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  <w:r w:rsidRPr="008366C5">
              <w:rPr>
                <w:rFonts w:ascii="Times New Roman" w:hAnsi="Times New Roman" w:cs="Times New Roman"/>
                <w:sz w:val="24"/>
                <w:szCs w:val="24"/>
              </w:rPr>
              <w:t xml:space="preserve"> points)</w:t>
            </w:r>
            <w:r w:rsidR="00A5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A02B3" w:rsidRPr="008366C5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B3" w:rsidRPr="008366C5" w:rsidTr="001E61EF">
        <w:tc>
          <w:tcPr>
            <w:tcW w:w="7338" w:type="dxa"/>
          </w:tcPr>
          <w:p w:rsidR="002A02B3" w:rsidRPr="008366C5" w:rsidRDefault="004E07E5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’ai réussi à m’exprimer</w:t>
            </w:r>
            <w:r w:rsidR="002A02B3" w:rsidRPr="008366C5">
              <w:rPr>
                <w:rFonts w:ascii="Times New Roman" w:hAnsi="Times New Roman" w:cs="Times New Roman"/>
                <w:sz w:val="24"/>
                <w:szCs w:val="24"/>
              </w:rPr>
              <w:t xml:space="preserve"> en termes simples et corrects (2 points)</w:t>
            </w:r>
            <w:r w:rsidR="00A5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A02B3" w:rsidRPr="008366C5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B3" w:rsidRPr="008366C5" w:rsidTr="001E61EF">
        <w:tc>
          <w:tcPr>
            <w:tcW w:w="7338" w:type="dxa"/>
          </w:tcPr>
          <w:p w:rsidR="002A02B3" w:rsidRPr="008366C5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 xml:space="preserve">J’ai réussi à me présenter </w:t>
            </w:r>
            <w:r w:rsidR="008366C5">
              <w:rPr>
                <w:rFonts w:ascii="Times New Roman" w:hAnsi="Times New Roman" w:cs="Times New Roman"/>
                <w:sz w:val="24"/>
                <w:szCs w:val="24"/>
              </w:rPr>
              <w:t>de manière claire et complète (1</w:t>
            </w:r>
            <w:r w:rsidRPr="008366C5">
              <w:rPr>
                <w:rFonts w:ascii="Times New Roman" w:hAnsi="Times New Roman" w:cs="Times New Roman"/>
                <w:sz w:val="24"/>
                <w:szCs w:val="24"/>
              </w:rPr>
              <w:t xml:space="preserve"> points)</w:t>
            </w:r>
            <w:r w:rsidR="00A56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4" w:type="dxa"/>
          </w:tcPr>
          <w:p w:rsidR="002A02B3" w:rsidRPr="008366C5" w:rsidRDefault="002A02B3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2B3" w:rsidRDefault="002A02B3" w:rsidP="002A02B3">
      <w:pPr>
        <w:rPr>
          <w:rFonts w:ascii="Times New Roman" w:hAnsi="Times New Roman" w:cs="Times New Roman"/>
          <w:sz w:val="24"/>
          <w:szCs w:val="24"/>
        </w:rPr>
      </w:pPr>
    </w:p>
    <w:p w:rsidR="00752CB7" w:rsidRPr="008366C5" w:rsidRDefault="00752CB7" w:rsidP="002A0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ères de réussite CV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752CB7" w:rsidTr="001E61EF">
        <w:tc>
          <w:tcPr>
            <w:tcW w:w="7338" w:type="dxa"/>
          </w:tcPr>
          <w:p w:rsidR="00752CB7" w:rsidRDefault="00752CB7" w:rsidP="001E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ères</w:t>
            </w:r>
          </w:p>
        </w:tc>
        <w:tc>
          <w:tcPr>
            <w:tcW w:w="1874" w:type="dxa"/>
          </w:tcPr>
          <w:p w:rsidR="00752CB7" w:rsidRDefault="00752CB7" w:rsidP="001E6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-N</w:t>
            </w:r>
          </w:p>
        </w:tc>
      </w:tr>
      <w:tr w:rsidR="00752CB7" w:rsidTr="001E61EF">
        <w:tc>
          <w:tcPr>
            <w:tcW w:w="7338" w:type="dxa"/>
          </w:tcPr>
          <w:p w:rsidR="00752CB7" w:rsidRDefault="00752CB7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’ai rempli les différentes rubriques de manière précise en réutilisant le vocabulaire vu en cours (3 points)</w:t>
            </w:r>
          </w:p>
        </w:tc>
        <w:tc>
          <w:tcPr>
            <w:tcW w:w="1874" w:type="dxa"/>
          </w:tcPr>
          <w:p w:rsidR="00752CB7" w:rsidRDefault="00752CB7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B7" w:rsidTr="001E61EF">
        <w:tc>
          <w:tcPr>
            <w:tcW w:w="7338" w:type="dxa"/>
          </w:tcPr>
          <w:p w:rsidR="00752CB7" w:rsidRDefault="00752CB7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’ai su mettre en avant mes qualités et </w:t>
            </w:r>
            <w:r w:rsidR="00723069">
              <w:rPr>
                <w:rFonts w:ascii="Times New Roman" w:hAnsi="Times New Roman" w:cs="Times New Roman"/>
                <w:sz w:val="24"/>
                <w:szCs w:val="24"/>
              </w:rPr>
              <w:t xml:space="preserve">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étences (2points)</w:t>
            </w:r>
          </w:p>
        </w:tc>
        <w:tc>
          <w:tcPr>
            <w:tcW w:w="1874" w:type="dxa"/>
          </w:tcPr>
          <w:p w:rsidR="00752CB7" w:rsidRDefault="00752CB7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B7" w:rsidTr="001E61EF">
        <w:tc>
          <w:tcPr>
            <w:tcW w:w="7338" w:type="dxa"/>
          </w:tcPr>
          <w:p w:rsidR="00752CB7" w:rsidRDefault="00723069" w:rsidP="00723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présentation de mon CV</w:t>
            </w:r>
            <w:r w:rsidR="00752CB7">
              <w:rPr>
                <w:rFonts w:ascii="Times New Roman" w:hAnsi="Times New Roman" w:cs="Times New Roman"/>
                <w:sz w:val="24"/>
                <w:szCs w:val="24"/>
              </w:rPr>
              <w:t xml:space="preserve"> 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igné</w:t>
            </w:r>
            <w:r w:rsidR="00752CB7">
              <w:rPr>
                <w:rFonts w:ascii="Times New Roman" w:hAnsi="Times New Roman" w:cs="Times New Roman"/>
                <w:sz w:val="24"/>
                <w:szCs w:val="24"/>
              </w:rPr>
              <w:t>e et correctement complété</w:t>
            </w:r>
            <w:r w:rsidR="00A564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2CB7">
              <w:rPr>
                <w:rFonts w:ascii="Times New Roman" w:hAnsi="Times New Roman" w:cs="Times New Roman"/>
                <w:sz w:val="24"/>
                <w:szCs w:val="24"/>
              </w:rPr>
              <w:t xml:space="preserve"> (1 point)</w:t>
            </w:r>
          </w:p>
        </w:tc>
        <w:tc>
          <w:tcPr>
            <w:tcW w:w="1874" w:type="dxa"/>
          </w:tcPr>
          <w:p w:rsidR="00752CB7" w:rsidRDefault="00752CB7" w:rsidP="001E6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2B3" w:rsidRDefault="002A02B3" w:rsidP="002A02B3">
      <w:pPr>
        <w:rPr>
          <w:rFonts w:ascii="Cataneo BT" w:hAnsi="Cataneo BT" w:cs="Times New Roman"/>
          <w:sz w:val="24"/>
          <w:szCs w:val="24"/>
        </w:rPr>
      </w:pPr>
    </w:p>
    <w:p w:rsidR="008D2C0D" w:rsidRDefault="008D2C0D">
      <w:pPr>
        <w:rPr>
          <w:rFonts w:ascii="Cataneo BT" w:hAnsi="Cataneo BT" w:cs="Times New Roman"/>
          <w:sz w:val="24"/>
          <w:szCs w:val="24"/>
        </w:rPr>
      </w:pPr>
      <w:r>
        <w:rPr>
          <w:rFonts w:ascii="Cataneo BT" w:hAnsi="Cataneo BT" w:cs="Times New Roman"/>
          <w:sz w:val="24"/>
          <w:szCs w:val="24"/>
        </w:rPr>
        <w:br w:type="page"/>
      </w:r>
    </w:p>
    <w:p w:rsidR="002A02B3" w:rsidRDefault="002A02B3" w:rsidP="002A02B3">
      <w:pPr>
        <w:rPr>
          <w:rFonts w:ascii="Cataneo BT" w:hAnsi="Cataneo BT" w:cs="Times New Roman"/>
          <w:sz w:val="24"/>
          <w:szCs w:val="24"/>
        </w:rPr>
      </w:pPr>
    </w:p>
    <w:p w:rsidR="002A02B3" w:rsidRDefault="008D2C0D" w:rsidP="002A02B3">
      <w:pPr>
        <w:rPr>
          <w:rFonts w:ascii="Cataneo BT" w:hAnsi="Cataneo BT" w:cs="Times New Roman"/>
          <w:sz w:val="24"/>
          <w:szCs w:val="24"/>
        </w:rPr>
      </w:pPr>
      <w:r>
        <w:rPr>
          <w:rFonts w:ascii="Cataneo BT" w:hAnsi="Cataneo B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-477520</wp:posOffset>
                </wp:positionV>
                <wp:extent cx="4157980" cy="698500"/>
                <wp:effectExtent l="8890" t="8255" r="24130" b="266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061A4B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A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d a job in the US.</w:t>
                            </w:r>
                          </w:p>
                          <w:p w:rsidR="002A02B3" w:rsidRPr="00061A4B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A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ctivity paper 5: How can I make a good </w:t>
                            </w:r>
                            <w:r w:rsidR="004B341D" w:rsidRPr="00061A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mpress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72.3pt;margin-top:-37.6pt;width:327.4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">
                <v:shadow on="t"/>
                <v:textbox>
                  <w:txbxContent>
                    <w:p w:rsidR="002A02B3" w:rsidRPr="00061A4B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1A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ind a job in the US.</w:t>
                      </w:r>
                    </w:p>
                    <w:p w:rsidR="002A02B3" w:rsidRPr="00061A4B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1A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Activity paper 5: How can I make a good </w:t>
                      </w:r>
                      <w:r w:rsidR="004B341D" w:rsidRPr="00061A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mpression?</w:t>
                      </w:r>
                    </w:p>
                  </w:txbxContent>
                </v:textbox>
              </v:shape>
            </w:pict>
          </mc:Fallback>
        </mc:AlternateContent>
      </w:r>
    </w:p>
    <w:p w:rsidR="002A02B3" w:rsidRDefault="002A02B3" w:rsidP="002036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sym w:font="Wingdings" w:char="F0DC"/>
      </w:r>
      <w:proofErr w:type="gramStart"/>
      <w:r w:rsidR="00AE081D">
        <w:rPr>
          <w:rFonts w:ascii="Times New Roman" w:hAnsi="Times New Roman" w:cs="Times New Roman"/>
          <w:sz w:val="24"/>
          <w:szCs w:val="24"/>
          <w:lang w:val="en-US"/>
        </w:rPr>
        <w:t>Action !</w:t>
      </w:r>
      <w:proofErr w:type="gramEnd"/>
      <w:r w:rsidR="00AE081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E081D" w:rsidRPr="00222A33">
        <w:rPr>
          <w:rFonts w:ascii="Times New Roman" w:hAnsi="Times New Roman" w:cs="Times New Roman"/>
          <w:sz w:val="24"/>
          <w:szCs w:val="24"/>
          <w:lang w:val="en-US"/>
        </w:rPr>
        <w:t>Your career coach has just sent you this video to show you what to do during a job interview. Here are some exercises to help you to be ready for the D day</w:t>
      </w:r>
      <w:r w:rsidR="00AE08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081D" w:rsidRPr="008366C5" w:rsidRDefault="00AE081D" w:rsidP="00AE08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you begin!</w:t>
      </w:r>
    </w:p>
    <w:p w:rsidR="002A02B3" w:rsidRPr="008366C5" w:rsidRDefault="002A02B3" w:rsidP="002A02B3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sym w:font="Wingdings" w:char="F0B5"/>
      </w:r>
      <w:r w:rsidRPr="008366C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ocabulary </w:t>
      </w:r>
    </w:p>
    <w:p w:rsidR="002A02B3" w:rsidRPr="008366C5" w:rsidRDefault="002A02B3" w:rsidP="002A02B3">
      <w:pPr>
        <w:tabs>
          <w:tab w:val="left" w:pos="212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Put the following words under the right picture.</w:t>
      </w:r>
    </w:p>
    <w:p w:rsidR="002A02B3" w:rsidRPr="000B6748" w:rsidRDefault="002A02B3" w:rsidP="002A02B3">
      <w:pPr>
        <w:tabs>
          <w:tab w:val="left" w:pos="2125"/>
        </w:tabs>
        <w:jc w:val="center"/>
        <w:rPr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Handshake/Greeting/Outfit/Shoulder/Elbow/Face</w:t>
      </w:r>
    </w:p>
    <w:p w:rsidR="002A02B3" w:rsidRPr="00AA35F5" w:rsidRDefault="008D2C0D" w:rsidP="002A02B3">
      <w:pPr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5080</wp:posOffset>
                </wp:positionV>
                <wp:extent cx="936625" cy="970915"/>
                <wp:effectExtent l="11430" t="5080" r="13970" b="508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2B3" w:rsidRDefault="002A02B3" w:rsidP="002A02B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668655" cy="1431290"/>
                                  <wp:effectExtent l="19050" t="0" r="0" b="0"/>
                                  <wp:docPr id="2" name="ipfQluDFVy4nmwCmM:" descr="http://t3.gstatic.com/images?q=tbn:QluDFVy4nmwCmM:http://onetinyspark.files.wordpress.com/2008/07/men-outfit-720-zoom.jp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QluDFVy4nmwCmM:" descr="http://t3.gstatic.com/images?q=tbn:QluDFVy4nmwCmM:http://onetinyspark.files.wordpress.com/2008/07/men-outfit-720-zoom.jp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55" cy="143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371pt;margin-top:.4pt;width:73.75pt;height:7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">
                <v:textbox>
                  <w:txbxContent>
                    <w:p w:rsidR="002A02B3" w:rsidRDefault="002A02B3" w:rsidP="002A02B3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668655" cy="1431290"/>
                            <wp:effectExtent l="19050" t="0" r="0" b="0"/>
                            <wp:docPr id="2" name="ipfQluDFVy4nmwCmM:" descr="http://t3.gstatic.com/images?q=tbn:QluDFVy4nmwCmM:http://onetinyspark.files.wordpress.com/2008/07/men-outfit-720-zoom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QluDFVy4nmwCmM:" descr="http://t3.gstatic.com/images?q=tbn:QluDFVy4nmwCmM:http://onetinyspark.files.wordpress.com/2008/07/men-outfit-720-zoom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55" cy="143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5080</wp:posOffset>
                </wp:positionV>
                <wp:extent cx="936625" cy="1047115"/>
                <wp:effectExtent l="13970" t="5080" r="11430" b="508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2B3" w:rsidRDefault="002A02B3" w:rsidP="002A02B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1229579" cy="977462"/>
                                  <wp:effectExtent l="19050" t="0" r="8671" b="0"/>
                                  <wp:docPr id="3" name="ipfKEmio2GZCEviOM:" descr="http://t2.gstatic.com/images?q=tbn:KEmio2GZCEviOM:http://www.zimmer.co.uk/web/images/products/surgery/shoulder_surgery9.jpg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KEmio2GZCEviOM:" descr="http://t2.gstatic.com/images?q=tbn:KEmio2GZCEviOM:http://www.zimmer.co.uk/web/images/products/surgery/shoulder_surgery9.jpg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941" cy="97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246.7pt;margin-top:.4pt;width:73.75pt;height:8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">
                <v:textbox>
                  <w:txbxContent>
                    <w:p w:rsidR="002A02B3" w:rsidRDefault="002A02B3" w:rsidP="002A02B3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1229579" cy="977462"/>
                            <wp:effectExtent l="19050" t="0" r="8671" b="0"/>
                            <wp:docPr id="3" name="ipfKEmio2GZCEviOM:" descr="http://t2.gstatic.com/images?q=tbn:KEmio2GZCEviOM:http://www.zimmer.co.uk/web/images/products/surgery/shoulder_surgery9.jpg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KEmio2GZCEviOM:" descr="http://t2.gstatic.com/images?q=tbn:KEmio2GZCEviOM:http://www.zimmer.co.uk/web/images/products/surgery/shoulder_surgery9.jpg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941" cy="97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5080</wp:posOffset>
                </wp:positionV>
                <wp:extent cx="1620520" cy="668020"/>
                <wp:effectExtent l="13970" t="5080" r="13335" b="2508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668020"/>
                        </a:xfrm>
                        <a:prstGeom prst="wedgeEllipseCallout">
                          <a:avLst>
                            <a:gd name="adj1" fmla="val -47727"/>
                            <a:gd name="adj2" fmla="val 83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2B3" w:rsidRPr="00AA35F5" w:rsidRDefault="002A02B3" w:rsidP="002A0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A35F5">
                              <w:rPr>
                                <w:sz w:val="20"/>
                                <w:szCs w:val="20"/>
                              </w:rPr>
                              <w:t xml:space="preserve">Hello, how are </w:t>
                            </w:r>
                            <w:proofErr w:type="spellStart"/>
                            <w:r w:rsidRPr="00AA35F5"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AA35F5">
                              <w:rPr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45" type="#_x0000_t63" style="position:absolute;margin-left:98.95pt;margin-top:.4pt;width:127.6pt;height:5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" adj="491,28868">
                <v:textbox>
                  <w:txbxContent>
                    <w:p w:rsidR="002A02B3" w:rsidRPr="00AA35F5" w:rsidRDefault="002A02B3" w:rsidP="002A02B3">
                      <w:pPr>
                        <w:rPr>
                          <w:sz w:val="20"/>
                          <w:szCs w:val="20"/>
                        </w:rPr>
                      </w:pPr>
                      <w:r w:rsidRPr="00AA35F5">
                        <w:rPr>
                          <w:sz w:val="20"/>
                          <w:szCs w:val="20"/>
                        </w:rPr>
                        <w:t xml:space="preserve">Hello, how are </w:t>
                      </w:r>
                      <w:proofErr w:type="spellStart"/>
                      <w:r w:rsidRPr="00AA35F5">
                        <w:rPr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AA35F5">
                        <w:rPr>
                          <w:sz w:val="20"/>
                          <w:szCs w:val="20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5080</wp:posOffset>
                </wp:positionV>
                <wp:extent cx="936625" cy="1141730"/>
                <wp:effectExtent l="5715" t="5080" r="10160" b="571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2B3" w:rsidRDefault="002A02B3" w:rsidP="002A02B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744220" cy="662656"/>
                                  <wp:effectExtent l="19050" t="0" r="0" b="0"/>
                                  <wp:docPr id="13" name="ipfAHny_l7qr88CoM:" descr="http://t2.gstatic.com/images?q=tbn:AHny_l7qr88CoM:http://tasteslikemyelbow.com/images/20080413163335_elbow.gif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AHny_l7qr88CoM:" descr="http://t2.gstatic.com/images?q=tbn:AHny_l7qr88CoM:http://tasteslikemyelbow.com/images/20080413163335_elbow.gif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662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-1.45pt;margin-top:.4pt;width:73.75pt;height:8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">
                <v:textbox>
                  <w:txbxContent>
                    <w:p w:rsidR="002A02B3" w:rsidRDefault="002A02B3" w:rsidP="002A02B3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744220" cy="662656"/>
                            <wp:effectExtent l="19050" t="0" r="0" b="0"/>
                            <wp:docPr id="13" name="ipfAHny_l7qr88CoM:" descr="http://t2.gstatic.com/images?q=tbn:AHny_l7qr88CoM:http://tasteslikemyelbow.com/images/20080413163335_elbow.gif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AHny_l7qr88CoM:" descr="http://t2.gstatic.com/images?q=tbn:AHny_l7qr88CoM:http://tasteslikemyelbow.com/images/20080413163335_elbow.gif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662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2B3" w:rsidRPr="00AA35F5" w:rsidRDefault="002A02B3" w:rsidP="002A02B3">
      <w:pPr>
        <w:rPr>
          <w:lang w:val="en-US"/>
        </w:rPr>
      </w:pPr>
    </w:p>
    <w:p w:rsidR="002A02B3" w:rsidRPr="00AA35F5" w:rsidRDefault="002A02B3" w:rsidP="002A02B3">
      <w:pPr>
        <w:rPr>
          <w:lang w:val="en-US"/>
        </w:rPr>
      </w:pPr>
    </w:p>
    <w:p w:rsidR="002A02B3" w:rsidRPr="00AA35F5" w:rsidRDefault="002A02B3" w:rsidP="002A02B3">
      <w:pPr>
        <w:rPr>
          <w:lang w:val="en-US"/>
        </w:rPr>
      </w:pPr>
    </w:p>
    <w:p w:rsidR="002A02B3" w:rsidRPr="00AA35F5" w:rsidRDefault="002A02B3" w:rsidP="002A02B3">
      <w:pPr>
        <w:rPr>
          <w:lang w:val="en-US"/>
        </w:rPr>
      </w:pPr>
      <w:r>
        <w:rPr>
          <w:lang w:val="en-US"/>
        </w:rPr>
        <w:t xml:space="preserve">……………………..           </w:t>
      </w:r>
      <w:r w:rsidR="008D2C0D">
        <w:rPr>
          <w:lang w:val="en-US"/>
        </w:rPr>
        <w:tab/>
      </w:r>
      <w:r w:rsidR="008D2C0D">
        <w:rPr>
          <w:lang w:val="en-US"/>
        </w:rPr>
        <w:t xml:space="preserve">……………………..   </w:t>
      </w:r>
      <w:r w:rsidR="008D2C0D">
        <w:rPr>
          <w:lang w:val="en-US"/>
        </w:rPr>
        <w:tab/>
      </w:r>
      <w:r w:rsidR="008D2C0D">
        <w:rPr>
          <w:lang w:val="en-US"/>
        </w:rPr>
        <w:tab/>
      </w:r>
      <w:r w:rsidR="008D2C0D">
        <w:rPr>
          <w:lang w:val="en-US"/>
        </w:rPr>
        <w:t xml:space="preserve">……………………..   </w:t>
      </w:r>
      <w:r w:rsidR="008D2C0D">
        <w:rPr>
          <w:lang w:val="en-US"/>
        </w:rPr>
        <w:tab/>
      </w:r>
      <w:r w:rsidR="008D2C0D">
        <w:rPr>
          <w:lang w:val="en-US"/>
        </w:rPr>
        <w:tab/>
      </w:r>
      <w:r w:rsidR="008D2C0D">
        <w:rPr>
          <w:lang w:val="en-US"/>
        </w:rPr>
        <w:t xml:space="preserve">……………………..   </w:t>
      </w:r>
    </w:p>
    <w:p w:rsidR="002A02B3" w:rsidRPr="00AA35F5" w:rsidRDefault="008D2C0D" w:rsidP="002A02B3">
      <w:pPr>
        <w:rPr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61620</wp:posOffset>
                </wp:positionV>
                <wp:extent cx="936625" cy="788670"/>
                <wp:effectExtent l="13335" t="8255" r="12065" b="1270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2B3" w:rsidRDefault="002A02B3" w:rsidP="002A02B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744220" cy="665318"/>
                                  <wp:effectExtent l="19050" t="0" r="0" b="0"/>
                                  <wp:docPr id="5" name="ipfqTIfkewBerYhFM:" descr="http://t3.gstatic.com/images?q=tbn:qTIfkewBerYhFM:http://www.legaljuice.com/Handshake%2520hurts%2520hand%2520shake%2520painful%2520pain%2520bad.GIF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qTIfkewBerYhFM:" descr="http://t3.gstatic.com/images?q=tbn:qTIfkewBerYhFM:http://www.legaljuice.com/Handshake%2520hurts%2520hand%2520shake%2520painful%2520pain%2520bad.GIF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665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132.65pt;margin-top:20.6pt;width:73.75pt;height:6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">
                <v:textbox>
                  <w:txbxContent>
                    <w:p w:rsidR="002A02B3" w:rsidRDefault="002A02B3" w:rsidP="002A02B3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744220" cy="665318"/>
                            <wp:effectExtent l="19050" t="0" r="0" b="0"/>
                            <wp:docPr id="5" name="ipfqTIfkewBerYhFM:" descr="http://t3.gstatic.com/images?q=tbn:qTIfkewBerYhFM:http://www.legaljuice.com/Handshake%2520hurts%2520hand%2520shake%2520painful%2520pain%2520bad.GIF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qTIfkewBerYhFM:" descr="http://t3.gstatic.com/images?q=tbn:qTIfkewBerYhFM:http://www.legaljuice.com/Handshake%2520hurts%2520hand%2520shake%2520painful%2520pain%2520bad.GIF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665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37160</wp:posOffset>
                </wp:positionV>
                <wp:extent cx="936625" cy="1040130"/>
                <wp:effectExtent l="5715" t="7620" r="10160" b="952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2B3" w:rsidRDefault="002A02B3" w:rsidP="002A02B3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744220" cy="795271"/>
                                  <wp:effectExtent l="19050" t="0" r="0" b="0"/>
                                  <wp:docPr id="10" name="ipfZRLlSSgFyqFj_M:" descr="http://t1.gstatic.com/images?q=tbn:ZRLlSSgFyqFj_M:http://i170.photobucket.com/albums/u248/mrswolf_2007/120%2520Caft%2520Recipes/draw.jpg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fZRLlSSgFyqFj_M:" descr="http://t1.gstatic.com/images?q=tbn:ZRLlSSgFyqFj_M:http://i170.photobucket.com/albums/u248/mrswolf_2007/120%2520Caft%2520Recipes/draw.jpg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795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6.8pt;margin-top:10.8pt;width:73.75pt;height:8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">
                <v:textbox>
                  <w:txbxContent>
                    <w:p w:rsidR="002A02B3" w:rsidRDefault="002A02B3" w:rsidP="002A02B3"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744220" cy="795271"/>
                            <wp:effectExtent l="19050" t="0" r="0" b="0"/>
                            <wp:docPr id="10" name="ipfZRLlSSgFyqFj_M:" descr="http://t1.gstatic.com/images?q=tbn:ZRLlSSgFyqFj_M:http://i170.photobucket.com/albums/u248/mrswolf_2007/120%2520Caft%2520Recipes/draw.jpg">
                              <a:hlinkClick xmlns:a="http://schemas.openxmlformats.org/drawingml/2006/main" r:id="rId2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fZRLlSSgFyqFj_M:" descr="http://t1.gstatic.com/images?q=tbn:ZRLlSSgFyqFj_M:http://i170.photobucket.com/albums/u248/mrswolf_2007/120%2520Caft%2520Recipes/draw.jpg">
                                      <a:hlinkClick r:id="rId2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795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2B3" w:rsidRDefault="002A02B3" w:rsidP="002A02B3">
      <w:pPr>
        <w:rPr>
          <w:rFonts w:ascii="Andy" w:hAnsi="Andy" w:cs="Times New Roman"/>
          <w:lang w:val="en-US"/>
        </w:rPr>
      </w:pPr>
    </w:p>
    <w:p w:rsidR="002A02B3" w:rsidRPr="00E402B7" w:rsidRDefault="002A02B3" w:rsidP="002A02B3">
      <w:pPr>
        <w:rPr>
          <w:rFonts w:ascii="Andy" w:hAnsi="Andy" w:cs="Times New Roman"/>
          <w:lang w:val="en-US"/>
        </w:rPr>
      </w:pPr>
    </w:p>
    <w:p w:rsidR="002A02B3" w:rsidRPr="00D76EC9" w:rsidRDefault="002A02B3" w:rsidP="002A02B3">
      <w:pPr>
        <w:rPr>
          <w:rFonts w:ascii="Cataneo BT" w:hAnsi="Cataneo BT" w:cs="Times New Roman"/>
          <w:sz w:val="24"/>
          <w:szCs w:val="24"/>
          <w:lang w:val="en-US"/>
        </w:rPr>
      </w:pPr>
    </w:p>
    <w:p w:rsidR="002A02B3" w:rsidRPr="00D76EC9" w:rsidRDefault="008D2C0D" w:rsidP="002A02B3">
      <w:pPr>
        <w:rPr>
          <w:rFonts w:ascii="Cataneo BT" w:hAnsi="Cataneo BT" w:cs="Times New Roman"/>
          <w:sz w:val="24"/>
          <w:szCs w:val="24"/>
          <w:lang w:val="en-US"/>
        </w:rPr>
      </w:pPr>
      <w:r>
        <w:rPr>
          <w:lang w:val="en-US"/>
        </w:rPr>
        <w:t xml:space="preserve">……………………..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……………………..   </w:t>
      </w:r>
    </w:p>
    <w:p w:rsidR="008366C5" w:rsidRDefault="002A02B3" w:rsidP="008366C5">
      <w:pPr>
        <w:tabs>
          <w:tab w:val="left" w:pos="2125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sym w:font="Wingdings 2" w:char="F039"/>
      </w:r>
      <w:r w:rsidRPr="0083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66C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en and look </w:t>
      </w:r>
    </w:p>
    <w:p w:rsidR="002A02B3" w:rsidRPr="008366C5" w:rsidRDefault="002A02B3" w:rsidP="008366C5">
      <w:pPr>
        <w:tabs>
          <w:tab w:val="left" w:pos="2125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6748">
        <w:rPr>
          <w:b/>
          <w:i/>
          <w:u w:val="single"/>
          <w:lang w:val="en-US"/>
        </w:rPr>
        <w:t>First listening</w:t>
      </w:r>
    </w:p>
    <w:p w:rsidR="002A02B3" w:rsidRPr="008366C5" w:rsidRDefault="002A02B3" w:rsidP="002A02B3">
      <w:pPr>
        <w:tabs>
          <w:tab w:val="left" w:pos="2125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Listen to the document and answer the questions by choosing the right answer.</w:t>
      </w:r>
    </w:p>
    <w:p w:rsidR="002A02B3" w:rsidRPr="000B6748" w:rsidRDefault="002A02B3" w:rsidP="002A02B3">
      <w:pPr>
        <w:pStyle w:val="Paragraphedeliste"/>
        <w:numPr>
          <w:ilvl w:val="0"/>
          <w:numId w:val="2"/>
        </w:numPr>
        <w:tabs>
          <w:tab w:val="left" w:pos="2125"/>
        </w:tabs>
        <w:rPr>
          <w:rFonts w:ascii="Times New Roman" w:hAnsi="Times New Roman" w:cs="Times New Roman"/>
          <w:u w:val="single"/>
          <w:lang w:val="en-US"/>
        </w:rPr>
      </w:pPr>
      <w:r w:rsidRPr="00155CAC">
        <w:rPr>
          <w:rFonts w:ascii="Times New Roman" w:hAnsi="Times New Roman" w:cs="Times New Roman"/>
          <w:lang w:val="en-US"/>
        </w:rPr>
        <w:t xml:space="preserve">This document </w:t>
      </w:r>
      <w:r w:rsidRPr="000B6748">
        <w:rPr>
          <w:rFonts w:ascii="Times New Roman" w:hAnsi="Times New Roman" w:cs="Times New Roman"/>
          <w:lang w:val="en-US"/>
        </w:rPr>
        <w:t>is:</w:t>
      </w:r>
    </w:p>
    <w:p w:rsidR="002A02B3" w:rsidRPr="000B6748" w:rsidRDefault="002A02B3" w:rsidP="002A02B3">
      <w:pPr>
        <w:pStyle w:val="Paragraphedeliste"/>
        <w:numPr>
          <w:ilvl w:val="0"/>
          <w:numId w:val="3"/>
        </w:numPr>
        <w:tabs>
          <w:tab w:val="left" w:pos="2125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A job interview</w:t>
      </w:r>
      <w:r w:rsidR="008D2C0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b) someone giving advice</w:t>
      </w:r>
      <w:r w:rsidR="008D2C0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c) someone applying for a job</w:t>
      </w:r>
    </w:p>
    <w:p w:rsidR="002A02B3" w:rsidRPr="000B6748" w:rsidRDefault="002A02B3" w:rsidP="002A02B3">
      <w:pPr>
        <w:pStyle w:val="Paragraphedeliste"/>
        <w:tabs>
          <w:tab w:val="left" w:pos="2125"/>
        </w:tabs>
        <w:ind w:left="1080"/>
        <w:rPr>
          <w:rFonts w:ascii="Times New Roman" w:hAnsi="Times New Roman" w:cs="Times New Roman"/>
          <w:u w:val="single"/>
          <w:lang w:val="en-US"/>
        </w:rPr>
      </w:pPr>
    </w:p>
    <w:p w:rsidR="002A02B3" w:rsidRDefault="002A02B3" w:rsidP="002A02B3">
      <w:pPr>
        <w:pStyle w:val="Paragraphedeliste"/>
        <w:numPr>
          <w:ilvl w:val="0"/>
          <w:numId w:val="2"/>
        </w:numPr>
        <w:tabs>
          <w:tab w:val="left" w:pos="2125"/>
        </w:tabs>
        <w:rPr>
          <w:rFonts w:ascii="Times New Roman" w:hAnsi="Times New Roman" w:cs="Times New Roman"/>
          <w:lang w:val="en-US"/>
        </w:rPr>
      </w:pPr>
      <w:r w:rsidRPr="000B6748">
        <w:rPr>
          <w:rFonts w:ascii="Times New Roman" w:hAnsi="Times New Roman" w:cs="Times New Roman"/>
          <w:lang w:val="en-US"/>
        </w:rPr>
        <w:t>Can you give the name of the lady speaking?</w:t>
      </w:r>
    </w:p>
    <w:p w:rsidR="002A02B3" w:rsidRDefault="002A02B3" w:rsidP="002A02B3">
      <w:pPr>
        <w:pStyle w:val="Paragraphedeliste"/>
        <w:numPr>
          <w:ilvl w:val="0"/>
          <w:numId w:val="4"/>
        </w:numPr>
        <w:tabs>
          <w:tab w:val="left" w:pos="21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udy James  </w:t>
      </w:r>
      <w:r w:rsidR="008D2C0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b) Jude </w:t>
      </w:r>
      <w:proofErr w:type="spellStart"/>
      <w:r>
        <w:rPr>
          <w:rFonts w:ascii="Times New Roman" w:hAnsi="Times New Roman" w:cs="Times New Roman"/>
          <w:lang w:val="en-US"/>
        </w:rPr>
        <w:t>Idjam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8D2C0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c) July </w:t>
      </w:r>
      <w:proofErr w:type="spellStart"/>
      <w:r>
        <w:rPr>
          <w:rFonts w:ascii="Times New Roman" w:hAnsi="Times New Roman" w:cs="Times New Roman"/>
          <w:lang w:val="en-US"/>
        </w:rPr>
        <w:t>Djames</w:t>
      </w:r>
      <w:proofErr w:type="spellEnd"/>
    </w:p>
    <w:p w:rsidR="002A02B3" w:rsidRDefault="002A02B3" w:rsidP="002A02B3">
      <w:pPr>
        <w:pStyle w:val="Paragraphedeliste"/>
        <w:tabs>
          <w:tab w:val="left" w:pos="2125"/>
        </w:tabs>
        <w:ind w:left="1080"/>
        <w:rPr>
          <w:rFonts w:ascii="Times New Roman" w:hAnsi="Times New Roman" w:cs="Times New Roman"/>
          <w:lang w:val="en-US"/>
        </w:rPr>
      </w:pPr>
    </w:p>
    <w:p w:rsidR="002A02B3" w:rsidRDefault="002A02B3" w:rsidP="002A02B3">
      <w:pPr>
        <w:pStyle w:val="Paragraphedeliste"/>
        <w:numPr>
          <w:ilvl w:val="0"/>
          <w:numId w:val="2"/>
        </w:numPr>
        <w:tabs>
          <w:tab w:val="left" w:pos="21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is her occupation (job</w:t>
      </w:r>
      <w:proofErr w:type="gramStart"/>
      <w:r>
        <w:rPr>
          <w:rFonts w:ascii="Times New Roman" w:hAnsi="Times New Roman" w:cs="Times New Roman"/>
          <w:lang w:val="en-US"/>
        </w:rPr>
        <w:t>)</w:t>
      </w:r>
      <w:r w:rsidR="00723069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:rsidR="002A02B3" w:rsidRDefault="002A02B3" w:rsidP="002A02B3">
      <w:pPr>
        <w:pStyle w:val="Paragraphedeliste"/>
        <w:numPr>
          <w:ilvl w:val="0"/>
          <w:numId w:val="5"/>
        </w:numPr>
        <w:tabs>
          <w:tab w:val="left" w:pos="2125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Boss of “body” company    </w:t>
      </w:r>
      <w:r w:rsidR="008D2C0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b) She has no job (she is unemployed) c) body language expert</w:t>
      </w:r>
    </w:p>
    <w:p w:rsidR="002A02B3" w:rsidRDefault="002A02B3" w:rsidP="002A02B3">
      <w:pPr>
        <w:pStyle w:val="Paragraphedeliste"/>
        <w:tabs>
          <w:tab w:val="left" w:pos="2125"/>
        </w:tabs>
        <w:ind w:left="1080"/>
        <w:rPr>
          <w:rFonts w:ascii="Times New Roman" w:hAnsi="Times New Roman" w:cs="Times New Roman"/>
          <w:lang w:val="en-US"/>
        </w:rPr>
      </w:pPr>
    </w:p>
    <w:p w:rsidR="002A02B3" w:rsidRDefault="002A02B3" w:rsidP="002A02B3">
      <w:pPr>
        <w:pStyle w:val="Paragraphedeliste"/>
        <w:numPr>
          <w:ilvl w:val="0"/>
          <w:numId w:val="2"/>
        </w:numPr>
        <w:tabs>
          <w:tab w:val="left" w:pos="21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n you list the 5 points she is speaking about in this video</w:t>
      </w:r>
      <w:r w:rsidR="00723069">
        <w:rPr>
          <w:rFonts w:ascii="Times New Roman" w:hAnsi="Times New Roman" w:cs="Times New Roman"/>
          <w:lang w:val="en-US"/>
        </w:rPr>
        <w:t>?</w:t>
      </w:r>
    </w:p>
    <w:p w:rsidR="002A02B3" w:rsidRDefault="002A02B3" w:rsidP="002A02B3">
      <w:pPr>
        <w:pStyle w:val="Paragraphedeliste"/>
        <w:tabs>
          <w:tab w:val="left" w:pos="21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)…………………………………………………………………………………</w:t>
      </w:r>
    </w:p>
    <w:p w:rsidR="002A02B3" w:rsidRDefault="002A02B3" w:rsidP="002A02B3">
      <w:pPr>
        <w:pStyle w:val="Paragraphedeliste"/>
        <w:tabs>
          <w:tab w:val="left" w:pos="21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)………………………………………………………………………………….</w:t>
      </w:r>
    </w:p>
    <w:p w:rsidR="002A02B3" w:rsidRDefault="002A02B3" w:rsidP="002A02B3">
      <w:pPr>
        <w:pStyle w:val="Paragraphedeliste"/>
        <w:tabs>
          <w:tab w:val="left" w:pos="21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)…………………………………………………………………………………</w:t>
      </w:r>
    </w:p>
    <w:p w:rsidR="002A02B3" w:rsidRDefault="002A02B3" w:rsidP="002A02B3">
      <w:pPr>
        <w:pStyle w:val="Paragraphedeliste"/>
        <w:tabs>
          <w:tab w:val="left" w:pos="21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)…………………………………………………………………………………</w:t>
      </w:r>
    </w:p>
    <w:p w:rsidR="002A02B3" w:rsidRDefault="002A02B3" w:rsidP="002A02B3">
      <w:pPr>
        <w:pStyle w:val="Paragraphedeliste"/>
        <w:tabs>
          <w:tab w:val="left" w:pos="212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)…………………………………………………………………………………</w:t>
      </w:r>
    </w:p>
    <w:p w:rsidR="008366C5" w:rsidRDefault="008366C5" w:rsidP="002A02B3">
      <w:pPr>
        <w:tabs>
          <w:tab w:val="left" w:pos="2125"/>
        </w:tabs>
        <w:jc w:val="center"/>
        <w:rPr>
          <w:b/>
          <w:i/>
          <w:u w:val="single"/>
          <w:lang w:val="en-US"/>
        </w:rPr>
      </w:pPr>
    </w:p>
    <w:p w:rsidR="002A02B3" w:rsidRPr="000B6748" w:rsidRDefault="00E81D9A" w:rsidP="002A02B3">
      <w:pPr>
        <w:tabs>
          <w:tab w:val="left" w:pos="2125"/>
        </w:tabs>
        <w:jc w:val="center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Second</w:t>
      </w:r>
      <w:r w:rsidR="002A02B3" w:rsidRPr="000B6748">
        <w:rPr>
          <w:b/>
          <w:i/>
          <w:u w:val="single"/>
          <w:lang w:val="en-US"/>
        </w:rPr>
        <w:t xml:space="preserve"> listening</w:t>
      </w:r>
    </w:p>
    <w:p w:rsidR="002A02B3" w:rsidRPr="008366C5" w:rsidRDefault="002A02B3" w:rsidP="002A02B3">
      <w:pPr>
        <w:tabs>
          <w:tab w:val="left" w:pos="2125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Listen to the first advice 3 times and complete the text with what you hear (A2-B1).</w:t>
      </w:r>
    </w:p>
    <w:p w:rsidR="002A02B3" w:rsidRPr="008366C5" w:rsidRDefault="002A02B3" w:rsidP="00EA3DB5">
      <w:pPr>
        <w:tabs>
          <w:tab w:val="left" w:pos="212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66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ke a great entrance:</w:t>
      </w:r>
    </w:p>
    <w:p w:rsidR="002A02B3" w:rsidRPr="008366C5" w:rsidRDefault="002A02B3" w:rsidP="00EA3DB5">
      <w:pPr>
        <w:tabs>
          <w:tab w:val="left" w:pos="212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Take a few …………………….before you get into a …………………………...</w:t>
      </w:r>
    </w:p>
    <w:p w:rsidR="002A02B3" w:rsidRPr="008366C5" w:rsidRDefault="002A02B3" w:rsidP="00EA3DB5">
      <w:pPr>
        <w:tabs>
          <w:tab w:val="left" w:pos="212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 xml:space="preserve">You’ve got about three …………………… to impress people when you first walk in. Bring your …………………………………back and down and put a…………….. </w:t>
      </w:r>
      <w:proofErr w:type="gramStart"/>
      <w:r w:rsidRPr="008366C5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8366C5">
        <w:rPr>
          <w:rFonts w:ascii="Times New Roman" w:hAnsi="Times New Roman" w:cs="Times New Roman"/>
          <w:sz w:val="24"/>
          <w:szCs w:val="24"/>
          <w:lang w:val="en-US"/>
        </w:rPr>
        <w:t xml:space="preserve"> your …………………….</w:t>
      </w:r>
    </w:p>
    <w:p w:rsidR="002A02B3" w:rsidRPr="008366C5" w:rsidRDefault="002A02B3" w:rsidP="00EA3DB5">
      <w:pPr>
        <w:tabs>
          <w:tab w:val="left" w:pos="212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Too many walk entrance are looking ………………… so when you walk in just scan the room and look …………………………, that would create a very good impression if you get that wrong, people don’t usually hang around to find out what you ‘re really like.</w:t>
      </w:r>
    </w:p>
    <w:p w:rsidR="008D2C0D" w:rsidRDefault="008D2C0D" w:rsidP="002A02B3">
      <w:pPr>
        <w:tabs>
          <w:tab w:val="left" w:pos="212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2A02B3" w:rsidRDefault="002A02B3" w:rsidP="002A02B3">
      <w:pPr>
        <w:tabs>
          <w:tab w:val="left" w:pos="212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8366C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hird listening</w:t>
      </w:r>
    </w:p>
    <w:p w:rsidR="00723069" w:rsidRPr="00723069" w:rsidRDefault="00723069" w:rsidP="00723069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  <w:r w:rsidRPr="008366C5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>Handshake</w:t>
      </w:r>
    </w:p>
    <w:p w:rsidR="002A02B3" w:rsidRPr="008366C5" w:rsidRDefault="002A02B3" w:rsidP="002A02B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Circle in the list below the elements that are</w:t>
      </w:r>
      <w:r w:rsidR="0072306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mportant for a good handshake :</w:t>
      </w:r>
    </w:p>
    <w:p w:rsidR="002A02B3" w:rsidRPr="008366C5" w:rsidRDefault="002A02B3" w:rsidP="002A02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With a good h</w:t>
      </w:r>
      <w:r w:rsidR="00A564CE">
        <w:rPr>
          <w:rFonts w:ascii="Times New Roman" w:hAnsi="Times New Roman" w:cs="Times New Roman"/>
          <w:sz w:val="24"/>
          <w:szCs w:val="24"/>
          <w:lang w:val="en-US"/>
        </w:rPr>
        <w:t>andshake you show you are happy</w:t>
      </w:r>
    </w:p>
    <w:p w:rsidR="002A02B3" w:rsidRPr="008366C5" w:rsidRDefault="002A02B3" w:rsidP="002A02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 xml:space="preserve">Never give a </w:t>
      </w:r>
      <w:r w:rsidR="00A564CE">
        <w:rPr>
          <w:rFonts w:ascii="Times New Roman" w:hAnsi="Times New Roman" w:cs="Times New Roman"/>
          <w:sz w:val="24"/>
          <w:szCs w:val="24"/>
          <w:lang w:val="en-US"/>
        </w:rPr>
        <w:t>handshake to anyone, it’s dirty</w:t>
      </w:r>
    </w:p>
    <w:p w:rsidR="002A02B3" w:rsidRPr="008366C5" w:rsidRDefault="002A02B3" w:rsidP="002A02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You give so much information about yourself with a handshake</w:t>
      </w:r>
    </w:p>
    <w:p w:rsidR="002A02B3" w:rsidRPr="008366C5" w:rsidRDefault="002A02B3" w:rsidP="002A02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You must give a firm handshake</w:t>
      </w:r>
    </w:p>
    <w:p w:rsidR="002A02B3" w:rsidRPr="008366C5" w:rsidRDefault="002A02B3" w:rsidP="002A02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Never look the person in the eyes</w:t>
      </w:r>
      <w:r w:rsidR="007230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366C5">
        <w:rPr>
          <w:rFonts w:ascii="Times New Roman" w:hAnsi="Times New Roman" w:cs="Times New Roman"/>
          <w:sz w:val="24"/>
          <w:szCs w:val="24"/>
          <w:lang w:val="en-US"/>
        </w:rPr>
        <w:t xml:space="preserve"> it’s impolite</w:t>
      </w:r>
    </w:p>
    <w:p w:rsidR="002A02B3" w:rsidRPr="008366C5" w:rsidRDefault="002A02B3" w:rsidP="002A02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Always smile at people</w:t>
      </w:r>
    </w:p>
    <w:p w:rsidR="002A02B3" w:rsidRPr="008366C5" w:rsidRDefault="002A02B3" w:rsidP="002A02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sz w:val="24"/>
          <w:szCs w:val="24"/>
          <w:lang w:val="en-US"/>
        </w:rPr>
        <w:t>Look the person in the eye</w:t>
      </w:r>
    </w:p>
    <w:p w:rsidR="008D2C0D" w:rsidRDefault="008D2C0D" w:rsidP="002A02B3">
      <w:pPr>
        <w:tabs>
          <w:tab w:val="left" w:pos="212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2A02B3" w:rsidRPr="008366C5" w:rsidRDefault="002A02B3" w:rsidP="002A02B3">
      <w:pPr>
        <w:tabs>
          <w:tab w:val="left" w:pos="2125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8366C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Forth listening</w:t>
      </w:r>
    </w:p>
    <w:p w:rsidR="002A02B3" w:rsidRPr="008366C5" w:rsidRDefault="002A02B3" w:rsidP="002A02B3">
      <w:pPr>
        <w:tabs>
          <w:tab w:val="left" w:pos="2125"/>
        </w:tabs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66C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osture</w:t>
      </w:r>
    </w:p>
    <w:p w:rsidR="002A02B3" w:rsidRPr="008366C5" w:rsidRDefault="002A02B3" w:rsidP="002A02B3">
      <w:pPr>
        <w:tabs>
          <w:tab w:val="left" w:pos="2125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Circle in the list below the elements that are important to practice posture</w:t>
      </w:r>
      <w:r w:rsidR="0072306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:</w:t>
      </w:r>
    </w:p>
    <w:p w:rsidR="002A02B3" w:rsidRPr="008366C5" w:rsidRDefault="002A02B3" w:rsidP="002A02B3">
      <w:pPr>
        <w:tabs>
          <w:tab w:val="left" w:pos="2125"/>
        </w:tabs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Sit down in front of your mirror</w:t>
      </w:r>
    </w:p>
    <w:p w:rsidR="002A02B3" w:rsidRPr="008366C5" w:rsidRDefault="002A02B3" w:rsidP="002A02B3">
      <w:pPr>
        <w:tabs>
          <w:tab w:val="left" w:pos="2125"/>
        </w:tabs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Ask your sister to help you</w:t>
      </w:r>
    </w:p>
    <w:p w:rsidR="002A02B3" w:rsidRPr="008366C5" w:rsidRDefault="002A02B3" w:rsidP="002A02B3">
      <w:pPr>
        <w:tabs>
          <w:tab w:val="left" w:pos="2125"/>
        </w:tabs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Put the outfit you w</w:t>
      </w:r>
      <w:r w:rsidR="00A564CE">
        <w:rPr>
          <w:rFonts w:ascii="Times New Roman" w:hAnsi="Times New Roman" w:cs="Times New Roman"/>
          <w:noProof/>
          <w:sz w:val="24"/>
          <w:szCs w:val="24"/>
          <w:lang w:val="en-US"/>
        </w:rPr>
        <w:t>ill wear for your job interview</w:t>
      </w:r>
    </w:p>
    <w:p w:rsidR="002A02B3" w:rsidRPr="008366C5" w:rsidRDefault="00723069" w:rsidP="002A02B3">
      <w:pPr>
        <w:tabs>
          <w:tab w:val="left" w:pos="2125"/>
        </w:tabs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Fold</w:t>
      </w:r>
      <w:r w:rsidR="002A02B3"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r arms</w:t>
      </w:r>
    </w:p>
    <w:p w:rsidR="002A02B3" w:rsidRPr="008366C5" w:rsidRDefault="002A02B3" w:rsidP="002A02B3">
      <w:pPr>
        <w:tabs>
          <w:tab w:val="left" w:pos="2125"/>
        </w:tabs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>Get a chair and sit well back</w:t>
      </w:r>
      <w:r w:rsidR="00723069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  <w:r w:rsidRPr="008366C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u ‘ll look confident</w:t>
      </w:r>
    </w:p>
    <w:p w:rsidR="002A02B3" w:rsidRPr="008366C5" w:rsidRDefault="00A564CE" w:rsidP="002A02B3">
      <w:pPr>
        <w:tabs>
          <w:tab w:val="left" w:pos="2125"/>
        </w:tabs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repare your big muscles</w:t>
      </w:r>
    </w:p>
    <w:p w:rsidR="00061A4B" w:rsidRDefault="00061A4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2A02B3" w:rsidRPr="00195652" w:rsidRDefault="008D2C0D" w:rsidP="002A02B3">
      <w:pPr>
        <w:pStyle w:val="Paragraphedeliste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-325120</wp:posOffset>
                </wp:positionV>
                <wp:extent cx="4157980" cy="698500"/>
                <wp:effectExtent l="8890" t="13335" r="24130" b="2159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061A4B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A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d a job in the US.</w:t>
                            </w:r>
                          </w:p>
                          <w:p w:rsidR="002A02B3" w:rsidRPr="00061A4B" w:rsidRDefault="002A02B3" w:rsidP="002A02B3">
                            <w:pPr>
                              <w:jc w:val="center"/>
                              <w:rPr>
                                <w:rFonts w:ascii="Cataneo BT" w:hAnsi="Cataneo BT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A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ctivity paper 6: Job interview</w:t>
                            </w:r>
                            <w:r w:rsidRPr="00061A4B">
                              <w:rPr>
                                <w:rFonts w:ascii="Cataneo BT" w:hAnsi="Cataneo BT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84.3pt;margin-top:-25.6pt;width:327.4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">
                <v:shadow on="t"/>
                <v:textbox>
                  <w:txbxContent>
                    <w:p w:rsidR="002A02B3" w:rsidRPr="00061A4B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1A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ind a job in the US.</w:t>
                      </w:r>
                    </w:p>
                    <w:p w:rsidR="002A02B3" w:rsidRPr="00061A4B" w:rsidRDefault="002A02B3" w:rsidP="002A02B3">
                      <w:pPr>
                        <w:jc w:val="center"/>
                        <w:rPr>
                          <w:rFonts w:ascii="Cataneo BT" w:hAnsi="Cataneo BT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1A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ctivity paper 6: Job interview</w:t>
                      </w:r>
                      <w:r w:rsidRPr="00061A4B">
                        <w:rPr>
                          <w:rFonts w:ascii="Cataneo BT" w:hAnsi="Cataneo BT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D2C0D" w:rsidRDefault="008D2C0D" w:rsidP="002A02B3">
      <w:pPr>
        <w:tabs>
          <w:tab w:val="left" w:pos="5184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2A02B3" w:rsidRPr="00F945F1" w:rsidRDefault="002A02B3" w:rsidP="00EA3DB5">
      <w:pPr>
        <w:tabs>
          <w:tab w:val="left" w:pos="51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5F1">
        <w:rPr>
          <w:rFonts w:ascii="Times New Roman" w:hAnsi="Times New Roman" w:cs="Times New Roman"/>
          <w:sz w:val="24"/>
          <w:szCs w:val="24"/>
          <w:lang w:val="en-US"/>
        </w:rPr>
        <w:sym w:font="Wingdings" w:char="F0DC"/>
      </w:r>
      <w:r w:rsidRPr="00F945F1">
        <w:rPr>
          <w:rFonts w:ascii="Times New Roman" w:hAnsi="Times New Roman" w:cs="Times New Roman"/>
          <w:sz w:val="24"/>
          <w:szCs w:val="24"/>
          <w:lang w:val="en-US"/>
        </w:rPr>
        <w:t xml:space="preserve"> Action:</w:t>
      </w:r>
      <w:r w:rsidR="001956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>In pairs</w:t>
      </w:r>
      <w:r w:rsidR="007230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 xml:space="preserve"> prepare a job interview. On</w:t>
      </w:r>
      <w:r w:rsidR="00A564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 xml:space="preserve"> student is the boss of the electrical company</w:t>
      </w:r>
      <w:r w:rsidR="0072306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5652" w:rsidRPr="00222A33">
        <w:rPr>
          <w:rFonts w:ascii="Times New Roman" w:hAnsi="Times New Roman" w:cs="Times New Roman"/>
          <w:sz w:val="24"/>
          <w:szCs w:val="24"/>
          <w:lang w:val="en-US"/>
        </w:rPr>
        <w:t xml:space="preserve"> the other is th</w:t>
      </w:r>
      <w:r w:rsidR="00195652">
        <w:rPr>
          <w:rFonts w:ascii="Times New Roman" w:hAnsi="Times New Roman" w:cs="Times New Roman"/>
          <w:sz w:val="24"/>
          <w:szCs w:val="24"/>
          <w:lang w:val="en-US"/>
        </w:rPr>
        <w:t>e candidate applying to the job</w:t>
      </w:r>
      <w:r w:rsidRPr="00F945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ères de réussite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i-Non</w:t>
            </w:r>
          </w:p>
        </w:tc>
      </w:tr>
      <w:tr w:rsidR="002A02B3" w:rsidTr="001E61EF">
        <w:tc>
          <w:tcPr>
            <w:tcW w:w="9212" w:type="dxa"/>
            <w:gridSpan w:val="2"/>
            <w:shd w:val="clear" w:color="auto" w:fill="BFBFBF" w:themeFill="background1" w:themeFillShade="BF"/>
          </w:tcPr>
          <w:p w:rsidR="002A02B3" w:rsidRDefault="002A02B3" w:rsidP="00F945F1">
            <w:pPr>
              <w:tabs>
                <w:tab w:val="left" w:pos="51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au  B1</w:t>
            </w: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nous sommes salués en utilisant les formules de politesse adaptées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avons pris congé de manière adaptée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avons réussi à échanger des informations sur des sujets familiers (ici le monde professionnel)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questions posées par le patron sont bien posées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réponses sont construites et correctes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723069" w:rsidTr="001E61EF">
        <w:tc>
          <w:tcPr>
            <w:tcW w:w="4606" w:type="dxa"/>
          </w:tcPr>
          <w:p w:rsidR="00723069" w:rsidRDefault="00723069" w:rsidP="00F95087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temps de parole de </w:t>
            </w:r>
            <w:proofErr w:type="spellStart"/>
            <w:r>
              <w:rPr>
                <w:rFonts w:ascii="Times New Roman" w:hAnsi="Times New Roman" w:cs="Times New Roman"/>
              </w:rPr>
              <w:t>chacun-e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 bien réparti.</w:t>
            </w:r>
          </w:p>
        </w:tc>
        <w:tc>
          <w:tcPr>
            <w:tcW w:w="4606" w:type="dxa"/>
          </w:tcPr>
          <w:p w:rsidR="00723069" w:rsidRDefault="00723069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723069" w:rsidTr="001E61EF">
        <w:tc>
          <w:tcPr>
            <w:tcW w:w="4606" w:type="dxa"/>
          </w:tcPr>
          <w:p w:rsidR="00723069" w:rsidRDefault="00723069" w:rsidP="00723069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avons réutilisé les conseils de la vidéo sur l’attitude à adopter lors d’un entretien.</w:t>
            </w:r>
          </w:p>
        </w:tc>
        <w:tc>
          <w:tcPr>
            <w:tcW w:w="4606" w:type="dxa"/>
          </w:tcPr>
          <w:p w:rsidR="00723069" w:rsidRDefault="00723069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723069" w:rsidTr="001E61EF">
        <w:tc>
          <w:tcPr>
            <w:tcW w:w="4606" w:type="dxa"/>
          </w:tcPr>
          <w:p w:rsidR="00723069" w:rsidRDefault="00723069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oral était naturel et non lu.</w:t>
            </w:r>
          </w:p>
        </w:tc>
        <w:tc>
          <w:tcPr>
            <w:tcW w:w="4606" w:type="dxa"/>
          </w:tcPr>
          <w:p w:rsidR="00723069" w:rsidRDefault="00723069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723069" w:rsidTr="001E61EF">
        <w:tc>
          <w:tcPr>
            <w:tcW w:w="4606" w:type="dxa"/>
          </w:tcPr>
          <w:p w:rsidR="00723069" w:rsidRDefault="00723069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avons maintenu la conversation en anglais tout le long.</w:t>
            </w:r>
          </w:p>
        </w:tc>
        <w:tc>
          <w:tcPr>
            <w:tcW w:w="4606" w:type="dxa"/>
          </w:tcPr>
          <w:p w:rsidR="00723069" w:rsidRDefault="00723069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723069" w:rsidTr="001E61EF">
        <w:tc>
          <w:tcPr>
            <w:tcW w:w="4606" w:type="dxa"/>
          </w:tcPr>
          <w:p w:rsidR="00723069" w:rsidRDefault="00723069" w:rsidP="009C0BB9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nous sommes impliqués</w:t>
            </w:r>
            <w:r w:rsidR="009C0BB9">
              <w:rPr>
                <w:rFonts w:ascii="Times New Roman" w:hAnsi="Times New Roman" w:cs="Times New Roman"/>
              </w:rPr>
              <w:t xml:space="preserve"> lors de la prestation </w:t>
            </w:r>
            <w:r>
              <w:rPr>
                <w:rFonts w:ascii="Times New Roman" w:hAnsi="Times New Roman" w:cs="Times New Roman"/>
              </w:rPr>
              <w:t>oral</w:t>
            </w:r>
            <w:r w:rsidR="009C0BB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et nous l’avons fait sérieusement.</w:t>
            </w:r>
          </w:p>
        </w:tc>
        <w:tc>
          <w:tcPr>
            <w:tcW w:w="4606" w:type="dxa"/>
          </w:tcPr>
          <w:p w:rsidR="00723069" w:rsidRDefault="00723069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</w:tbl>
    <w:p w:rsidR="00203627" w:rsidRDefault="00203627" w:rsidP="002A0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627" w:rsidRDefault="00203627" w:rsidP="002A0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2B3" w:rsidRDefault="008D2C0D" w:rsidP="002A0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60960</wp:posOffset>
                </wp:positionV>
                <wp:extent cx="4157980" cy="624205"/>
                <wp:effectExtent l="11430" t="6985" r="21590" b="2603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02B3" w:rsidRPr="00061A4B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A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ind a job in the US.</w:t>
                            </w:r>
                          </w:p>
                          <w:p w:rsidR="002A02B3" w:rsidRPr="00061A4B" w:rsidRDefault="002A02B3" w:rsidP="002A0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1A4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ctivity paper 6: Job inter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margin-left:68pt;margin-top:4.8pt;width:327.4pt;height:4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">
                <v:shadow on="t"/>
                <v:textbox>
                  <w:txbxContent>
                    <w:p w:rsidR="002A02B3" w:rsidRPr="00061A4B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1A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ind a job in the US.</w:t>
                      </w:r>
                    </w:p>
                    <w:p w:rsidR="002A02B3" w:rsidRPr="00061A4B" w:rsidRDefault="002A02B3" w:rsidP="002A0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61A4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ctivity paper 6: Job interview.</w:t>
                      </w:r>
                    </w:p>
                  </w:txbxContent>
                </v:textbox>
              </v:shape>
            </w:pict>
          </mc:Fallback>
        </mc:AlternateContent>
      </w:r>
    </w:p>
    <w:p w:rsidR="002A02B3" w:rsidRDefault="002A02B3" w:rsidP="002A0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2B3" w:rsidRDefault="002A02B3" w:rsidP="002A0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2B3" w:rsidRDefault="002A02B3" w:rsidP="002A02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2B3" w:rsidRPr="00F945F1" w:rsidRDefault="002A02B3" w:rsidP="00EA3DB5">
      <w:pPr>
        <w:tabs>
          <w:tab w:val="left" w:pos="51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5F1">
        <w:rPr>
          <w:rFonts w:ascii="Times New Roman" w:hAnsi="Times New Roman" w:cs="Times New Roman"/>
          <w:sz w:val="24"/>
          <w:szCs w:val="24"/>
          <w:lang w:val="en-US"/>
        </w:rPr>
        <w:sym w:font="Wingdings" w:char="F0DC"/>
      </w:r>
      <w:r w:rsidRPr="00F945F1">
        <w:rPr>
          <w:rFonts w:ascii="Times New Roman" w:hAnsi="Times New Roman" w:cs="Times New Roman"/>
          <w:sz w:val="24"/>
          <w:szCs w:val="24"/>
          <w:lang w:val="en-US"/>
        </w:rPr>
        <w:t xml:space="preserve"> Action: In pairs prepare a job interview. On student is the boss of the electrical company</w:t>
      </w:r>
      <w:r w:rsidR="00EA3D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945F1">
        <w:rPr>
          <w:rFonts w:ascii="Times New Roman" w:hAnsi="Times New Roman" w:cs="Times New Roman"/>
          <w:sz w:val="24"/>
          <w:szCs w:val="24"/>
          <w:lang w:val="en-US"/>
        </w:rPr>
        <w:t xml:space="preserve"> the other is the candidate applying to the receptionist job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ères de réussites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i-Non</w:t>
            </w:r>
          </w:p>
        </w:tc>
      </w:tr>
      <w:tr w:rsidR="002A02B3" w:rsidTr="001E61EF">
        <w:tc>
          <w:tcPr>
            <w:tcW w:w="9212" w:type="dxa"/>
            <w:gridSpan w:val="2"/>
            <w:shd w:val="clear" w:color="auto" w:fill="BFBFBF" w:themeFill="background1" w:themeFillShade="BF"/>
          </w:tcPr>
          <w:p w:rsidR="002A02B3" w:rsidRDefault="002A02B3" w:rsidP="00F945F1">
            <w:pPr>
              <w:tabs>
                <w:tab w:val="left" w:pos="51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au  B1</w:t>
            </w: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nous sommes salués en utilisant les formules de politesse adaptées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avons pris congé de manière adaptée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avons réussi à échanger des informations sur des sujets familiers (ici le monde professionnel)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questions posées par le patron sont bien posées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réponses sont construites et correctes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723069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temps </w:t>
            </w:r>
            <w:r w:rsidR="00723069">
              <w:rPr>
                <w:rFonts w:ascii="Times New Roman" w:hAnsi="Times New Roman" w:cs="Times New Roman"/>
              </w:rPr>
              <w:t xml:space="preserve">de parole de </w:t>
            </w:r>
            <w:proofErr w:type="spellStart"/>
            <w:r w:rsidR="00723069">
              <w:rPr>
                <w:rFonts w:ascii="Times New Roman" w:hAnsi="Times New Roman" w:cs="Times New Roman"/>
              </w:rPr>
              <w:t>chacun-e</w:t>
            </w:r>
            <w:proofErr w:type="spellEnd"/>
            <w:r w:rsidR="00723069">
              <w:rPr>
                <w:rFonts w:ascii="Times New Roman" w:hAnsi="Times New Roman" w:cs="Times New Roman"/>
              </w:rPr>
              <w:t xml:space="preserve"> est</w:t>
            </w:r>
            <w:r>
              <w:rPr>
                <w:rFonts w:ascii="Times New Roman" w:hAnsi="Times New Roman" w:cs="Times New Roman"/>
              </w:rPr>
              <w:t xml:space="preserve"> bien </w:t>
            </w:r>
            <w:r w:rsidR="00723069">
              <w:rPr>
                <w:rFonts w:ascii="Times New Roman" w:hAnsi="Times New Roman" w:cs="Times New Roman"/>
              </w:rPr>
              <w:t>répar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9C0BB9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avons réutilisé les conseils de la vidéo sur l’attitude à a</w:t>
            </w:r>
            <w:r w:rsidR="009C0BB9">
              <w:rPr>
                <w:rFonts w:ascii="Times New Roman" w:hAnsi="Times New Roman" w:cs="Times New Roman"/>
              </w:rPr>
              <w:t>dopte</w:t>
            </w:r>
            <w:r>
              <w:rPr>
                <w:rFonts w:ascii="Times New Roman" w:hAnsi="Times New Roman" w:cs="Times New Roman"/>
              </w:rPr>
              <w:t>r lors d’un entretien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oral était naturel et non lu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723069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avons</w:t>
            </w:r>
            <w:r w:rsidR="00723069">
              <w:rPr>
                <w:rFonts w:ascii="Times New Roman" w:hAnsi="Times New Roman" w:cs="Times New Roman"/>
              </w:rPr>
              <w:t xml:space="preserve"> entièrement </w:t>
            </w:r>
            <w:r>
              <w:rPr>
                <w:rFonts w:ascii="Times New Roman" w:hAnsi="Times New Roman" w:cs="Times New Roman"/>
              </w:rPr>
              <w:t xml:space="preserve"> maintenu la con</w:t>
            </w:r>
            <w:r w:rsidR="00723069">
              <w:rPr>
                <w:rFonts w:ascii="Times New Roman" w:hAnsi="Times New Roman" w:cs="Times New Roman"/>
              </w:rPr>
              <w:t>versation en anglais</w:t>
            </w:r>
            <w:r w:rsidR="007D7C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  <w:tr w:rsidR="002A02B3" w:rsidTr="001E61EF">
        <w:tc>
          <w:tcPr>
            <w:tcW w:w="4606" w:type="dxa"/>
          </w:tcPr>
          <w:p w:rsidR="002A02B3" w:rsidRDefault="002A02B3" w:rsidP="00723069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us nous sommes impliqué</w:t>
            </w:r>
            <w:r w:rsidR="0072306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lors de le l</w:t>
            </w:r>
            <w:r w:rsidR="00723069">
              <w:rPr>
                <w:rFonts w:ascii="Times New Roman" w:hAnsi="Times New Roman" w:cs="Times New Roman"/>
              </w:rPr>
              <w:t xml:space="preserve">a prestation </w:t>
            </w:r>
            <w:r>
              <w:rPr>
                <w:rFonts w:ascii="Times New Roman" w:hAnsi="Times New Roman" w:cs="Times New Roman"/>
              </w:rPr>
              <w:t>oral</w:t>
            </w:r>
            <w:r w:rsidR="0072306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et nous l’avons fait sérieusement.</w:t>
            </w:r>
          </w:p>
        </w:tc>
        <w:tc>
          <w:tcPr>
            <w:tcW w:w="4606" w:type="dxa"/>
          </w:tcPr>
          <w:p w:rsidR="002A02B3" w:rsidRDefault="002A02B3" w:rsidP="001E61EF">
            <w:pPr>
              <w:tabs>
                <w:tab w:val="left" w:pos="5184"/>
              </w:tabs>
              <w:rPr>
                <w:rFonts w:ascii="Times New Roman" w:hAnsi="Times New Roman" w:cs="Times New Roman"/>
              </w:rPr>
            </w:pPr>
          </w:p>
        </w:tc>
      </w:tr>
    </w:tbl>
    <w:p w:rsidR="002E03D1" w:rsidRDefault="002E03D1" w:rsidP="00203627"/>
    <w:sectPr w:rsidR="002E03D1" w:rsidSect="00203627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67" w:rsidRDefault="00555B67" w:rsidP="00E81D9A">
      <w:pPr>
        <w:spacing w:after="0" w:line="240" w:lineRule="auto"/>
      </w:pPr>
      <w:r>
        <w:separator/>
      </w:r>
    </w:p>
  </w:endnote>
  <w:endnote w:type="continuationSeparator" w:id="0">
    <w:p w:rsidR="00555B67" w:rsidRDefault="00555B67" w:rsidP="00E8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ndy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67" w:rsidRDefault="00555B67" w:rsidP="00E81D9A">
      <w:pPr>
        <w:spacing w:after="0" w:line="240" w:lineRule="auto"/>
      </w:pPr>
      <w:r>
        <w:separator/>
      </w:r>
    </w:p>
  </w:footnote>
  <w:footnote w:type="continuationSeparator" w:id="0">
    <w:p w:rsidR="00555B67" w:rsidRDefault="00555B67" w:rsidP="00E8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5D1"/>
    <w:multiLevelType w:val="hybridMultilevel"/>
    <w:tmpl w:val="8C16B020"/>
    <w:lvl w:ilvl="0" w:tplc="A01C0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664F4"/>
    <w:multiLevelType w:val="hybridMultilevel"/>
    <w:tmpl w:val="9EA253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135A"/>
    <w:multiLevelType w:val="hybridMultilevel"/>
    <w:tmpl w:val="E500B9E4"/>
    <w:lvl w:ilvl="0" w:tplc="08E6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D094E"/>
    <w:multiLevelType w:val="hybridMultilevel"/>
    <w:tmpl w:val="32BA95B0"/>
    <w:lvl w:ilvl="0" w:tplc="F990BE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51846"/>
    <w:multiLevelType w:val="hybridMultilevel"/>
    <w:tmpl w:val="71FC5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05C55"/>
    <w:multiLevelType w:val="hybridMultilevel"/>
    <w:tmpl w:val="F0BE68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020C1"/>
    <w:multiLevelType w:val="hybridMultilevel"/>
    <w:tmpl w:val="47ECBC7A"/>
    <w:lvl w:ilvl="0" w:tplc="543E4B0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B3"/>
    <w:rsid w:val="0004628A"/>
    <w:rsid w:val="00061A4B"/>
    <w:rsid w:val="000A3749"/>
    <w:rsid w:val="001334E4"/>
    <w:rsid w:val="00195652"/>
    <w:rsid w:val="00203627"/>
    <w:rsid w:val="002A02B3"/>
    <w:rsid w:val="002A0494"/>
    <w:rsid w:val="002E03D1"/>
    <w:rsid w:val="004B341D"/>
    <w:rsid w:val="004E07E5"/>
    <w:rsid w:val="00555B67"/>
    <w:rsid w:val="00634F20"/>
    <w:rsid w:val="006E6EEA"/>
    <w:rsid w:val="00723069"/>
    <w:rsid w:val="00752CB7"/>
    <w:rsid w:val="007D7C66"/>
    <w:rsid w:val="007F1043"/>
    <w:rsid w:val="008174FA"/>
    <w:rsid w:val="008366C5"/>
    <w:rsid w:val="008D2C0D"/>
    <w:rsid w:val="009C0BB9"/>
    <w:rsid w:val="00A564CE"/>
    <w:rsid w:val="00AE081D"/>
    <w:rsid w:val="00B2073A"/>
    <w:rsid w:val="00BD3919"/>
    <w:rsid w:val="00BE639D"/>
    <w:rsid w:val="00C40E6D"/>
    <w:rsid w:val="00CB5C27"/>
    <w:rsid w:val="00CC59CD"/>
    <w:rsid w:val="00D53FAD"/>
    <w:rsid w:val="00E238BF"/>
    <w:rsid w:val="00E81D9A"/>
    <w:rsid w:val="00EA3DB5"/>
    <w:rsid w:val="00F9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Heading3">
    <w:name w:val="CV Heading 3"/>
    <w:basedOn w:val="Normal"/>
    <w:next w:val="Normal"/>
    <w:rsid w:val="002A02B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Major-FirstLine">
    <w:name w:val="CV Major - First Line"/>
    <w:basedOn w:val="Normal"/>
    <w:next w:val="Normal"/>
    <w:rsid w:val="002A02B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Normal">
    <w:name w:val="CV Normal"/>
    <w:basedOn w:val="Normal"/>
    <w:rsid w:val="002A02B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2A02B3"/>
    <w:pPr>
      <w:spacing w:before="74"/>
    </w:pPr>
  </w:style>
  <w:style w:type="character" w:styleId="Lienhypertexte">
    <w:name w:val="Hyperlink"/>
    <w:basedOn w:val="Policepardfaut"/>
    <w:semiHidden/>
    <w:rsid w:val="002A02B3"/>
    <w:rPr>
      <w:color w:val="0000FF"/>
      <w:u w:val="single"/>
    </w:rPr>
  </w:style>
  <w:style w:type="paragraph" w:customStyle="1" w:styleId="LevelAssessment-Code">
    <w:name w:val="Level Assessment - Code"/>
    <w:basedOn w:val="Normal"/>
    <w:next w:val="LevelAssessment-Description"/>
    <w:rsid w:val="002A02B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A02B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2A02B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A02B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GB" w:eastAsia="ar-SA"/>
    </w:rPr>
  </w:style>
  <w:style w:type="paragraph" w:customStyle="1" w:styleId="LevelAssessment-Note">
    <w:name w:val="Level Assessment - Note"/>
    <w:basedOn w:val="LevelAssessment-Code"/>
    <w:rsid w:val="002A02B3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2A02B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GB" w:eastAsia="ar-SA"/>
    </w:rPr>
  </w:style>
  <w:style w:type="paragraph" w:customStyle="1" w:styleId="CVSpacer">
    <w:name w:val="CV Spacer"/>
    <w:basedOn w:val="CVNormal"/>
    <w:rsid w:val="002A02B3"/>
    <w:rPr>
      <w:sz w:val="4"/>
    </w:rPr>
  </w:style>
  <w:style w:type="paragraph" w:styleId="Paragraphedeliste">
    <w:name w:val="List Paragraph"/>
    <w:basedOn w:val="Normal"/>
    <w:uiPriority w:val="34"/>
    <w:qFormat/>
    <w:rsid w:val="002A02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B3"/>
    <w:rPr>
      <w:rFonts w:ascii="Tahoma" w:hAnsi="Tahoma" w:cs="Tahoma"/>
      <w:sz w:val="16"/>
      <w:szCs w:val="16"/>
    </w:rPr>
  </w:style>
  <w:style w:type="paragraph" w:customStyle="1" w:styleId="CVTitle">
    <w:name w:val="CV Title"/>
    <w:basedOn w:val="Normal"/>
    <w:rsid w:val="00E81D9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E81D9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E81D9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81D9A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E81D9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val="en-GB" w:eastAsia="ar-SA"/>
    </w:rPr>
  </w:style>
  <w:style w:type="paragraph" w:customStyle="1" w:styleId="CVHeadingLevel">
    <w:name w:val="CV Heading Level"/>
    <w:basedOn w:val="CVHeading3"/>
    <w:next w:val="Normal"/>
    <w:rsid w:val="00E81D9A"/>
    <w:rPr>
      <w:i/>
    </w:rPr>
  </w:style>
  <w:style w:type="paragraph" w:styleId="En-tte">
    <w:name w:val="header"/>
    <w:basedOn w:val="Normal"/>
    <w:link w:val="En-tteCar"/>
    <w:uiPriority w:val="99"/>
    <w:semiHidden/>
    <w:unhideWhenUsed/>
    <w:rsid w:val="00E8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1D9A"/>
  </w:style>
  <w:style w:type="paragraph" w:styleId="Pieddepage">
    <w:name w:val="footer"/>
    <w:basedOn w:val="Normal"/>
    <w:link w:val="PieddepageCar"/>
    <w:uiPriority w:val="99"/>
    <w:semiHidden/>
    <w:unhideWhenUsed/>
    <w:rsid w:val="00E8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1D9A"/>
  </w:style>
  <w:style w:type="character" w:customStyle="1" w:styleId="Titre1Car">
    <w:name w:val="Titre 1 Car"/>
    <w:basedOn w:val="Policepardfaut"/>
    <w:link w:val="Titre1"/>
    <w:uiPriority w:val="9"/>
    <w:rsid w:val="00A564C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6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64CE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56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0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Heading3">
    <w:name w:val="CV Heading 3"/>
    <w:basedOn w:val="Normal"/>
    <w:next w:val="Normal"/>
    <w:rsid w:val="002A02B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Major-FirstLine">
    <w:name w:val="CV Major - First Line"/>
    <w:basedOn w:val="Normal"/>
    <w:next w:val="Normal"/>
    <w:rsid w:val="002A02B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Normal">
    <w:name w:val="CV Normal"/>
    <w:basedOn w:val="Normal"/>
    <w:rsid w:val="002A02B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2A02B3"/>
    <w:pPr>
      <w:spacing w:before="74"/>
    </w:pPr>
  </w:style>
  <w:style w:type="character" w:styleId="Lienhypertexte">
    <w:name w:val="Hyperlink"/>
    <w:basedOn w:val="Policepardfaut"/>
    <w:semiHidden/>
    <w:rsid w:val="002A02B3"/>
    <w:rPr>
      <w:color w:val="0000FF"/>
      <w:u w:val="single"/>
    </w:rPr>
  </w:style>
  <w:style w:type="paragraph" w:customStyle="1" w:styleId="LevelAssessment-Code">
    <w:name w:val="Level Assessment - Code"/>
    <w:basedOn w:val="Normal"/>
    <w:next w:val="LevelAssessment-Description"/>
    <w:rsid w:val="002A02B3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A02B3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2A02B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A02B3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GB" w:eastAsia="ar-SA"/>
    </w:rPr>
  </w:style>
  <w:style w:type="paragraph" w:customStyle="1" w:styleId="LevelAssessment-Note">
    <w:name w:val="Level Assessment - Note"/>
    <w:basedOn w:val="LevelAssessment-Code"/>
    <w:rsid w:val="002A02B3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2A02B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n-GB" w:eastAsia="ar-SA"/>
    </w:rPr>
  </w:style>
  <w:style w:type="paragraph" w:customStyle="1" w:styleId="CVSpacer">
    <w:name w:val="CV Spacer"/>
    <w:basedOn w:val="CVNormal"/>
    <w:rsid w:val="002A02B3"/>
    <w:rPr>
      <w:sz w:val="4"/>
    </w:rPr>
  </w:style>
  <w:style w:type="paragraph" w:styleId="Paragraphedeliste">
    <w:name w:val="List Paragraph"/>
    <w:basedOn w:val="Normal"/>
    <w:uiPriority w:val="34"/>
    <w:qFormat/>
    <w:rsid w:val="002A02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B3"/>
    <w:rPr>
      <w:rFonts w:ascii="Tahoma" w:hAnsi="Tahoma" w:cs="Tahoma"/>
      <w:sz w:val="16"/>
      <w:szCs w:val="16"/>
    </w:rPr>
  </w:style>
  <w:style w:type="paragraph" w:customStyle="1" w:styleId="CVTitle">
    <w:name w:val="CV Title"/>
    <w:basedOn w:val="Normal"/>
    <w:rsid w:val="00E81D9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E81D9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E81D9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E81D9A"/>
    <w:pPr>
      <w:spacing w:before="74"/>
    </w:pPr>
  </w:style>
  <w:style w:type="paragraph" w:customStyle="1" w:styleId="CVHeadingLanguage">
    <w:name w:val="CV Heading Language"/>
    <w:basedOn w:val="Normal"/>
    <w:next w:val="LevelAssessment-Code"/>
    <w:rsid w:val="00E81D9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val="en-GB" w:eastAsia="ar-SA"/>
    </w:rPr>
  </w:style>
  <w:style w:type="paragraph" w:customStyle="1" w:styleId="CVHeadingLevel">
    <w:name w:val="CV Heading Level"/>
    <w:basedOn w:val="CVHeading3"/>
    <w:next w:val="Normal"/>
    <w:rsid w:val="00E81D9A"/>
    <w:rPr>
      <w:i/>
    </w:rPr>
  </w:style>
  <w:style w:type="paragraph" w:styleId="En-tte">
    <w:name w:val="header"/>
    <w:basedOn w:val="Normal"/>
    <w:link w:val="En-tteCar"/>
    <w:uiPriority w:val="99"/>
    <w:semiHidden/>
    <w:unhideWhenUsed/>
    <w:rsid w:val="00E8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81D9A"/>
  </w:style>
  <w:style w:type="paragraph" w:styleId="Pieddepage">
    <w:name w:val="footer"/>
    <w:basedOn w:val="Normal"/>
    <w:link w:val="PieddepageCar"/>
    <w:uiPriority w:val="99"/>
    <w:semiHidden/>
    <w:unhideWhenUsed/>
    <w:rsid w:val="00E81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81D9A"/>
  </w:style>
  <w:style w:type="character" w:customStyle="1" w:styleId="Titre1Car">
    <w:name w:val="Titre 1 Car"/>
    <w:basedOn w:val="Policepardfaut"/>
    <w:link w:val="Titre1"/>
    <w:uiPriority w:val="9"/>
    <w:rsid w:val="00A564C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56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64C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google.fr/imgres?imgurl=http://onetinyspark.files.wordpress.com/2008/07/men-outfit-720-zoom.jpg&amp;imgrefurl=http://onetinyspark.wordpress.com/2008/07/15/thom-browne-floods-washington-dc/&amp;usg=__7snH7YIPQwr6GGtN10iBkfrz6SU=&amp;h=1071&amp;w=500&amp;sz=65&amp;hl=fr&amp;start=8&amp;zoom=1&amp;um=1&amp;itbs=1&amp;tbnid=QluDFVy4nmwCmM:&amp;tbnh=150&amp;tbnw=70&amp;prev=/images?q=men+outfit&amp;um=1&amp;hl=fr&amp;rls=com.microsoft:fr:IE-SearchBox&amp;rlz=1I7DVXA_fr&amp;tbs=isch:1" TargetMode="External"/><Relationship Id="rId26" Type="http://schemas.openxmlformats.org/officeDocument/2006/relationships/hyperlink" Target="http://www.google.fr/imgres?imgurl=http://i170.photobucket.com/albums/u248/mrswolf_2007/120%20Caft%20Recipes/draw.jpg&amp;imgrefurl=http://auctions.overstock.com/item/43574148&amp;usg=__CXhHmXUDd7TME6SDY73hqWIq6jo=&amp;h=271&amp;w=255&amp;sz=12&amp;hl=fr&amp;start=23&amp;zoom=1&amp;um=1&amp;itbs=1&amp;tbnid=ZRLlSSgFyqFj_M:&amp;tbnh=113&amp;tbnw=106&amp;prev=/images?q=face+drawing&amp;start=20&amp;um=1&amp;hl=fr&amp;sa=N&amp;rls=com.microsoft:fr:IE-SearchBox&amp;rlz=1I7DVXA_fr&amp;ndsp=20&amp;tbs=isch: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file:///C:\d:\ootmpoffline2\ECV-48436.odt\%3f%3f%3ffr\preview\linkToGridTable%3f%3f%3f\e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google.fr/imgres?imgurl=http://www.zimmer.co.uk/web/images/products/surgery/shoulder_surgery9.jpg&amp;imgrefurl=http://www.zimmer.co.uk/z/ctl/op/global/action/1/id/531/template/PC/navid/10383&amp;usg=___8pkw5JFGVJkTvJUy8CAN8pmUdE=&amp;h=300&amp;w=450&amp;sz=37&amp;hl=fr&amp;start=48&amp;zoom=1&amp;um=1&amp;itbs=1&amp;tbnid=KEmio2GZCEviOM:&amp;tbnh=85&amp;tbnw=127&amp;prev=/images?q=shoulder&amp;start=40&amp;um=1&amp;hl=fr&amp;sa=N&amp;rls=com.microsoft:fr:IE-SearchBox&amp;rlz=1I7DVXA_fr&amp;ndsp=20&amp;tbs=isch: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:\ootmpoffline2\ECV-48436.odt\%3f%3f%3ffr\preview\linkToGridTable%3f%3f%3f\en" TargetMode="External"/><Relationship Id="rId24" Type="http://schemas.openxmlformats.org/officeDocument/2006/relationships/hyperlink" Target="http://www.google.fr/imgres?imgurl=http://www.legaljuice.com/Handshake%20hurts%20hand%20shake%20painful%20pain%20bad.GIF&amp;imgrefurl=http://www.legaljuice.com/2008/02/an_illegal_handshake.html&amp;usg=__geAvnTra_lXnMOW7xqw4zGJ9taM=&amp;h=364&amp;w=407&amp;sz=6&amp;hl=fr&amp;start=3&amp;zoom=1&amp;um=1&amp;itbs=1&amp;tbnid=qTIfkewBerYhFM:&amp;tbnh=112&amp;tbnw=125&amp;prev=/images?q=handshake&amp;um=1&amp;hl=fr&amp;rls=com.microsoft:fr:IE-SearchBox&amp;rlz=1I7DVXA_fr&amp;tbs=isch: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fr/imgres?imgurl=http://octocanon.files.wordpress.com/2007/06/attention.jpg&amp;imgrefurl=http://octocanon.wordpress.com/2007/06/12/tournoi-de-neuchatel/&amp;h=407&amp;w=450&amp;sz=93&amp;tbnid=oGVkT4mePqpyHM:&amp;tbnh=115&amp;tbnw=127&amp;prev=/images?q=attention&amp;zoom=1&amp;usg=__0AI2nTYRTTTVtrPifLB4i3ZPemk=&amp;sa=X&amp;ei=ZrB7TOXAGMGA4AbwsqCEBg&amp;ved=0CCEQ9QEwAA" TargetMode="External"/><Relationship Id="rId22" Type="http://schemas.openxmlformats.org/officeDocument/2006/relationships/hyperlink" Target="http://www.google.fr/imgres?imgurl=http://tasteslikemyelbow.com/images/20080413163335_elbow.gif&amp;imgrefurl=http://tasteslikemyelbow.com/&amp;usg=__CuF0f8h25fNq_ZOpNhE_HX-Qj-o=&amp;h=403&amp;w=451&amp;sz=10&amp;hl=fr&amp;start=6&amp;zoom=1&amp;um=1&amp;itbs=1&amp;tbnid=AHny_l7qr88CoM:&amp;tbnh=113&amp;tbnw=127&amp;prev=/images?q=elbow&amp;um=1&amp;hl=fr&amp;rls=com.microsoft:fr:IE-SearchBox&amp;rlz=1I7DVXA_fr&amp;tbs=isch:1" TargetMode="External"/><Relationship Id="rId2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BE4E-8525-4233-80AE-E18894BA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Nath</cp:lastModifiedBy>
  <cp:revision>4</cp:revision>
  <dcterms:created xsi:type="dcterms:W3CDTF">2013-01-06T23:53:00Z</dcterms:created>
  <dcterms:modified xsi:type="dcterms:W3CDTF">2013-01-07T00:45:00Z</dcterms:modified>
</cp:coreProperties>
</file>